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45" w:rsidRPr="00173ECE" w:rsidRDefault="00E46245" w:rsidP="00671B5C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73EC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Пояснительная записка.</w:t>
      </w:r>
    </w:p>
    <w:p w:rsidR="00E46245" w:rsidRPr="00173ECE" w:rsidRDefault="00E46245" w:rsidP="00111F35">
      <w:pPr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46245" w:rsidRPr="00173ECE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173ECE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Нормативно-правовая  база.</w:t>
      </w:r>
    </w:p>
    <w:p w:rsidR="00E46245" w:rsidRPr="00173ECE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173ECE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Данная рабочая программа по курсу «Физическая культура» разработана на основе следующих документов:</w:t>
      </w:r>
    </w:p>
    <w:p w:rsidR="00E46245" w:rsidRPr="00173ECE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-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4"/>
        <w:gridCol w:w="8423"/>
      </w:tblGrid>
      <w:tr w:rsidR="00E46245" w:rsidRPr="00173ECE" w:rsidTr="00E46245">
        <w:trPr>
          <w:tblHeader/>
        </w:trPr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Название документа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Закон Российской Федерации от 10.07.1992 года № 3266-1 "Об образовании", ст. 14 п. 5, ст. 15 п.1, ст. 32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п</w:t>
            </w:r>
            <w:proofErr w:type="spellEnd"/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 6. и 7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риказ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Федерации,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ализующих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программы общего образования»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етодические рекомендации Департамента развития системы физкультурно-спортивного воспитания Министерства образования и науки Российской Федерации "о введении третьего часа физической культуры в недельный объём учебной нагрузки обучающихся общеобразовательных учреждений РФ"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имерная основная образовательная программа образовательного учреждения (Разработанной Институтом стратегических  исследований в образовании РАО, научные руководители – член – корреспондент РАО А. М. Кондаков,  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.: Просвещение, 2010).</w:t>
            </w:r>
            <w:proofErr w:type="gramEnd"/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Примерные программы по учебным предметам (Руководители проекта: член – корреспондент РАО А. М. Кондаков,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.: Просвещение, 2010).</w:t>
            </w:r>
            <w:proofErr w:type="gramEnd"/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Требования к оснащению образовательного процесса в соответствии с содержанием учебного процесса (Руководители проекта: член – корреспондент РАО А. М. Кондаков, академик РАО Л.П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Кезина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М.: Просвещение, 2010).</w:t>
            </w:r>
            <w:proofErr w:type="gramEnd"/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«Комплексная программа физического воспитания учащихся 1-Х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I</w:t>
            </w: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классов» /В.И. Лях, А.А. </w:t>
            </w:r>
            <w:proofErr w:type="spellStart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даневич</w:t>
            </w:r>
            <w:proofErr w:type="spellEnd"/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//М.: Просвещение. — 2010. – 127 с.</w:t>
            </w:r>
          </w:p>
        </w:tc>
      </w:tr>
      <w:tr w:rsidR="00E46245" w:rsidRPr="00173ECE" w:rsidTr="00E46245">
        <w:trPr>
          <w:trHeight w:val="1248"/>
        </w:trPr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autoSpaceDE w:val="0"/>
              <w:snapToGri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исьмо </w:t>
            </w:r>
            <w:proofErr w:type="spellStart"/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иМП</w:t>
            </w:r>
            <w:proofErr w:type="spellEnd"/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ХМАО-Югры от  17.05.2011 №3598/11 «О применении в период </w:t>
            </w:r>
            <w:proofErr w:type="gramStart"/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ведения федеральных государственных образовательных стандартов общего образования приказа Департамента образования</w:t>
            </w:r>
            <w:proofErr w:type="gramEnd"/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науки Ханты-Мансийского автономного округа – Югры от 30.01.2007 №99».</w:t>
            </w:r>
          </w:p>
          <w:p w:rsidR="00E46245" w:rsidRPr="00173ECE" w:rsidRDefault="00E46245" w:rsidP="00E46245">
            <w:pPr>
              <w:autoSpaceDE w:val="0"/>
              <w:snapToGri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формационно-методическое письмо от 17.2.2012 № 1304/12 «Рекомендации по разработке учебных программ по предмету физическая культура для общеобразовательных учреждений»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Школьный</w:t>
            </w: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сновная образовательная программа среднего полного общего образования (базовый уровень) муниципального бюджетного общеобразовательного учреждения «Средняя общеобразовательная школа с углублённым изучением  отдельных предметов №10»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Учебный план муниципального бюджетного общеобразовательного учреждения «Средняя общеобразовательная школа с углублённым изучением  отдельных предметов №10».</w:t>
            </w:r>
          </w:p>
        </w:tc>
      </w:tr>
      <w:tr w:rsidR="00E46245" w:rsidRPr="00173ECE" w:rsidTr="00E46245">
        <w:tc>
          <w:tcPr>
            <w:tcW w:w="1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E46245" w:rsidRPr="00173ECE" w:rsidRDefault="00E46245" w:rsidP="00E46245">
            <w:pPr>
              <w:tabs>
                <w:tab w:val="left" w:pos="0"/>
                <w:tab w:val="left" w:pos="284"/>
              </w:tabs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73EC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оложение муниципального бюджетного общеобразовательного учреждения «Средняя общеобразовательная школа с углублённым изучением  отдельных предметов №10» «Об утверждении рабочих программ».</w:t>
            </w:r>
          </w:p>
        </w:tc>
      </w:tr>
    </w:tbl>
    <w:p w:rsidR="00E46245" w:rsidRPr="00173ECE" w:rsidRDefault="00E46245" w:rsidP="00E4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9D21FD" w:rsidRDefault="00E46245" w:rsidP="00E46245">
      <w:pPr>
        <w:pStyle w:val="a4"/>
      </w:pPr>
      <w:r w:rsidRPr="009D21FD">
        <w:lastRenderedPageBreak/>
        <w:t>При разработке рабочей программы использованы следующие учебные пособия и материалы:</w:t>
      </w:r>
    </w:p>
    <w:p w:rsidR="00E46245" w:rsidRPr="009D21FD" w:rsidRDefault="00E46245" w:rsidP="00E46245">
      <w:pPr>
        <w:pStyle w:val="a4"/>
      </w:pPr>
      <w:r w:rsidRPr="009D21FD">
        <w:t xml:space="preserve"> </w:t>
      </w:r>
      <w:r w:rsidRPr="00E46245">
        <w:rPr>
          <w:u w:val="single"/>
        </w:rPr>
        <w:t>пособие для учащихся</w:t>
      </w:r>
      <w:r w:rsidRPr="009D21FD">
        <w:t>:</w:t>
      </w:r>
    </w:p>
    <w:p w:rsidR="00E46245" w:rsidRPr="009D21FD" w:rsidRDefault="00E46245" w:rsidP="00E46245">
      <w:pPr>
        <w:pStyle w:val="a4"/>
      </w:pPr>
      <w:r w:rsidRPr="009D21FD">
        <w:t xml:space="preserve">– </w:t>
      </w:r>
      <w:proofErr w:type="spellStart"/>
      <w:r w:rsidRPr="009D21FD">
        <w:t>Мейксон</w:t>
      </w:r>
      <w:proofErr w:type="spellEnd"/>
      <w:r w:rsidRPr="009D21FD">
        <w:t xml:space="preserve">, Г. Б., </w:t>
      </w:r>
      <w:proofErr w:type="spellStart"/>
      <w:r w:rsidRPr="009D21FD">
        <w:t>Любомирский</w:t>
      </w:r>
      <w:proofErr w:type="spellEnd"/>
      <w:r w:rsidRPr="009D21FD">
        <w:t>, Л. Е., Лях, В. И. Физическая культура: учебник для учащихся 10–11 классов. – М.: Просвещение, 2001;</w:t>
      </w:r>
    </w:p>
    <w:p w:rsidR="00E46245" w:rsidRPr="009D21FD" w:rsidRDefault="00E46245" w:rsidP="00E46245">
      <w:pPr>
        <w:pStyle w:val="a4"/>
      </w:pPr>
      <w:r w:rsidRPr="00E46245">
        <w:rPr>
          <w:u w:val="single"/>
        </w:rPr>
        <w:t xml:space="preserve"> пособия для учителя</w:t>
      </w:r>
      <w:r w:rsidRPr="009D21FD">
        <w:t>:</w:t>
      </w:r>
    </w:p>
    <w:p w:rsidR="00E46245" w:rsidRPr="009D21FD" w:rsidRDefault="00E46245" w:rsidP="00E46245">
      <w:pPr>
        <w:pStyle w:val="a4"/>
      </w:pPr>
      <w:r w:rsidRPr="009D21FD">
        <w:t xml:space="preserve">– Лях, В. И. Физическое воспитание учащихся 10–11 </w:t>
      </w:r>
      <w:proofErr w:type="spellStart"/>
      <w:r w:rsidRPr="009D21FD">
        <w:t>кл</w:t>
      </w:r>
      <w:proofErr w:type="spellEnd"/>
      <w:r w:rsidRPr="009D21FD">
        <w:t>. – М., 1997.</w:t>
      </w:r>
    </w:p>
    <w:p w:rsidR="00E46245" w:rsidRPr="009D21FD" w:rsidRDefault="00E46245" w:rsidP="00E46245">
      <w:pPr>
        <w:pStyle w:val="a4"/>
      </w:pPr>
      <w:r w:rsidRPr="009D21FD">
        <w:t xml:space="preserve">– Настольная книга учителя физической культуры / под ред. Л. Б. </w:t>
      </w:r>
      <w:proofErr w:type="spellStart"/>
      <w:r w:rsidRPr="009D21FD">
        <w:t>Кофмана</w:t>
      </w:r>
      <w:proofErr w:type="spellEnd"/>
      <w:r w:rsidRPr="009D21FD">
        <w:t>. – М., 2000.</w:t>
      </w:r>
    </w:p>
    <w:p w:rsidR="00E46245" w:rsidRPr="009D21FD" w:rsidRDefault="00E46245" w:rsidP="00E46245">
      <w:pPr>
        <w:pStyle w:val="a4"/>
      </w:pPr>
      <w:r w:rsidRPr="009D21FD">
        <w:t xml:space="preserve">– Физкультура: методика преподавания. Спортивные игры / под ред. Э. </w:t>
      </w:r>
      <w:proofErr w:type="spellStart"/>
      <w:r w:rsidRPr="009D21FD">
        <w:t>Найминова</w:t>
      </w:r>
      <w:proofErr w:type="spellEnd"/>
      <w:r w:rsidRPr="009D21FD">
        <w:t>. – М., 2001.</w:t>
      </w:r>
    </w:p>
    <w:p w:rsidR="00E46245" w:rsidRPr="009D21FD" w:rsidRDefault="00E46245" w:rsidP="00E46245">
      <w:pPr>
        <w:pStyle w:val="a4"/>
      </w:pPr>
      <w:r w:rsidRPr="009D21FD">
        <w:t>– Методика преподавания гимнастики в школе. – М., 2000.</w:t>
      </w:r>
    </w:p>
    <w:p w:rsidR="00E46245" w:rsidRPr="009D21FD" w:rsidRDefault="00E46245" w:rsidP="00E46245">
      <w:pPr>
        <w:pStyle w:val="a4"/>
      </w:pPr>
      <w:r w:rsidRPr="009D21FD">
        <w:t>– Макаров, А. Н. Лёгкая атлетика. – М., 1990.</w:t>
      </w:r>
    </w:p>
    <w:p w:rsidR="00E46245" w:rsidRPr="009D21FD" w:rsidRDefault="00E46245" w:rsidP="00E46245">
      <w:pPr>
        <w:pStyle w:val="a4"/>
      </w:pPr>
      <w:r w:rsidRPr="009D21FD">
        <w:t>– Практикум по лёгкой атлетике / под ред. И. В. Лазарева, В. С. Кузнецова, Г. А. Орлова. – М., 1999.</w:t>
      </w:r>
    </w:p>
    <w:p w:rsidR="00E46245" w:rsidRPr="009D21FD" w:rsidRDefault="00E46245" w:rsidP="00E46245">
      <w:pPr>
        <w:pStyle w:val="a4"/>
      </w:pPr>
      <w:r w:rsidRPr="009D21FD">
        <w:t xml:space="preserve">– Лёгкая атлетика в школе / под ред. Г. К. Холодова, В. С. Кузнецова, Г. А. </w:t>
      </w:r>
      <w:proofErr w:type="spellStart"/>
      <w:r w:rsidRPr="009D21FD">
        <w:t>Колодницкого</w:t>
      </w:r>
      <w:proofErr w:type="spellEnd"/>
      <w:r w:rsidRPr="009D21FD">
        <w:t>. – М., 1998.</w:t>
      </w:r>
    </w:p>
    <w:p w:rsidR="00E46245" w:rsidRPr="009D21FD" w:rsidRDefault="00E46245" w:rsidP="00E46245">
      <w:pPr>
        <w:pStyle w:val="a4"/>
      </w:pPr>
      <w:r w:rsidRPr="009D21FD">
        <w:t>– Спортивные игры  на уроках физкультуры / ред. О. Листов. – М., 2001.</w:t>
      </w:r>
    </w:p>
    <w:p w:rsidR="00E46245" w:rsidRPr="009D21FD" w:rsidRDefault="00E46245" w:rsidP="00E46245">
      <w:pPr>
        <w:pStyle w:val="a4"/>
      </w:pPr>
      <w:r w:rsidRPr="009D21FD">
        <w:t xml:space="preserve">– Кузнецов. В. С., </w:t>
      </w:r>
      <w:proofErr w:type="spellStart"/>
      <w:r w:rsidRPr="009D21FD">
        <w:t>Колодницкий</w:t>
      </w:r>
      <w:proofErr w:type="spellEnd"/>
      <w:r w:rsidRPr="009D21FD">
        <w:t>, Г. А.Физкультурно-оздоровительная работа в школе. – М., 2003.</w:t>
      </w:r>
    </w:p>
    <w:p w:rsidR="00E46245" w:rsidRPr="009D21FD" w:rsidRDefault="00E46245" w:rsidP="00E46245">
      <w:pPr>
        <w:pStyle w:val="a4"/>
      </w:pPr>
      <w:r w:rsidRPr="009D21FD">
        <w:t xml:space="preserve">– Урок в современной школе / ред. Г. А. </w:t>
      </w:r>
      <w:proofErr w:type="spellStart"/>
      <w:r w:rsidRPr="009D21FD">
        <w:t>Баландин</w:t>
      </w:r>
      <w:proofErr w:type="spellEnd"/>
      <w:r w:rsidRPr="009D21FD">
        <w:t>, Н. Н. Назаров, Т. Н. Казаков. – М., 2004.</w:t>
      </w:r>
    </w:p>
    <w:p w:rsidR="00E46245" w:rsidRPr="009D21FD" w:rsidRDefault="00E46245" w:rsidP="00E46245">
      <w:pPr>
        <w:pStyle w:val="a4"/>
      </w:pPr>
      <w:r w:rsidRPr="009D21FD">
        <w:t>– Спо</w:t>
      </w:r>
      <w:proofErr w:type="gramStart"/>
      <w:r w:rsidRPr="009D21FD">
        <w:t>рт в шк</w:t>
      </w:r>
      <w:proofErr w:type="gramEnd"/>
      <w:r w:rsidRPr="009D21FD">
        <w:t xml:space="preserve">оле / под ред. И. П. </w:t>
      </w:r>
      <w:proofErr w:type="spellStart"/>
      <w:r w:rsidRPr="009D21FD">
        <w:t>Космина</w:t>
      </w:r>
      <w:proofErr w:type="spellEnd"/>
      <w:r w:rsidRPr="009D21FD">
        <w:t>, А. П. Паршикова, Ю. П. Пузыря. – М., 2003.</w:t>
      </w:r>
    </w:p>
    <w:p w:rsidR="00E46245" w:rsidRPr="009D21FD" w:rsidRDefault="00E46245" w:rsidP="00E46245">
      <w:pPr>
        <w:pStyle w:val="a4"/>
      </w:pPr>
      <w:r w:rsidRPr="009D21FD">
        <w:t>--Журнал «Физическая культура в школе».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Учебники и пособия, которые входят в предметную линию учебников М. Я. </w:t>
      </w:r>
      <w:proofErr w:type="spellStart"/>
      <w:r w:rsidRPr="00E46245">
        <w:rPr>
          <w:i/>
        </w:rPr>
        <w:t>Виленского</w:t>
      </w:r>
      <w:proofErr w:type="spellEnd"/>
      <w:r w:rsidRPr="00E46245">
        <w:rPr>
          <w:i/>
        </w:rPr>
        <w:t>, В. И. Ляха</w:t>
      </w:r>
    </w:p>
    <w:p w:rsidR="00E46245" w:rsidRPr="009D21FD" w:rsidRDefault="00E46245" w:rsidP="00E46245">
      <w:pPr>
        <w:pStyle w:val="a4"/>
        <w:rPr>
          <w:b/>
        </w:rPr>
      </w:pPr>
      <w:r w:rsidRPr="009D21FD">
        <w:rPr>
          <w:i/>
          <w:iCs/>
        </w:rPr>
        <w:t xml:space="preserve">В. И. Лях, А. А. </w:t>
      </w:r>
      <w:proofErr w:type="spellStart"/>
      <w:r w:rsidRPr="009D21FD">
        <w:rPr>
          <w:i/>
          <w:iCs/>
        </w:rPr>
        <w:t>Зданевич</w:t>
      </w:r>
      <w:proofErr w:type="spellEnd"/>
      <w:r w:rsidRPr="009D21FD">
        <w:rPr>
          <w:i/>
          <w:iCs/>
        </w:rPr>
        <w:t>.</w:t>
      </w:r>
      <w:r w:rsidRPr="009D21FD">
        <w:t xml:space="preserve"> Физическая культура. Методическое пособие. 10—11 классы. Базовый уровень/на сайте издательства «Просвещение» по адресу: Ьир://\у\</w:t>
      </w:r>
      <w:proofErr w:type="gramStart"/>
      <w:r w:rsidRPr="009D21FD">
        <w:t>у</w:t>
      </w:r>
      <w:proofErr w:type="gramEnd"/>
      <w:r w:rsidRPr="009D21FD">
        <w:t>\у.рго8У.ги/еЪоок8/Ьа11 Р12- га 10-11/хпс1ех. Ь1ш1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>В. И. Лях.</w:t>
      </w:r>
      <w:r w:rsidRPr="009D21FD">
        <w:t xml:space="preserve"> Физическая культура. Тестовый контроль. 10—11 клас</w:t>
      </w:r>
      <w:r w:rsidRPr="009D21FD">
        <w:softHyphen/>
        <w:t>сы (серия «Текущий контроль»).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 xml:space="preserve">Г. А. </w:t>
      </w:r>
      <w:proofErr w:type="spellStart"/>
      <w:r w:rsidRPr="009D21FD">
        <w:rPr>
          <w:i/>
          <w:iCs/>
        </w:rPr>
        <w:t>Колодницкий</w:t>
      </w:r>
      <w:proofErr w:type="spellEnd"/>
      <w:r w:rsidRPr="009D21FD">
        <w:rPr>
          <w:i/>
          <w:iCs/>
        </w:rPr>
        <w:t>, В. С. Кузнецов, М. В. Маслов.</w:t>
      </w:r>
      <w:r w:rsidRPr="009D21FD">
        <w:t xml:space="preserve"> Внеурочная деятельность учащихся. Лёгкая атлетика (серия «Работаем по но</w:t>
      </w:r>
      <w:r w:rsidRPr="009D21FD">
        <w:softHyphen/>
        <w:t>вым стандартам»).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 xml:space="preserve">Г. А. </w:t>
      </w:r>
      <w:proofErr w:type="spellStart"/>
      <w:r w:rsidRPr="009D21FD">
        <w:rPr>
          <w:i/>
          <w:iCs/>
        </w:rPr>
        <w:t>Колодницкий</w:t>
      </w:r>
      <w:proofErr w:type="spellEnd"/>
      <w:r w:rsidRPr="009D21FD">
        <w:rPr>
          <w:i/>
          <w:iCs/>
        </w:rPr>
        <w:t>, В. С. Кузнецов, М. В. Маслов.</w:t>
      </w:r>
      <w:r w:rsidRPr="009D21FD">
        <w:t xml:space="preserve"> Внеурочная деятельность учащихся. Футбол (серия «Работаем по новым стан</w:t>
      </w:r>
      <w:r w:rsidRPr="009D21FD">
        <w:softHyphen/>
        <w:t>дартам»),</w:t>
      </w:r>
    </w:p>
    <w:p w:rsidR="00E46245" w:rsidRPr="009D21FD" w:rsidRDefault="00E46245" w:rsidP="00E46245">
      <w:pPr>
        <w:pStyle w:val="a4"/>
      </w:pPr>
      <w:r w:rsidRPr="009D21FD">
        <w:rPr>
          <w:i/>
          <w:iCs/>
        </w:rPr>
        <w:t xml:space="preserve">Г. А. </w:t>
      </w:r>
      <w:proofErr w:type="spellStart"/>
      <w:r w:rsidRPr="009D21FD">
        <w:rPr>
          <w:i/>
          <w:iCs/>
        </w:rPr>
        <w:t>Колодницкий</w:t>
      </w:r>
      <w:proofErr w:type="spellEnd"/>
      <w:r w:rsidRPr="009D21FD">
        <w:rPr>
          <w:i/>
          <w:iCs/>
        </w:rPr>
        <w:t>, В. С. Кузнецов, М. В. Маслов.</w:t>
      </w:r>
      <w:r w:rsidRPr="009D21FD">
        <w:t xml:space="preserve"> Внеурочная деятельность учащихся. Волейбол (серия «Работаем по новым стандартам»)</w:t>
      </w:r>
    </w:p>
    <w:p w:rsidR="00E46245" w:rsidRPr="009D21FD" w:rsidRDefault="00E46245" w:rsidP="00E46245">
      <w:pPr>
        <w:pStyle w:val="a4"/>
      </w:pPr>
      <w:r w:rsidRPr="009D21FD">
        <w:t xml:space="preserve">     -Учебная, научная, научно-популярная литература по физической культуре и спорту, олимпийскому движению</w:t>
      </w:r>
    </w:p>
    <w:p w:rsidR="00E46245" w:rsidRPr="009D21FD" w:rsidRDefault="00E46245" w:rsidP="00E46245">
      <w:pPr>
        <w:pStyle w:val="a4"/>
      </w:pPr>
      <w:r w:rsidRPr="009D21FD">
        <w:t xml:space="preserve">  -Методические издания по физической культуре для учителей</w:t>
      </w:r>
    </w:p>
    <w:p w:rsidR="00E46245" w:rsidRDefault="00E46245" w:rsidP="00E462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173ECE">
        <w:rPr>
          <w:rFonts w:ascii="Times New Roman" w:hAnsi="Times New Roman" w:cs="Times New Roman"/>
          <w:sz w:val="24"/>
          <w:szCs w:val="24"/>
        </w:rPr>
        <w:t>Федеральный закон «О физической культуре и спор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6245" w:rsidRDefault="00E46245" w:rsidP="00E4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245" w:rsidRPr="00173ECE" w:rsidRDefault="00E46245" w:rsidP="00E462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6245" w:rsidRPr="00111F35" w:rsidRDefault="00E46245" w:rsidP="00111F35">
      <w:pPr>
        <w:pStyle w:val="a4"/>
        <w:rPr>
          <w:b/>
          <w:sz w:val="28"/>
          <w:szCs w:val="28"/>
        </w:rPr>
      </w:pPr>
      <w:r w:rsidRPr="00111F35">
        <w:rPr>
          <w:b/>
          <w:sz w:val="28"/>
          <w:szCs w:val="28"/>
        </w:rPr>
        <w:t xml:space="preserve"> Цели и зад</w:t>
      </w:r>
      <w:r w:rsidR="00111F35">
        <w:rPr>
          <w:b/>
          <w:sz w:val="28"/>
          <w:szCs w:val="28"/>
        </w:rPr>
        <w:t>ачи курса "Физическая культура"</w:t>
      </w:r>
    </w:p>
    <w:p w:rsidR="00E46245" w:rsidRDefault="00E46245" w:rsidP="00E46245">
      <w:pPr>
        <w:pStyle w:val="a4"/>
      </w:pPr>
      <w:r>
        <w:t xml:space="preserve"> </w:t>
      </w:r>
    </w:p>
    <w:p w:rsidR="00E46245" w:rsidRPr="00A42F2C" w:rsidRDefault="00E46245" w:rsidP="00E46245">
      <w:pPr>
        <w:pStyle w:val="a4"/>
      </w:pPr>
      <w:r w:rsidRPr="00A42F2C">
        <w:t>Физическая культура -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ются основой физического воспитания школьников. В сочетании с другими формами обучени</w:t>
      </w:r>
      <w:proofErr w:type="gramStart"/>
      <w:r w:rsidRPr="00A42F2C">
        <w:t>я-</w:t>
      </w:r>
      <w:proofErr w:type="gramEnd"/>
      <w:r w:rsidRPr="00A42F2C">
        <w:t xml:space="preserve"> физкультурно-оздоровительными мероприятиями в режиме учебного дня и второй половины дня (гимнастика для занятий, физкультурные минутки, физические упражнения и игры на удлиненных переменах и группах продленного дня), внеклассной работой про физической культуре ( группы общефизической подготовки, спортивные секции), физкультурно- массовыми и спортивными мероприятиями ( дни здоровья и спорта, подвижные игры и соревнования, спортивные праздники, спартакиады, туристические слеты и походы)- достигается формирование физической культуры личности, разностороннюю физическую подготовленность.</w:t>
      </w:r>
    </w:p>
    <w:p w:rsidR="00E46245" w:rsidRPr="00A42F2C" w:rsidRDefault="00E46245" w:rsidP="00E46245">
      <w:pPr>
        <w:pStyle w:val="a4"/>
      </w:pPr>
      <w:r>
        <w:lastRenderedPageBreak/>
        <w:t xml:space="preserve">   </w:t>
      </w:r>
      <w:proofErr w:type="gramStart"/>
      <w:r w:rsidRPr="00A42F2C">
        <w:t>В Федеральном законе « 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E46245" w:rsidRPr="00A42F2C" w:rsidRDefault="00E46245" w:rsidP="00E46245">
      <w:pPr>
        <w:pStyle w:val="a4"/>
      </w:pPr>
      <w:r>
        <w:t xml:space="preserve">   </w:t>
      </w:r>
      <w:r w:rsidRPr="00A42F2C">
        <w:t>Данная программа создавалась с учетом того, что система физического воспитания</w:t>
      </w:r>
      <w:proofErr w:type="gramStart"/>
      <w:r w:rsidRPr="00A42F2C">
        <w:t xml:space="preserve"> ,</w:t>
      </w:r>
      <w:proofErr w:type="gramEnd"/>
      <w:r w:rsidRPr="00A42F2C">
        <w:t xml:space="preserve">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. Но и духовных способностей ребенка, его самоопределения.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t xml:space="preserve">   </w:t>
      </w:r>
      <w:r w:rsidRPr="00A42F2C">
        <w:t xml:space="preserve">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</w:t>
      </w:r>
      <w:r w:rsidRPr="00A42F2C">
        <w:rPr>
          <w:rFonts w:eastAsia="Times New Roman"/>
          <w:lang w:eastAsia="ru-RU"/>
        </w:rPr>
        <w:t>специфической целью школьного физического воспитания является формирование разносторонне физически разви</w:t>
      </w:r>
      <w:r w:rsidRPr="00A42F2C">
        <w:rPr>
          <w:rFonts w:eastAsia="Times New Roman"/>
          <w:lang w:eastAsia="ru-RU"/>
        </w:rPr>
        <w:softHyphen/>
        <w:t>той личности способной активно использовать ценности физической культуры для укрепления и длительного со</w:t>
      </w:r>
      <w:r w:rsidRPr="00A42F2C">
        <w:rPr>
          <w:rFonts w:eastAsia="Times New Roman"/>
          <w:lang w:eastAsia="ru-RU"/>
        </w:rPr>
        <w:softHyphen/>
        <w:t>хранения собственного здоровья,</w:t>
      </w:r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 xml:space="preserve">оптимизации трудовой деятельности и организации активного отдыха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A42F2C">
        <w:rPr>
          <w:rFonts w:eastAsia="Times New Roman"/>
          <w:lang w:eastAsia="ru-RU"/>
        </w:rPr>
        <w:softHyphen/>
        <w:t xml:space="preserve">щих задач: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содействие гармоничному физическому развитию, за</w:t>
      </w:r>
      <w:r w:rsidRPr="00A42F2C">
        <w:rPr>
          <w:rFonts w:eastAsia="Times New Roman"/>
          <w:lang w:eastAsia="ru-RU"/>
        </w:rPr>
        <w:softHyphen/>
        <w:t>крепление навыков правильной осанки, развитие устойчиво</w:t>
      </w:r>
      <w:r w:rsidRPr="00A42F2C">
        <w:rPr>
          <w:rFonts w:eastAsia="Times New Roman"/>
          <w:lang w:eastAsia="ru-RU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A42F2C">
        <w:rPr>
          <w:rFonts w:eastAsia="Times New Roman"/>
          <w:lang w:eastAsia="ru-RU"/>
        </w:rPr>
        <w:softHyphen/>
        <w:t xml:space="preserve">ни и привычки соблюдения личной гигиены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обучение основам базовых видов двигательных действий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дальнейшее развитие координационных (ориентирование в пространстве, перестроение двигательных действий, быстро</w:t>
      </w:r>
      <w:r w:rsidRPr="00A42F2C">
        <w:rPr>
          <w:rFonts w:eastAsia="Times New Roman"/>
          <w:lang w:eastAsia="ru-RU"/>
        </w:rPr>
        <w:softHyphen/>
        <w:t>та и точность реагирования на сигналы,  согласование движе</w:t>
      </w:r>
      <w:r w:rsidRPr="00A42F2C">
        <w:rPr>
          <w:rFonts w:eastAsia="Times New Roman"/>
          <w:lang w:eastAsia="ru-RU"/>
        </w:rPr>
        <w:softHyphen/>
        <w:t>ний, ритм, равновесие, точность воспроизведения и дифферен</w:t>
      </w:r>
      <w:r w:rsidRPr="00A42F2C">
        <w:rPr>
          <w:rFonts w:eastAsia="Times New Roman"/>
          <w:lang w:eastAsia="ru-RU"/>
        </w:rPr>
        <w:softHyphen/>
        <w:t>цирования основных параметров движений) и координационных способностей (</w:t>
      </w:r>
      <w:proofErr w:type="spellStart"/>
      <w:proofErr w:type="gramStart"/>
      <w:r w:rsidRPr="00A42F2C">
        <w:rPr>
          <w:rFonts w:eastAsia="Times New Roman"/>
          <w:lang w:eastAsia="ru-RU"/>
        </w:rPr>
        <w:t>c</w:t>
      </w:r>
      <w:proofErr w:type="gramEnd"/>
      <w:r w:rsidRPr="00A42F2C">
        <w:rPr>
          <w:rFonts w:eastAsia="Times New Roman"/>
          <w:lang w:eastAsia="ru-RU"/>
        </w:rPr>
        <w:t>коростнo</w:t>
      </w:r>
      <w:proofErr w:type="spellEnd"/>
      <w:r w:rsidRPr="00A42F2C">
        <w:rPr>
          <w:rFonts w:eastAsia="Times New Roman"/>
          <w:lang w:eastAsia="ru-RU"/>
        </w:rPr>
        <w:t xml:space="preserve">-силовых, скоростных, выносливости, силы и гибкости)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формирование основ знаний о личной гигиене, о влия</w:t>
      </w:r>
      <w:r w:rsidRPr="00A42F2C">
        <w:rPr>
          <w:rFonts w:eastAsia="Times New Roman"/>
          <w:lang w:eastAsia="ru-RU"/>
        </w:rPr>
        <w:softHyphen/>
        <w:t xml:space="preserve">нии занятий физическими упражнениями на основные системы организма, развитие волевых и нравственных качеств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ыработку представлений о физической культуре лич</w:t>
      </w:r>
      <w:r w:rsidRPr="00A42F2C">
        <w:rPr>
          <w:rFonts w:eastAsia="Times New Roman"/>
          <w:lang w:eastAsia="ru-RU"/>
        </w:rPr>
        <w:softHyphen/>
        <w:t xml:space="preserve">ности и приёмах самоконтроля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углубление представления об основных видах спорта, со</w:t>
      </w:r>
      <w:r w:rsidRPr="00A42F2C">
        <w:rPr>
          <w:rFonts w:eastAsia="Times New Roman"/>
          <w:lang w:eastAsia="ru-RU"/>
        </w:rPr>
        <w:softHyphen/>
        <w:t>ревнованиях, снарядах и инвентаре, соблюдение правил тех</w:t>
      </w:r>
      <w:r w:rsidRPr="00A42F2C">
        <w:rPr>
          <w:rFonts w:eastAsia="Times New Roman"/>
          <w:lang w:eastAsia="ru-RU"/>
        </w:rPr>
        <w:softHyphen/>
        <w:t>ники безопасности во время занятий, оказание первой помо</w:t>
      </w:r>
      <w:r w:rsidRPr="00A42F2C">
        <w:rPr>
          <w:rFonts w:eastAsia="Times New Roman"/>
          <w:lang w:eastAsia="ru-RU"/>
        </w:rPr>
        <w:softHyphen/>
        <w:t xml:space="preserve">щи при травмах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оспитание привычки к самостоятельным занятиям фи</w:t>
      </w:r>
      <w:r w:rsidRPr="00A42F2C">
        <w:rPr>
          <w:rFonts w:eastAsia="Times New Roman"/>
          <w:lang w:eastAsia="ru-RU"/>
        </w:rPr>
        <w:softHyphen/>
        <w:t>зическими  упражнениями, избранными видами спорта в сво</w:t>
      </w:r>
      <w:r w:rsidRPr="00A42F2C">
        <w:rPr>
          <w:rFonts w:eastAsia="Times New Roman"/>
          <w:lang w:eastAsia="ru-RU"/>
        </w:rPr>
        <w:softHyphen/>
        <w:t xml:space="preserve">бодное время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выработку организаторских навыков проведения занятий в качестве командира отделения, капитана команды, судьи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формирование адекватной оценки собственных физических возможностей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>• воспитание инициативности, самостоятельности, взаимо</w:t>
      </w:r>
      <w:r w:rsidRPr="00A42F2C">
        <w:rPr>
          <w:rFonts w:eastAsia="Times New Roman"/>
          <w:lang w:eastAsia="ru-RU"/>
        </w:rPr>
        <w:softHyphen/>
        <w:t xml:space="preserve">помощи, дисциплинированности, чувства ответственности;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• содействие развитию психических процессов и обучение основам </w:t>
      </w:r>
      <w:proofErr w:type="gramStart"/>
      <w:r w:rsidRPr="00A42F2C">
        <w:rPr>
          <w:rFonts w:eastAsia="Times New Roman"/>
          <w:lang w:eastAsia="ru-RU"/>
        </w:rPr>
        <w:t>психической</w:t>
      </w:r>
      <w:proofErr w:type="gramEnd"/>
      <w:r w:rsidRPr="00A42F2C">
        <w:rPr>
          <w:rFonts w:eastAsia="Times New Roman"/>
          <w:lang w:eastAsia="ru-RU"/>
        </w:rPr>
        <w:t xml:space="preserve"> </w:t>
      </w:r>
      <w:proofErr w:type="spellStart"/>
      <w:r w:rsidRPr="00A42F2C">
        <w:rPr>
          <w:rFonts w:eastAsia="Times New Roman"/>
          <w:lang w:eastAsia="ru-RU"/>
        </w:rPr>
        <w:t>саморегуляции</w:t>
      </w:r>
      <w:proofErr w:type="spellEnd"/>
      <w:r w:rsidRPr="00A42F2C">
        <w:rPr>
          <w:rFonts w:eastAsia="Times New Roman"/>
          <w:lang w:eastAsia="ru-RU"/>
        </w:rPr>
        <w:t xml:space="preserve">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proofErr w:type="gramStart"/>
      <w:r w:rsidRPr="00A42F2C">
        <w:rPr>
          <w:rFonts w:eastAsia="Times New Roman"/>
          <w:lang w:eastAsia="ru-RU"/>
        </w:rPr>
        <w:t>Принимая во внимание главную цель развития отечествен</w:t>
      </w:r>
      <w:r w:rsidRPr="00A42F2C">
        <w:rPr>
          <w:rFonts w:eastAsia="Times New Roman"/>
          <w:lang w:eastAsia="ru-RU"/>
        </w:rPr>
        <w:softHyphen/>
        <w:t>ной системы школьного образования и необходимость реше</w:t>
      </w:r>
      <w:r w:rsidRPr="00A42F2C">
        <w:rPr>
          <w:rFonts w:eastAsia="Times New Roman"/>
          <w:lang w:eastAsia="ru-RU"/>
        </w:rPr>
        <w:softHyphen/>
        <w:t>ния вышеназван</w:t>
      </w:r>
      <w:r>
        <w:rPr>
          <w:rFonts w:eastAsia="Times New Roman"/>
          <w:lang w:eastAsia="ru-RU"/>
        </w:rPr>
        <w:t xml:space="preserve">ных задач образования учащихся 10-11 </w:t>
      </w:r>
      <w:r w:rsidRPr="00A42F2C">
        <w:rPr>
          <w:rFonts w:eastAsia="Times New Roman"/>
          <w:lang w:eastAsia="ru-RU"/>
        </w:rPr>
        <w:t xml:space="preserve">классов в области физической культуры, основными принципами, идеями и подходами при формировании  данной программы были следующие: демократизация и  </w:t>
      </w:r>
      <w:proofErr w:type="spellStart"/>
      <w:r w:rsidRPr="00A42F2C">
        <w:rPr>
          <w:rFonts w:eastAsia="Times New Roman"/>
          <w:lang w:eastAsia="ru-RU"/>
        </w:rPr>
        <w:t>гуманизация</w:t>
      </w:r>
      <w:proofErr w:type="spellEnd"/>
      <w:r w:rsidRPr="00A42F2C">
        <w:rPr>
          <w:rFonts w:eastAsia="Times New Roman"/>
          <w:lang w:eastAsia="ru-RU"/>
        </w:rPr>
        <w:t xml:space="preserve"> педагогиче</w:t>
      </w:r>
      <w:r w:rsidRPr="00A42F2C">
        <w:rPr>
          <w:rFonts w:eastAsia="Times New Roman"/>
          <w:lang w:eastAsia="ru-RU"/>
        </w:rPr>
        <w:softHyphen/>
        <w:t xml:space="preserve">ского процесса; педагогика сотрудничества, </w:t>
      </w:r>
      <w:proofErr w:type="spellStart"/>
      <w:r w:rsidRPr="00A42F2C">
        <w:rPr>
          <w:rFonts w:eastAsia="Times New Roman"/>
          <w:lang w:eastAsia="ru-RU"/>
        </w:rPr>
        <w:t>деятельностный</w:t>
      </w:r>
      <w:proofErr w:type="spellEnd"/>
      <w:r w:rsidRPr="00A42F2C">
        <w:rPr>
          <w:rFonts w:eastAsia="Times New Roman"/>
          <w:lang w:eastAsia="ru-RU"/>
        </w:rPr>
        <w:t xml:space="preserve"> подход; интенсификация и оптимизация; соблюдение дидак</w:t>
      </w:r>
      <w:r w:rsidRPr="00A42F2C">
        <w:rPr>
          <w:rFonts w:eastAsia="Times New Roman"/>
          <w:lang w:eastAsia="ru-RU"/>
        </w:rPr>
        <w:softHyphen/>
        <w:t xml:space="preserve">тических  правил; расширение </w:t>
      </w:r>
      <w:proofErr w:type="spellStart"/>
      <w:r w:rsidRPr="00A42F2C">
        <w:rPr>
          <w:rFonts w:eastAsia="Times New Roman"/>
          <w:lang w:eastAsia="ru-RU"/>
        </w:rPr>
        <w:t>межпредметных</w:t>
      </w:r>
      <w:proofErr w:type="spellEnd"/>
      <w:r w:rsidRPr="00A42F2C">
        <w:rPr>
          <w:rFonts w:eastAsia="Times New Roman"/>
          <w:lang w:eastAsia="ru-RU"/>
        </w:rPr>
        <w:t xml:space="preserve"> связей. </w:t>
      </w:r>
      <w:proofErr w:type="gramEnd"/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lastRenderedPageBreak/>
        <w:t xml:space="preserve">    </w:t>
      </w:r>
      <w:proofErr w:type="gramStart"/>
      <w:r w:rsidRPr="00A42F2C">
        <w:rPr>
          <w:rFonts w:eastAsia="Times New Roman"/>
          <w:i/>
          <w:lang w:eastAsia="ru-RU"/>
        </w:rPr>
        <w:t>Принцип демократизации</w:t>
      </w:r>
      <w:r w:rsidRPr="00A42F2C">
        <w:rPr>
          <w:rFonts w:eastAsia="Times New Roman"/>
          <w:lang w:eastAsia="ru-RU"/>
        </w:rPr>
        <w:t xml:space="preserve"> в педагогическом процессе вы</w:t>
      </w:r>
      <w:r w:rsidRPr="00A42F2C">
        <w:rPr>
          <w:rFonts w:eastAsia="Times New Roman"/>
          <w:lang w:eastAsia="ru-RU"/>
        </w:rPr>
        <w:softHyphen/>
        <w:t>ражается в обеспечении всем и каждому ученику одинаково</w:t>
      </w:r>
      <w:r w:rsidRPr="00A42F2C">
        <w:rPr>
          <w:rFonts w:eastAsia="Times New Roman"/>
          <w:lang w:eastAsia="ru-RU"/>
        </w:rPr>
        <w:softHyphen/>
        <w:t xml:space="preserve">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 </w:t>
      </w:r>
      <w:proofErr w:type="gramEnd"/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  </w:t>
      </w:r>
      <w:proofErr w:type="spellStart"/>
      <w:r w:rsidRPr="00A42F2C">
        <w:rPr>
          <w:rFonts w:eastAsia="Times New Roman"/>
          <w:i/>
          <w:lang w:eastAsia="ru-RU"/>
        </w:rPr>
        <w:t>Гуманизация</w:t>
      </w:r>
      <w:proofErr w:type="spellEnd"/>
      <w:r w:rsidRPr="00A42F2C">
        <w:rPr>
          <w:rFonts w:eastAsia="Times New Roman"/>
          <w:lang w:eastAsia="ru-RU"/>
        </w:rPr>
        <w:t xml:space="preserve"> педагогического процесса заключается в учё</w:t>
      </w:r>
      <w:r w:rsidRPr="00A42F2C">
        <w:rPr>
          <w:rFonts w:eastAsia="Times New Roman"/>
          <w:lang w:eastAsia="ru-RU"/>
        </w:rPr>
        <w:softHyphen/>
        <w:t>те индивидуальных сп</w:t>
      </w:r>
      <w:r>
        <w:rPr>
          <w:rFonts w:eastAsia="Times New Roman"/>
          <w:lang w:eastAsia="ru-RU"/>
        </w:rPr>
        <w:t xml:space="preserve">особностей личности </w:t>
      </w:r>
      <w:r w:rsidRPr="00A42F2C">
        <w:rPr>
          <w:rFonts w:eastAsia="Times New Roman"/>
          <w:lang w:eastAsia="ru-RU"/>
        </w:rPr>
        <w:t xml:space="preserve"> каждого ребёнка и педагога. Она строится в соответствии с наличным опытом и уровнем достижений школьников, их интересов и склон</w:t>
      </w:r>
      <w:r w:rsidRPr="00A42F2C">
        <w:rPr>
          <w:rFonts w:eastAsia="Times New Roman"/>
          <w:lang w:eastAsia="ru-RU"/>
        </w:rPr>
        <w:softHyphen/>
        <w:t>ностей. Учителя обязаны предоставлять детям разно</w:t>
      </w:r>
      <w:r>
        <w:rPr>
          <w:rFonts w:eastAsia="Times New Roman"/>
          <w:lang w:eastAsia="ru-RU"/>
        </w:rPr>
        <w:t>-</w:t>
      </w:r>
      <w:r w:rsidRPr="00A42F2C">
        <w:rPr>
          <w:rFonts w:eastAsia="Times New Roman"/>
          <w:lang w:eastAsia="ru-RU"/>
        </w:rPr>
        <w:t>уровне</w:t>
      </w:r>
      <w:r w:rsidRPr="00A42F2C">
        <w:rPr>
          <w:rFonts w:eastAsia="Times New Roman"/>
          <w:lang w:eastAsia="ru-RU"/>
        </w:rPr>
        <w:softHyphen/>
        <w:t>вый по сложности и субъективной трудности усвоения мате</w:t>
      </w:r>
      <w:r w:rsidRPr="00A42F2C">
        <w:rPr>
          <w:rFonts w:eastAsia="Times New Roman"/>
          <w:lang w:eastAsia="ru-RU"/>
        </w:rPr>
        <w:softHyphen/>
        <w:t xml:space="preserve">риал программы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 w:rsidRPr="00A42F2C">
        <w:rPr>
          <w:rFonts w:eastAsia="Times New Roman"/>
          <w:lang w:eastAsia="ru-RU"/>
        </w:rPr>
        <w:t xml:space="preserve">Осуществление принципов демократизации и германизации в педагогическом процессе возможно на основе </w:t>
      </w:r>
      <w:r w:rsidRPr="00A42F2C">
        <w:rPr>
          <w:rFonts w:eastAsia="Times New Roman"/>
          <w:i/>
          <w:lang w:eastAsia="ru-RU"/>
        </w:rPr>
        <w:t>педагогики сотрудничества</w:t>
      </w:r>
      <w:r w:rsidRPr="00A42F2C">
        <w:rPr>
          <w:rFonts w:eastAsia="Times New Roman"/>
          <w:lang w:eastAsia="ru-RU"/>
        </w:rPr>
        <w:t xml:space="preserve"> - идеи совместной развивающей деятель</w:t>
      </w:r>
      <w:r w:rsidRPr="00A42F2C">
        <w:rPr>
          <w:rFonts w:eastAsia="Times New Roman"/>
          <w:lang w:eastAsia="ru-RU"/>
        </w:rPr>
        <w:softHyphen/>
        <w:t>ности детей и взрослых, в процессе которой они связаны вза</w:t>
      </w:r>
      <w:r w:rsidRPr="00A42F2C">
        <w:rPr>
          <w:rFonts w:eastAsia="Times New Roman"/>
          <w:lang w:eastAsia="ru-RU"/>
        </w:rPr>
        <w:softHyphen/>
        <w:t>имопониманием и проникновением в духовный мир друг дру</w:t>
      </w:r>
      <w:r w:rsidRPr="00A42F2C">
        <w:rPr>
          <w:rFonts w:eastAsia="Times New Roman"/>
          <w:lang w:eastAsia="ru-RU"/>
        </w:rPr>
        <w:softHyphen/>
        <w:t>га, совместным желанием анализа хода и результатов этой де</w:t>
      </w:r>
      <w:r w:rsidRPr="00A42F2C">
        <w:rPr>
          <w:rFonts w:eastAsia="Times New Roman"/>
          <w:lang w:eastAsia="ru-RU"/>
        </w:rPr>
        <w:softHyphen/>
        <w:t xml:space="preserve">ятельности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</w:t>
      </w:r>
      <w:proofErr w:type="spellStart"/>
      <w:r w:rsidRPr="00A42F2C">
        <w:rPr>
          <w:rFonts w:eastAsia="Times New Roman"/>
          <w:i/>
          <w:lang w:eastAsia="ru-RU"/>
        </w:rPr>
        <w:t>Деятельнос</w:t>
      </w:r>
      <w:proofErr w:type="gramStart"/>
      <w:r w:rsidRPr="00A42F2C">
        <w:rPr>
          <w:rFonts w:eastAsia="Times New Roman"/>
          <w:i/>
          <w:lang w:eastAsia="ru-RU"/>
        </w:rPr>
        <w:t>m</w:t>
      </w:r>
      <w:proofErr w:type="gramEnd"/>
      <w:r w:rsidRPr="00A42F2C">
        <w:rPr>
          <w:rFonts w:eastAsia="Times New Roman"/>
          <w:i/>
          <w:lang w:eastAsia="ru-RU"/>
        </w:rPr>
        <w:t>ный</w:t>
      </w:r>
      <w:proofErr w:type="spellEnd"/>
      <w:r w:rsidRPr="00A42F2C">
        <w:rPr>
          <w:rFonts w:eastAsia="Times New Roman"/>
          <w:i/>
          <w:lang w:eastAsia="ru-RU"/>
        </w:rPr>
        <w:t xml:space="preserve"> подход</w:t>
      </w:r>
      <w:r w:rsidRPr="00A42F2C">
        <w:rPr>
          <w:rFonts w:eastAsia="Times New Roman"/>
          <w:lang w:eastAsia="ru-RU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</w:t>
      </w:r>
      <w:r w:rsidRPr="00A42F2C">
        <w:rPr>
          <w:rFonts w:eastAsia="Times New Roman"/>
          <w:lang w:eastAsia="ru-RU"/>
        </w:rPr>
        <w:softHyphen/>
        <w:t xml:space="preserve">но-оздоровительной и спортивной деятельности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</w:t>
      </w:r>
      <w:r w:rsidRPr="00A42F2C">
        <w:rPr>
          <w:rFonts w:eastAsia="Times New Roman"/>
          <w:i/>
          <w:lang w:eastAsia="ru-RU"/>
        </w:rPr>
        <w:t>Интенсификация и оптимизация</w:t>
      </w:r>
      <w:r w:rsidRPr="00A42F2C">
        <w:rPr>
          <w:rFonts w:eastAsia="Times New Roman"/>
          <w:lang w:eastAsia="ru-RU"/>
        </w:rPr>
        <w:t xml:space="preserve"> состоит в повышении целенаправленности обучения и усилении мотивации занятий физической культурой и спортом; применение активных и творческих методов и форм обучения (проблемные, исследо</w:t>
      </w:r>
      <w:r w:rsidRPr="00A42F2C">
        <w:rPr>
          <w:rFonts w:eastAsia="Times New Roman"/>
          <w:lang w:eastAsia="ru-RU"/>
        </w:rPr>
        <w:softHyphen/>
        <w:t>вательские, сопряжённого развития кондиционных и коорди</w:t>
      </w:r>
      <w:r w:rsidRPr="00A42F2C">
        <w:rPr>
          <w:rFonts w:eastAsia="Times New Roman"/>
          <w:lang w:eastAsia="ru-RU"/>
        </w:rPr>
        <w:softHyphen/>
        <w:t xml:space="preserve">национных способностей, </w:t>
      </w:r>
      <w:proofErr w:type="spellStart"/>
      <w:r w:rsidRPr="00A42F2C">
        <w:rPr>
          <w:rFonts w:eastAsia="Times New Roman"/>
          <w:lang w:eastAsia="ru-RU"/>
        </w:rPr>
        <w:t>aкцентированногo</w:t>
      </w:r>
      <w:proofErr w:type="spellEnd"/>
      <w:r w:rsidRPr="00A42F2C">
        <w:rPr>
          <w:rFonts w:eastAsia="Times New Roman"/>
          <w:lang w:eastAsia="ru-RU"/>
        </w:rPr>
        <w:t xml:space="preserve"> и всестороннего развития координационных способностей, методики </w:t>
      </w:r>
      <w:proofErr w:type="spellStart"/>
      <w:r w:rsidRPr="00A42F2C">
        <w:rPr>
          <w:rFonts w:eastAsia="Times New Roman"/>
          <w:lang w:eastAsia="ru-RU"/>
        </w:rPr>
        <w:t>программ</w:t>
      </w:r>
      <w:r w:rsidRPr="00A42F2C">
        <w:rPr>
          <w:rFonts w:eastAsia="Times New Roman"/>
          <w:lang w:eastAsia="ru-RU"/>
        </w:rPr>
        <w:softHyphen/>
        <w:t>нo</w:t>
      </w:r>
      <w:proofErr w:type="spellEnd"/>
      <w:r w:rsidRPr="00A42F2C">
        <w:rPr>
          <w:rFonts w:eastAsia="Times New Roman"/>
          <w:lang w:eastAsia="ru-RU"/>
        </w:rPr>
        <w:t xml:space="preserve"> -алгоритмического типа, групповые и индивидуальные формы обучения, круговая тренировка и др.)</w:t>
      </w:r>
      <w:proofErr w:type="gramStart"/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>;</w:t>
      </w:r>
      <w:proofErr w:type="gramEnd"/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 xml:space="preserve"> </w:t>
      </w:r>
      <w:proofErr w:type="gramStart"/>
      <w:r w:rsidRPr="00A42F2C">
        <w:rPr>
          <w:rFonts w:eastAsia="Times New Roman"/>
          <w:lang w:eastAsia="ru-RU"/>
        </w:rPr>
        <w:t>развитии</w:t>
      </w:r>
      <w:proofErr w:type="gramEnd"/>
      <w:r w:rsidRPr="00A42F2C">
        <w:rPr>
          <w:rFonts w:eastAsia="Times New Roman"/>
          <w:lang w:eastAsia="ru-RU"/>
        </w:rPr>
        <w:t xml:space="preserve"> навы</w:t>
      </w:r>
      <w:r w:rsidRPr="00A42F2C">
        <w:rPr>
          <w:rFonts w:eastAsia="Times New Roman"/>
          <w:lang w:eastAsia="ru-RU"/>
        </w:rPr>
        <w:softHyphen/>
        <w:t xml:space="preserve">ков учебного труда; широком использовании компьютеров и других новых технических средств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В основу планирования учебного материала в логике по</w:t>
      </w:r>
      <w:r w:rsidRPr="00A42F2C">
        <w:rPr>
          <w:rFonts w:eastAsia="Times New Roman"/>
          <w:lang w:eastAsia="ru-RU"/>
        </w:rPr>
        <w:softHyphen/>
        <w:t xml:space="preserve">этапного его освоения было положено соблюдение </w:t>
      </w:r>
      <w:r w:rsidRPr="00A42F2C">
        <w:rPr>
          <w:rFonts w:eastAsia="Times New Roman"/>
          <w:i/>
          <w:lang w:eastAsia="ru-RU"/>
        </w:rPr>
        <w:t>дидакти</w:t>
      </w:r>
      <w:r w:rsidRPr="00A42F2C">
        <w:rPr>
          <w:rFonts w:eastAsia="Times New Roman"/>
          <w:i/>
          <w:lang w:eastAsia="ru-RU"/>
        </w:rPr>
        <w:softHyphen/>
        <w:t>ческих правил</w:t>
      </w:r>
      <w:r w:rsidRPr="00A42F2C">
        <w:rPr>
          <w:rFonts w:eastAsia="Times New Roman"/>
          <w:lang w:eastAsia="ru-RU"/>
        </w:rPr>
        <w:t xml:space="preserve"> </w:t>
      </w:r>
      <w:proofErr w:type="gramStart"/>
      <w:r w:rsidRPr="00A42F2C">
        <w:rPr>
          <w:rFonts w:eastAsia="Times New Roman"/>
          <w:lang w:eastAsia="ru-RU"/>
        </w:rPr>
        <w:t>от</w:t>
      </w:r>
      <w:proofErr w:type="gramEnd"/>
      <w:r w:rsidRPr="00A42F2C">
        <w:rPr>
          <w:rFonts w:eastAsia="Times New Roman"/>
          <w:lang w:eastAsia="ru-RU"/>
        </w:rPr>
        <w:t xml:space="preserve"> известного к неизвестному и от простого к сложному.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Задачу формирования целостного мировоззрения учащих</w:t>
      </w:r>
      <w:r w:rsidRPr="00A42F2C">
        <w:rPr>
          <w:rFonts w:eastAsia="Times New Roman"/>
          <w:lang w:eastAsia="ru-RU"/>
        </w:rPr>
        <w:softHyphen/>
        <w:t xml:space="preserve">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A42F2C">
        <w:rPr>
          <w:rFonts w:eastAsia="Times New Roman"/>
          <w:i/>
          <w:lang w:eastAsia="ru-RU"/>
        </w:rPr>
        <w:t xml:space="preserve">расширения </w:t>
      </w:r>
      <w:proofErr w:type="spellStart"/>
      <w:r w:rsidRPr="00A42F2C">
        <w:rPr>
          <w:rFonts w:eastAsia="Times New Roman"/>
          <w:i/>
          <w:lang w:eastAsia="ru-RU"/>
        </w:rPr>
        <w:t>межпредметных</w:t>
      </w:r>
      <w:proofErr w:type="spellEnd"/>
      <w:r w:rsidRPr="00A42F2C">
        <w:rPr>
          <w:rFonts w:eastAsia="Times New Roman"/>
          <w:i/>
          <w:lang w:eastAsia="ru-RU"/>
        </w:rPr>
        <w:t xml:space="preserve"> связей</w:t>
      </w:r>
      <w:r w:rsidRPr="00A42F2C">
        <w:rPr>
          <w:rFonts w:eastAsia="Times New Roman"/>
          <w:lang w:eastAsia="ru-RU"/>
        </w:rPr>
        <w:t xml:space="preserve"> из области разных предметов: лите</w:t>
      </w:r>
      <w:r w:rsidRPr="00A42F2C">
        <w:rPr>
          <w:rFonts w:eastAsia="Times New Roman"/>
          <w:lang w:eastAsia="ru-RU"/>
        </w:rPr>
        <w:softHyphen/>
        <w:t>ратуры, истории, математики, анатомии, гигиены, физиоло</w:t>
      </w:r>
      <w:r w:rsidRPr="00A42F2C">
        <w:rPr>
          <w:rFonts w:eastAsia="Times New Roman"/>
          <w:lang w:eastAsia="ru-RU"/>
        </w:rPr>
        <w:softHyphen/>
        <w:t xml:space="preserve">гии, психологии и др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 xml:space="preserve">   </w:t>
      </w:r>
      <w:r w:rsidRPr="00A42F2C">
        <w:rPr>
          <w:rFonts w:eastAsia="Times New Roman"/>
          <w:i/>
          <w:lang w:eastAsia="ru-RU"/>
        </w:rPr>
        <w:t>Уроки физической культуры</w:t>
      </w:r>
      <w:r w:rsidRPr="00A42F2C">
        <w:rPr>
          <w:rFonts w:eastAsia="Times New Roman"/>
          <w:lang w:eastAsia="ru-RU"/>
        </w:rPr>
        <w:t xml:space="preserve"> - это основная форма ор</w:t>
      </w:r>
      <w:r w:rsidRPr="00A42F2C">
        <w:rPr>
          <w:rFonts w:eastAsia="Times New Roman"/>
          <w:lang w:eastAsia="ru-RU"/>
        </w:rPr>
        <w:softHyphen/>
        <w:t>ганизации учебной деятельности учащихся в процессе освое</w:t>
      </w:r>
      <w:r w:rsidRPr="00A42F2C">
        <w:rPr>
          <w:rFonts w:eastAsia="Times New Roman"/>
          <w:lang w:eastAsia="ru-RU"/>
        </w:rPr>
        <w:softHyphen/>
        <w:t xml:space="preserve">ния ими содержания предмета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Pr="00A42F2C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а уроках физической культуры в 10-11</w:t>
      </w:r>
      <w:r w:rsidRPr="00A42F2C">
        <w:rPr>
          <w:rFonts w:eastAsia="Times New Roman"/>
          <w:lang w:eastAsia="ru-RU"/>
        </w:rPr>
        <w:t xml:space="preserve"> классах решаются основные задачи, стоящие перед школьной системой физи</w:t>
      </w:r>
      <w:r w:rsidRPr="00A42F2C">
        <w:rPr>
          <w:rFonts w:eastAsia="Times New Roman"/>
          <w:lang w:eastAsia="ru-RU"/>
        </w:rPr>
        <w:softHyphen/>
        <w:t>ческого воспитания. Вместе с тем особенностью урочных за</w:t>
      </w:r>
      <w:r w:rsidRPr="00A42F2C">
        <w:rPr>
          <w:rFonts w:eastAsia="Times New Roman"/>
          <w:lang w:eastAsia="ru-RU"/>
        </w:rPr>
        <w:softHyphen/>
        <w:t>нятий в этих классах является углу6лённое обучение базовым двигательным действиям, включая технику основных видов спорта (лёгкая атлетика, гимнастика, спортивные игры, лыжная подготовка). Углубля</w:t>
      </w:r>
      <w:r w:rsidRPr="00A42F2C">
        <w:rPr>
          <w:rFonts w:eastAsia="Times New Roman"/>
          <w:lang w:eastAsia="ru-RU"/>
        </w:rPr>
        <w:softHyphen/>
        <w:t>ются знания о личной гигиене, о влиянии занятий физиче</w:t>
      </w:r>
      <w:r w:rsidRPr="00A42F2C">
        <w:rPr>
          <w:rFonts w:eastAsia="Times New Roman"/>
          <w:lang w:eastAsia="ru-RU"/>
        </w:rPr>
        <w:softHyphen/>
        <w:t>скими упражнениями на основные системы организма (дыха</w:t>
      </w:r>
      <w:r w:rsidRPr="00A42F2C">
        <w:rPr>
          <w:rFonts w:eastAsia="Times New Roman"/>
          <w:lang w:eastAsia="ru-RU"/>
        </w:rPr>
        <w:softHyphen/>
        <w:t>ние, кровообращение, ЦНС, обмен веществ), на развитие</w:t>
      </w:r>
      <w:r>
        <w:rPr>
          <w:rFonts w:eastAsia="Times New Roman"/>
          <w:lang w:eastAsia="ru-RU"/>
        </w:rPr>
        <w:t xml:space="preserve"> волевых и нравственных </w:t>
      </w:r>
      <w:proofErr w:type="spellStart"/>
      <w:r>
        <w:rPr>
          <w:rFonts w:eastAsia="Times New Roman"/>
          <w:lang w:eastAsia="ru-RU"/>
        </w:rPr>
        <w:t>кaчеств</w:t>
      </w:r>
      <w:proofErr w:type="spellEnd"/>
      <w:proofErr w:type="gramStart"/>
      <w:r>
        <w:rPr>
          <w:rFonts w:eastAsia="Times New Roman"/>
          <w:lang w:eastAsia="ru-RU"/>
        </w:rPr>
        <w:t xml:space="preserve"> </w:t>
      </w:r>
      <w:r w:rsidRPr="00A42F2C">
        <w:rPr>
          <w:rFonts w:eastAsia="Times New Roman"/>
          <w:lang w:eastAsia="ru-RU"/>
        </w:rPr>
        <w:t>.</w:t>
      </w:r>
      <w:proofErr w:type="gramEnd"/>
      <w:r w:rsidRPr="00A42F2C">
        <w:rPr>
          <w:rFonts w:eastAsia="Times New Roman"/>
          <w:lang w:eastAsia="ru-RU"/>
        </w:rPr>
        <w:t xml:space="preserve"> На уроках</w:t>
      </w:r>
      <w:r>
        <w:rPr>
          <w:rFonts w:eastAsia="Times New Roman"/>
          <w:lang w:eastAsia="ru-RU"/>
        </w:rPr>
        <w:t xml:space="preserve"> физической куль</w:t>
      </w:r>
      <w:r>
        <w:rPr>
          <w:rFonts w:eastAsia="Times New Roman"/>
          <w:lang w:eastAsia="ru-RU"/>
        </w:rPr>
        <w:softHyphen/>
        <w:t>туры учащиеся 10-11</w:t>
      </w:r>
      <w:r w:rsidRPr="00A42F2C">
        <w:rPr>
          <w:rFonts w:eastAsia="Times New Roman"/>
          <w:lang w:eastAsia="ru-RU"/>
        </w:rPr>
        <w:t xml:space="preserve"> классов получают представления о физи</w:t>
      </w:r>
      <w:r w:rsidRPr="00A42F2C">
        <w:rPr>
          <w:rFonts w:eastAsia="Times New Roman"/>
          <w:lang w:eastAsia="ru-RU"/>
        </w:rPr>
        <w:softHyphen/>
        <w:t>ческой культуре личности, её взаимосвязи с основами Здоро</w:t>
      </w:r>
      <w:r w:rsidRPr="00A42F2C">
        <w:rPr>
          <w:rFonts w:eastAsia="Times New Roman"/>
          <w:lang w:eastAsia="ru-RU"/>
        </w:rPr>
        <w:softHyphen/>
        <w:t>вого образа жизни, овладевают знаниями о методике самосто</w:t>
      </w:r>
      <w:r w:rsidRPr="00A42F2C">
        <w:rPr>
          <w:rFonts w:eastAsia="Times New Roman"/>
          <w:lang w:eastAsia="ru-RU"/>
        </w:rPr>
        <w:softHyphen/>
        <w:t xml:space="preserve">ятельной тренировки. Во время изучения конкретных разделов программы пополняются представления об основных видах спорта, соревнованиях, снарядах и инвентаре, правилах техники безопасности и оказания первой помощи при травмах. </w:t>
      </w:r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proofErr w:type="gramStart"/>
      <w:r w:rsidRPr="00A42F2C">
        <w:rPr>
          <w:rFonts w:eastAsia="Times New Roman"/>
          <w:lang w:eastAsia="ru-RU"/>
        </w:rPr>
        <w:t>Одна из главнейших задач уроков - обеспечение дальней</w:t>
      </w:r>
      <w:r w:rsidRPr="00A42F2C">
        <w:rPr>
          <w:rFonts w:eastAsia="Times New Roman"/>
          <w:lang w:eastAsia="ru-RU"/>
        </w:rPr>
        <w:softHyphen/>
        <w:t>шего всестороннею развития координационных способностей (ориентирование в пространстве, быстрота перестроения дви</w:t>
      </w:r>
      <w:r w:rsidRPr="00A42F2C">
        <w:rPr>
          <w:rFonts w:eastAsia="Times New Roman"/>
          <w:lang w:eastAsia="ru-RU"/>
        </w:rPr>
        <w:softHyphen/>
        <w:t xml:space="preserve">гательных действий, быстрота и точность двигательных реакций, согласование движений, ритм, равновесие, точность воспроизведения и  дифференцирования силовых, временных и </w:t>
      </w:r>
      <w:r w:rsidRPr="00A42F2C">
        <w:rPr>
          <w:rFonts w:eastAsia="Times New Roman"/>
          <w:lang w:eastAsia="ru-RU"/>
        </w:rPr>
        <w:lastRenderedPageBreak/>
        <w:t>пространственных параметров движений) и кондиционных способностей (скоростно-силовых, скоростных, выносливо</w:t>
      </w:r>
      <w:r w:rsidRPr="00A42F2C">
        <w:rPr>
          <w:rFonts w:eastAsia="Times New Roman"/>
          <w:lang w:eastAsia="ru-RU"/>
        </w:rPr>
        <w:softHyphen/>
        <w:t xml:space="preserve">сти, силы, гибкости), а также сочетание этих способностей. </w:t>
      </w:r>
      <w:proofErr w:type="gramEnd"/>
    </w:p>
    <w:p w:rsidR="00E46245" w:rsidRPr="00A42F2C" w:rsidRDefault="00E46245" w:rsidP="00E46245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Pr="00A42F2C">
        <w:rPr>
          <w:rFonts w:eastAsia="Times New Roman"/>
          <w:lang w:eastAsia="ru-RU"/>
        </w:rPr>
        <w:t>Большое значение в подростковом возрасте придаётся ре</w:t>
      </w:r>
      <w:r w:rsidRPr="00A42F2C">
        <w:rPr>
          <w:rFonts w:eastAsia="Times New Roman"/>
          <w:lang w:eastAsia="ru-RU"/>
        </w:rPr>
        <w:softHyphen/>
        <w:t>шению воспитательных задач: выработке привычки к само</w:t>
      </w:r>
      <w:r w:rsidRPr="00A42F2C">
        <w:rPr>
          <w:rFonts w:eastAsia="Times New Roman"/>
          <w:lang w:eastAsia="ru-RU"/>
        </w:rPr>
        <w:softHyphen/>
        <w:t>стоятельным занятиям физическими упражнениями и избран</w:t>
      </w:r>
      <w:r w:rsidRPr="00A42F2C">
        <w:rPr>
          <w:rFonts w:eastAsia="Times New Roman"/>
          <w:lang w:eastAsia="ru-RU"/>
        </w:rPr>
        <w:softHyphen/>
        <w:t>ными видами спорта в свободное время, воспитанию ценно</w:t>
      </w:r>
      <w:r w:rsidRPr="00A42F2C">
        <w:rPr>
          <w:rFonts w:eastAsia="Times New Roman"/>
          <w:lang w:eastAsia="ru-RU"/>
        </w:rPr>
        <w:softHyphen/>
        <w:t>стных ориентаций на здоровый образ жизни. На уроках физической культуры учитель должен обеспечить овладение уча</w:t>
      </w:r>
      <w:r w:rsidRPr="00A42F2C">
        <w:rPr>
          <w:rFonts w:eastAsia="Times New Roman"/>
          <w:lang w:eastAsia="ru-RU"/>
        </w:rPr>
        <w:softHyphen/>
        <w:t>щимися организаторскими навыками  проведения занятий в качестве командира отделения, капитана команды, судьи; содействовать формированию у подростков адекватной оцен</w:t>
      </w:r>
      <w:r w:rsidRPr="00A42F2C">
        <w:rPr>
          <w:rFonts w:eastAsia="Times New Roman"/>
          <w:lang w:eastAsia="ru-RU"/>
        </w:rPr>
        <w:softHyphen/>
        <w:t>ки их физических возможностей и мотивов к самосовершен</w:t>
      </w:r>
      <w:r w:rsidRPr="00A42F2C">
        <w:rPr>
          <w:rFonts w:eastAsia="Times New Roman"/>
          <w:lang w:eastAsia="ru-RU"/>
        </w:rPr>
        <w:softHyphen/>
        <w:t xml:space="preserve">ствованию. </w:t>
      </w:r>
    </w:p>
    <w:p w:rsidR="00E46245" w:rsidRPr="004A2E22" w:rsidRDefault="00E46245" w:rsidP="00E46245">
      <w:pPr>
        <w:pStyle w:val="a4"/>
      </w:pPr>
      <w:r w:rsidRPr="004A2E22">
        <w:t xml:space="preserve">    </w:t>
      </w:r>
      <w:r w:rsidRPr="004A2E22">
        <w:rPr>
          <w:bCs/>
        </w:rPr>
        <w:t xml:space="preserve">Содержание учебного предмета «Физическая культура» направленно на </w:t>
      </w:r>
      <w:r w:rsidRPr="004A2E22">
        <w:t>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E46245" w:rsidRDefault="00E46245" w:rsidP="00E46245">
      <w:pPr>
        <w:pStyle w:val="a4"/>
      </w:pPr>
    </w:p>
    <w:p w:rsidR="00E46245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ar-SA"/>
        </w:rPr>
        <w:t>Обоснование выбора данной программы</w:t>
      </w:r>
      <w:r w:rsidRPr="004A2E22"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  <w:t>.</w:t>
      </w:r>
    </w:p>
    <w:p w:rsidR="00111F35" w:rsidRPr="004A2E22" w:rsidRDefault="00111F35" w:rsidP="00111F35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ab/>
        <w:t>В прог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рамме В. И. Ляха,  </w:t>
      </w: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используется комплексный подход. Программа содержит материал четырех взаимосвязанных частей: уроки физической культуры, физкультурно-оздоровительные мероприятия в режиме учебного дня; внеклассная работа; физкультурно-оздоровительные и спортивные мероприятия. В программе:</w:t>
      </w: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 наличие базовой и вариативной части;</w:t>
      </w: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 подробное описание содержания  и методов физического </w:t>
      </w:r>
      <w:proofErr w:type="gramStart"/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воспитания</w:t>
      </w:r>
      <w:proofErr w:type="gramEnd"/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как для урочной, так и для внеклассной работы;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4A2E22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- удобная форма изложения материала, позволяющая легко планировать работу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физической культуры в этих классах содержат богатый материал для воспитания  волевых качеств (инициатив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, самостоятельность, смелость, дисциплинированность чувство ответственности), а также нравственных и духовных сторон личности, таких, как честность, милосердие, взаимо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мощь, отзывчивость и др. Одновременно с этим учебный материал программы позволяет учителю содействовать разви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у учащихся психических процессов: восприятий, пред</w:t>
      </w:r>
      <w:r w:rsidRPr="00A42F2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, памяти,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46245" w:rsidRDefault="00E46245" w:rsidP="00111F35">
      <w:pPr>
        <w:widowControl w:val="0"/>
        <w:tabs>
          <w:tab w:val="left" w:pos="284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Технологии курса.</w:t>
      </w:r>
    </w:p>
    <w:p w:rsidR="00111F35" w:rsidRPr="00E46245" w:rsidRDefault="00111F35" w:rsidP="00111F35">
      <w:pPr>
        <w:widowControl w:val="0"/>
        <w:tabs>
          <w:tab w:val="left" w:pos="284"/>
        </w:tabs>
        <w:suppressAutoHyphens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ab/>
      </w:r>
      <w:r w:rsidRPr="00E46245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Технология физического воспитания учащихся старших классов – это совокупность методов, форм и условий занятий, направленных на оздоровление организма, совершенствование физических способностей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111F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ы уроков физической культуры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рекомендуются три типа уроков физической культуры: с образовательно-познавательной напра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, с образовательно-обучающей направленностью и с образовательно-тренировочной направленность. Эти ур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роках с образовательно-познавательной направл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учащиеся приобретают необходимые знания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ятся со способами и правилами организации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caмостоя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, обучаются умениям их планирования, и провед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 контроля. На этих уроках учащиеся активно испо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ют учебники по физической культуре, различные дидакт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 материалы и методические разработки учителя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ки с образовательно-обучающей направленностью ис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ются преимущественно для обучения умениям и навыкам материала базовых видов спорта. На этих же уроках осваивают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также знания, которые относятся к предмету обучения (н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мер, терминология избранной спортивной игры, техника выполнения соответствующих приемов, тактика игры и т.п.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ки с образовательно-тренировочной  направленностью проводятся по типу целенаправленной физической подгото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Иначе говоря, здесь решаются задачи направленного ра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(тренировки) кондиционных и координационных с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ются упражнения более общей и специальной направл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объёма, интенсивности и координационной сложности  используемых упражнений  должны постеп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овышаться в соответствующем цикле тренировочных уроков, На уроках с образовательно –тренировочной  напра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ю школьникам необходимо сообщать также сведения о физической подготовке, физических способностях, показ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х их развития  у подростков от 15 до 17 лет, физической нагрузке и её влиянии на развитие разных систем организма. Кроме этого, на этих уроках учащиеся должны получать св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о способах контроля величины и функциональной н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ности физической нагрузки, о способах её регулиров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в </w:t>
      </w:r>
      <w:proofErr w:type="spellStart"/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poцeccе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ения разных физических упражнен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задачами уроков физической культуры, особенностями контингента учащихся, условиями проведения занятий определяются содержание учебного материала, мет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ы и средства обучения и воспитания, способы организации занят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активность и сознательная работа учащихся на уроке достигается чёткой постановкой общей цели физи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воспитания в школе, педагогических задач по освоению конкретного раздела или темы программы, а также в резу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 обучения детей двигательным действиям (навыкам), ос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ния теоретических и методических знаний в области ф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ы, приобретения умений осуществлять фи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урно-оздоровительную и спортивную деятельность и достижения соответствующего уровня двигательных способ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.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ю мотивации занятий на уроках способств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привлечение подростков к судейству, руководству кома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й или отделением, помощи в обучении, подготовке и орг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ации занятий, демонстрации упражнений. Интерес к уроку физической культуры обеспечивается применением ра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технических средств обучения, соответствующих во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сту тренажёров, нестандартного оборудования, творческих заданий и самостоятельных занят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ение сложной технике основных видов спорта осн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x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, расчленённого и целостного методов обучения, интенсивных методов обучения (проблем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 программированное обучение, метод сопряжённого об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развития двигательных качеств, круговая тренировка и др.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таршем школьном возрасте техническое и технико-тактическое обучение и совершенствование наиб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е тесно переплетаются с развитием координационных спо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, чтобы они выполняли задания на технику или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у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правильно  (т. е. адекватно и точно). Затем н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 постепенно увеличивать требования к быстроте и р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сти выполнения изучаемых  двигательных действий и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, к находчивости  при выполнении упражнений в изменяющихся условиях .В этой связи педагог должен умело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ходить от стандартно-повторного к вариативному упражнению, игровому  и соревновательному методам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вою очередь, в данный период жизни детей развитие к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рдинационных способностей необходимо органично 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ющие и специально развивающие координационные упражнения и чередовать их с упражнениями, воздействующими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е координационные способности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10-11 классах увеличиваются индивидуальные различия школьников, что необходимо учитывать при обучении движ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м, развитии двигательных способностей, осуществлении процесса воспитания. В этой связи для группы школьников или отдельных учащихся следует дифференцировать задачи, содержание, темп освоения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spellEnd"/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оценку их достижений. Дифференцированный и индивидуальный подход особенно важен для учащихся, имеющих низкие и вы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кие результаты в области физической культуры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выборе содержания и методов проведения урока н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 в большей мере, чем в младшем школьном возрасте, учитывать половые особенности занимающихся. При с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тветствующих условиях целесообразно объединять параллельные классы для раздельного обучения мальчиков и девочек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одростковом возрасте усиливается значимость обучения  учащихся знаниям по физической культуре, формы п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ачи которых на уроке зависят от содержания самих занятий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обучения, условий проведения занятий и других факторов. Наиболее целесообразно сообщение знаний увязы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 освоением и совершенствованием конкретных двиг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отражении  закономерностей изучаемых двигательных действий и, во- вторых, если они </w:t>
      </w:r>
      <w:proofErr w:type="spellStart"/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чно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разнообразную деятельность учащихся. Знания надо сообщать таким образом, чтобы этот процесс не влиял на двига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активность учащихся. Одним из возможных методи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ких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бщению знаний является реализация в практике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с другими общеобразов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и предметами (физикой, биологией, химией, математикой, историей и др.). При передаче знаний в подростк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м возрасте очень важно опираться на методы активной учебно-познавательной деятельности (проблемное и программированное обучение, элементы исследования, самостоя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я работа, задания по самоконтролю,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анализ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артнера и др.). Усвоение знаний учениками надо контролировать на основе наблюдения, устного и письм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опроса, специальных заданий по применению знаний на практике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и оздоровительные задачи решаются на каждом уроке. При воспитании нравственных и волевых к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тв очень важно учитывать возрастные особенности личности подростка: его стремление к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yтверждению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ь мышления, интерес к собственному «Я»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физическим и психическим возможностям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бы содействовать укреплению здоровья, уроки по ф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ческой культуре необходимо проводить преимущественно на открытом воздухе; при этом костюм учащегося должен с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овать погодным условиям и гигиеническим требов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 При наличии определённых условий целесообразно приучать школьников  заниматься босиком. Непосредств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ешение оздоровительных задач на уроке важно связать с воспитанием ценностных ориентаций на здоровый образ жизни, на соблюдение правил  личной гигиены вне стен шк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ы. </w:t>
      </w:r>
    </w:p>
    <w:p w:rsidR="00E46245" w:rsidRPr="00E46245" w:rsidRDefault="00E46245" w:rsidP="00E46245">
      <w:pPr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</w:t>
      </w:r>
      <w:r w:rsidRPr="00E46245">
        <w:rPr>
          <w:rFonts w:ascii="Times New Roman" w:eastAsia="Arial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E46245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ссмотрим далее особенности организации и методики уроков разных типов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часть уроков с 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о </w:t>
      </w:r>
      <w:proofErr w:type="gramStart"/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</w:t>
      </w:r>
      <w:proofErr w:type="gramEnd"/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нава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ельной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ю, длительностью до 5-6 мин, вклю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общеразвивающего характера. Учебная деятельность в этой части урока может быть организована фронтальным, групповым и индивидуальным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. Основная часть м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т состоять из двух компонентов: образовательного и двигательного. Образовательный компонент может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ся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15 мин. дети постигают учебные знания и знакомятся со с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ами осуществления физкультурно-оздоровительной деятельности. Между образовательным и двигательным ком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тами основной части урока следует проводить обязател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азминку (5-7 мин),  которая должна соотноситься с основными задачами, решаемыми во время двигательного компонента. Во время основной части двигательного комп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та подростки обучаются двигательным действиям, и здесь же решаются задачи развития физических способностей. В случае если урок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ся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 целевого урока,  то всё учебное время основной части отводится на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щение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ующей педагогической задачи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оки 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о-обучающей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план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 и проводятся наиболее традиционно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логикой поэтапного формирования двигательного  навыка (от начального обучения, углублённого разучивания и закрепляются до этапа совершенствования). Динамика нагрузки на этих уроках задается в соответствии с закономерностями постепен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нарастания утомления, а планирования задач развития физических способностей осуществляется после решения з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ч обучения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личительными особенностями </w:t>
      </w: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евых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лжительность заключительной части урока (7-9 мин); ис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двух режимов нагрузки - развивающего (пульс до 160 уд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) и тренирующего (пульс свыше 160 уд. 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выполнение физических упражнений и учебных зада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ценка успеваемости по физической культуре в 10-11 классах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а общих основаниях и включает в себя качественные и количественные показатели: уровень с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тветствующих знаний, степень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ми умениями и навыками, Умение осуществлять физкультурно-оздоровительную  и спортивную деятельность, выполнение учеб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ормативов. Учитывая психологические особенности подростков, следует глубже аргументировать выставление той или иной оценки шире привлекать учащихся к оценке своих достижений и достижений товарищей. Оценка должна стимулировать активность подростка, интерес к занятиям физи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в развитии его двигательных способностей, поощрять его стремление к самосовершенствованию, к углублению  зна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 в области физической культуры и ведению здорового образа жизни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итель должен обеспечить каждому ученику одинаковый доступ к основам физической культуры, опираться на шир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и гибкие методы и средств обучения для развития учащихся с разным уровнем двигательных и психических способностей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занятиях по физической культуре следует учитывать интересы и склонности детей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четырёх и более уроках в неделю время на освоение отдельных видов  программного материала пропорционально увеличивается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ах, имеющих соответствующие усл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, рекомендуется  продолжать занятия по плаванию. Время на прохождение этого материала (14-16 ч при трёхразовых занятиях в неделю) в равных пропорциях выделяется из др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разделов.</w:t>
      </w:r>
    </w:p>
    <w:p w:rsidR="00E46245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E46245">
      <w:pPr>
        <w:tabs>
          <w:tab w:val="left" w:pos="0"/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E4624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 Место курса в учебном план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урс «Физическая культура» изучается с 10 по 11 класс из расчёта 3 ч в неделю: в 10 классе - 75 ч</w:t>
      </w:r>
      <w:proofErr w:type="gram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классе - 75 ч. Тр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й час на преподавание учебного предмета «Физическая  культура»  был введён приказом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0 г. М 889. В приказе  было указано: «Третий час учебно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предмета «Физическая культура»  </w:t>
      </w:r>
      <w:proofErr w:type="spellStart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ъ</w:t>
      </w:r>
      <w:proofErr w:type="spellEnd"/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величе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ссчитана на 210 ч на два года обу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(по 3 ч в неделю)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</w:t>
      </w:r>
      <w:r w:rsidR="0011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таты освоения учебного курса</w:t>
      </w:r>
    </w:p>
    <w:p w:rsidR="00111F35" w:rsidRPr="00E46245" w:rsidRDefault="00111F3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245" w:rsidRPr="00E46245" w:rsidRDefault="00E46245" w:rsidP="00E46245">
      <w:pPr>
        <w:pStyle w:val="a4"/>
      </w:pPr>
      <w:r w:rsidRPr="00E46245">
        <w:t xml:space="preserve">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0-11 классов направлена на достижение учащимися личностных, </w:t>
      </w:r>
      <w:proofErr w:type="spellStart"/>
      <w:r w:rsidRPr="00E46245">
        <w:t>межпредметных</w:t>
      </w:r>
      <w:proofErr w:type="spellEnd"/>
      <w:r w:rsidRPr="00E46245">
        <w:t xml:space="preserve"> и предметных результатов по физической культуре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E46245" w:rsidRPr="00E46245" w:rsidRDefault="00E46245" w:rsidP="00E46245">
      <w:pPr>
        <w:pStyle w:val="a4"/>
      </w:pPr>
      <w:r w:rsidRPr="00E46245">
        <w:t>• Воспитание российской гражданской идентичности: пат</w:t>
      </w:r>
      <w:r w:rsidRPr="00E46245"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E46245">
        <w:softHyphen/>
        <w:t xml:space="preserve">рода России; </w:t>
      </w:r>
    </w:p>
    <w:p w:rsidR="00E46245" w:rsidRPr="00E46245" w:rsidRDefault="00E46245" w:rsidP="00E46245">
      <w:pPr>
        <w:pStyle w:val="a4"/>
      </w:pPr>
      <w:r w:rsidRPr="00E46245">
        <w:t>• знание истории физической культуры своего народа, сво</w:t>
      </w:r>
      <w:r w:rsidRPr="00E46245">
        <w:softHyphen/>
        <w:t>его края как части наследия народов России и человечества;</w:t>
      </w:r>
    </w:p>
    <w:p w:rsidR="00E46245" w:rsidRPr="00E46245" w:rsidRDefault="00E46245" w:rsidP="00E46245">
      <w:pPr>
        <w:pStyle w:val="a4"/>
      </w:pPr>
      <w:r w:rsidRPr="00E46245">
        <w:t xml:space="preserve"> • усвоение гуманистических,  демократических и традици</w:t>
      </w:r>
      <w:r w:rsidRPr="00E46245">
        <w:softHyphen/>
        <w:t>онных ценностей многонационального российского общества;</w:t>
      </w:r>
    </w:p>
    <w:p w:rsidR="00E46245" w:rsidRPr="00E46245" w:rsidRDefault="00E46245" w:rsidP="00E46245">
      <w:pPr>
        <w:pStyle w:val="a4"/>
      </w:pPr>
      <w:r w:rsidRPr="00E46245">
        <w:t xml:space="preserve"> • воспитание чувства ответственности и долга перед Ро</w:t>
      </w:r>
      <w:r w:rsidRPr="00E46245">
        <w:softHyphen/>
        <w:t xml:space="preserve">диной; </w:t>
      </w:r>
    </w:p>
    <w:p w:rsidR="00E46245" w:rsidRPr="00E46245" w:rsidRDefault="00E46245" w:rsidP="00E46245">
      <w:pPr>
        <w:pStyle w:val="a4"/>
      </w:pPr>
      <w:r w:rsidRPr="00E46245">
        <w:t xml:space="preserve">• формирование ответственного отношения к учению, готовности и </w:t>
      </w:r>
      <w:proofErr w:type="gramStart"/>
      <w:r w:rsidRPr="00E46245">
        <w:t>способности</w:t>
      </w:r>
      <w:proofErr w:type="gramEnd"/>
      <w:r w:rsidRPr="00E46245">
        <w:t xml:space="preserve"> обучающихся к саморазвитию и само</w:t>
      </w:r>
      <w:r w:rsidRPr="00E46245">
        <w:softHyphen/>
        <w:t>образованию на основе мотивации к обучению и позна</w:t>
      </w:r>
      <w:r w:rsidRPr="00E46245">
        <w:softHyphen/>
        <w:t>нию, осознанному выбору и построению дальнейшей инди</w:t>
      </w:r>
      <w:r w:rsidRPr="00E46245">
        <w:softHyphen/>
        <w:t xml:space="preserve"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46245" w:rsidRPr="00E46245" w:rsidRDefault="00E46245" w:rsidP="00E46245">
      <w:pPr>
        <w:pStyle w:val="a4"/>
      </w:pPr>
      <w:r w:rsidRPr="00E46245">
        <w:t>• формирование целостного мировоззрения, соответствую</w:t>
      </w:r>
      <w:r w:rsidRPr="00E46245">
        <w:softHyphen/>
        <w:t>щего современному уровню развития науки и общественной практики, учитывающего социальное, культурное, языковое</w:t>
      </w:r>
      <w:proofErr w:type="gramStart"/>
      <w:r w:rsidRPr="00E46245">
        <w:t>.</w:t>
      </w:r>
      <w:proofErr w:type="gramEnd"/>
      <w:r w:rsidRPr="00E46245">
        <w:t xml:space="preserve"> </w:t>
      </w:r>
      <w:proofErr w:type="gramStart"/>
      <w:r w:rsidRPr="00E46245">
        <w:t>д</w:t>
      </w:r>
      <w:proofErr w:type="gramEnd"/>
      <w:r w:rsidRPr="00E46245">
        <w:t xml:space="preserve">уховное многообразие современного мира; </w:t>
      </w:r>
    </w:p>
    <w:p w:rsidR="00E46245" w:rsidRPr="00E46245" w:rsidRDefault="00E46245" w:rsidP="00E46245">
      <w:pPr>
        <w:pStyle w:val="a4"/>
      </w:pPr>
      <w:r w:rsidRPr="00E46245">
        <w:t>• формирование осознанного, уважительного и доброже</w:t>
      </w:r>
      <w:r w:rsidRPr="00E46245">
        <w:softHyphen/>
        <w:t>лательного отношения к другому человеку, его мнению, ми</w:t>
      </w:r>
      <w:r w:rsidRPr="00E46245">
        <w:softHyphen/>
        <w:t xml:space="preserve">ровоззрению, культуре, языку, вере, </w:t>
      </w:r>
      <w:proofErr w:type="spellStart"/>
      <w:r w:rsidRPr="00E46245">
        <w:t>г</w:t>
      </w:r>
      <w:proofErr w:type="gramStart"/>
      <w:r w:rsidRPr="00E46245">
        <w:t>p</w:t>
      </w:r>
      <w:proofErr w:type="gramEnd"/>
      <w:r w:rsidRPr="00E46245">
        <w:t>ажданской</w:t>
      </w:r>
      <w:proofErr w:type="spellEnd"/>
      <w:r w:rsidRPr="00E46245">
        <w:t xml:space="preserve"> позиции,  к истории, культуре, религии, традициям, языкам, ценностям народов </w:t>
      </w:r>
      <w:proofErr w:type="spellStart"/>
      <w:r w:rsidRPr="00E46245">
        <w:t>Pocсии</w:t>
      </w:r>
      <w:proofErr w:type="spellEnd"/>
      <w:r w:rsidRPr="00E46245">
        <w:t xml:space="preserve"> и  народов мира; </w:t>
      </w:r>
    </w:p>
    <w:p w:rsidR="00E46245" w:rsidRPr="00E46245" w:rsidRDefault="00E46245" w:rsidP="00E46245">
      <w:pPr>
        <w:pStyle w:val="a4"/>
      </w:pPr>
      <w:r w:rsidRPr="00E46245">
        <w:t>• готовности и способности вести диалог с другими людь</w:t>
      </w:r>
      <w:r w:rsidRPr="00E46245">
        <w:softHyphen/>
        <w:t xml:space="preserve">ми и достигать в нём взаимопонимания; </w:t>
      </w:r>
    </w:p>
    <w:p w:rsidR="00E46245" w:rsidRPr="00E46245" w:rsidRDefault="00E46245" w:rsidP="00E46245">
      <w:pPr>
        <w:pStyle w:val="a4"/>
      </w:pPr>
      <w:r w:rsidRPr="00E46245">
        <w:t xml:space="preserve">• освоение социальных норм, правил поведения, ролей и форм социальной жизни в </w:t>
      </w:r>
      <w:proofErr w:type="spellStart"/>
      <w:r w:rsidRPr="00E46245">
        <w:t>г</w:t>
      </w:r>
      <w:proofErr w:type="gramStart"/>
      <w:r w:rsidRPr="00E46245">
        <w:t>p</w:t>
      </w:r>
      <w:proofErr w:type="gramEnd"/>
      <w:r w:rsidRPr="00E46245">
        <w:t>уппах</w:t>
      </w:r>
      <w:proofErr w:type="spellEnd"/>
      <w:r w:rsidRPr="00E46245">
        <w:t xml:space="preserve"> и  сообществах, включая взрослые и социальные сообщества; </w:t>
      </w:r>
    </w:p>
    <w:p w:rsidR="00E46245" w:rsidRPr="00E46245" w:rsidRDefault="00E46245" w:rsidP="00E46245">
      <w:pPr>
        <w:pStyle w:val="a4"/>
      </w:pPr>
      <w:r w:rsidRPr="00E46245">
        <w:t>• участие в школьном самоуправлении и общественной жизни в пределах возрастных компетенций с учётом регио</w:t>
      </w:r>
      <w:r w:rsidRPr="00E46245">
        <w:softHyphen/>
        <w:t>нальных, этнокультурных, социальных и экономических осо</w:t>
      </w:r>
      <w:r w:rsidRPr="00E46245">
        <w:softHyphen/>
        <w:t xml:space="preserve">бенностей; </w:t>
      </w:r>
    </w:p>
    <w:p w:rsidR="00E46245" w:rsidRPr="00E46245" w:rsidRDefault="00E46245" w:rsidP="00E46245">
      <w:pPr>
        <w:pStyle w:val="a4"/>
      </w:pPr>
      <w:r w:rsidRPr="00E46245">
        <w:t>• развитие морального сознания и компетентности в ре</w:t>
      </w:r>
      <w:r w:rsidRPr="00E46245">
        <w:softHyphen/>
        <w:t>шении моральных проблем на основе личностного выбора</w:t>
      </w:r>
      <w:proofErr w:type="gramStart"/>
      <w:r w:rsidRPr="00E46245">
        <w:t>.</w:t>
      </w:r>
      <w:proofErr w:type="gramEnd"/>
      <w:r w:rsidRPr="00E46245">
        <w:t xml:space="preserve"> </w:t>
      </w:r>
      <w:proofErr w:type="gramStart"/>
      <w:r w:rsidRPr="00E46245">
        <w:t>ф</w:t>
      </w:r>
      <w:proofErr w:type="gramEnd"/>
      <w:r w:rsidRPr="00E46245">
        <w:t>ормирование нравственных чувств и нравственного поведе</w:t>
      </w:r>
      <w:r w:rsidRPr="00E46245">
        <w:softHyphen/>
        <w:t xml:space="preserve">ния, осознанного и ответственного отношения к собственным поступкам; </w:t>
      </w:r>
    </w:p>
    <w:p w:rsidR="00E46245" w:rsidRPr="00E46245" w:rsidRDefault="00E46245" w:rsidP="00E46245">
      <w:pPr>
        <w:pStyle w:val="a4"/>
      </w:pPr>
      <w:r w:rsidRPr="00E46245">
        <w:t>• формирование коммуникативной компетентности в об</w:t>
      </w:r>
      <w:r w:rsidRPr="00E46245">
        <w:softHyphen/>
        <w:t>щении и сотрудничестве со сверстниками, старшими и млад</w:t>
      </w:r>
      <w:r w:rsidRPr="00E46245">
        <w:softHyphen/>
        <w:t>шими в процессе образовательной, общественно полезной</w:t>
      </w:r>
      <w:proofErr w:type="gramStart"/>
      <w:r w:rsidRPr="00E46245">
        <w:t>.</w:t>
      </w:r>
      <w:proofErr w:type="gramEnd"/>
      <w:r w:rsidRPr="00E46245">
        <w:t xml:space="preserve"> </w:t>
      </w:r>
      <w:proofErr w:type="gramStart"/>
      <w:r w:rsidRPr="00E46245">
        <w:t>у</w:t>
      </w:r>
      <w:proofErr w:type="gramEnd"/>
      <w:r w:rsidRPr="00E46245">
        <w:t>чебно-исследовательской, творческой и других видов дея</w:t>
      </w:r>
      <w:r w:rsidRPr="00E46245">
        <w:softHyphen/>
        <w:t xml:space="preserve">тельности; </w:t>
      </w:r>
    </w:p>
    <w:p w:rsidR="00E46245" w:rsidRPr="00E46245" w:rsidRDefault="00E46245" w:rsidP="00E46245">
      <w:pPr>
        <w:pStyle w:val="a4"/>
      </w:pPr>
      <w:r w:rsidRPr="00E46245">
        <w:t>• формирование ценности здорового и безопасного обра</w:t>
      </w:r>
      <w:r w:rsidRPr="00E46245">
        <w:softHyphen/>
        <w:t>за жизни; усвоение правил индивидуального и коллективно</w:t>
      </w:r>
      <w:r w:rsidRPr="00E46245">
        <w:softHyphen/>
        <w:t>го безопасного поведения в чрезвычайных ситуациях,  угрожа</w:t>
      </w:r>
      <w:r w:rsidRPr="00E46245">
        <w:softHyphen/>
        <w:t>ющих жизни и здоровью людей, правил поведения на транс</w:t>
      </w:r>
      <w:r w:rsidRPr="00E46245">
        <w:softHyphen/>
        <w:t xml:space="preserve">порте и на дорогах; </w:t>
      </w:r>
    </w:p>
    <w:p w:rsidR="00E46245" w:rsidRPr="00E46245" w:rsidRDefault="00E46245" w:rsidP="00E46245">
      <w:pPr>
        <w:pStyle w:val="a4"/>
      </w:pPr>
      <w:r w:rsidRPr="00E46245">
        <w:lastRenderedPageBreak/>
        <w:t>• осознание значения семьи в жизни человека и общест</w:t>
      </w:r>
      <w:r w:rsidRPr="00E46245">
        <w:softHyphen/>
        <w:t xml:space="preserve">ва, принятие ценности семейной жизни, уважительное и заботливое отношение к членам своей семьи. </w:t>
      </w:r>
    </w:p>
    <w:p w:rsidR="00E46245" w:rsidRPr="00E46245" w:rsidRDefault="00E46245" w:rsidP="00E46245">
      <w:pPr>
        <w:pStyle w:val="a4"/>
      </w:pPr>
      <w:r w:rsidRPr="00E46245">
        <w:t xml:space="preserve">   Личностные результаты отражаются в готовности обучаю</w:t>
      </w:r>
      <w:r w:rsidRPr="00E46245">
        <w:softHyphen/>
        <w:t>щихся к саморазвитию индивидуальных свойств личности, ко</w:t>
      </w:r>
      <w:r w:rsidRPr="00E46245"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E46245">
        <w:softHyphen/>
        <w:t>ской идентичности, сформированную мотивацию к обучению и  познанию в сфере физической культуры, умения использо</w:t>
      </w:r>
      <w:r w:rsidRPr="00E46245">
        <w:softHyphen/>
        <w:t>вать ценности физической культуры для удовлетворения индивидуальных интересов и потребностей, достижения лично</w:t>
      </w:r>
      <w:r w:rsidRPr="00E46245">
        <w:softHyphen/>
        <w:t xml:space="preserve">стно значимых результатов в физическом совершенстве.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   Личностные результаты освоения программного материала проявляются в следующих областях культуры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познаватель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знаниями  об индивидуальных особенностях физического развития и  физической подготовленности, о со</w:t>
      </w:r>
      <w:r w:rsidRPr="00E46245">
        <w:rPr>
          <w:rFonts w:eastAsia="Times New Roman"/>
          <w:lang w:eastAsia="ru-RU"/>
        </w:rPr>
        <w:softHyphen/>
        <w:t>ответствии их возрастно-половым нормативам;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 знаниями об особенностях индивидуального здоровья и о функциональных возможностях организма, спо</w:t>
      </w:r>
      <w:r w:rsidRPr="00E46245">
        <w:rPr>
          <w:rFonts w:eastAsia="Times New Roman"/>
          <w:lang w:eastAsia="ru-RU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E46245">
        <w:rPr>
          <w:rFonts w:eastAsia="Times New Roman"/>
          <w:lang w:eastAsia="ru-RU"/>
        </w:rPr>
        <w:softHyphen/>
        <w:t xml:space="preserve">ниям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знаниями по организации и проведению заня</w:t>
      </w:r>
      <w:r w:rsidRPr="00E46245">
        <w:rPr>
          <w:rFonts w:eastAsia="Times New Roman"/>
          <w:lang w:eastAsia="ru-RU"/>
        </w:rPr>
        <w:softHyphen/>
        <w:t>тий физическими упражнениями оздоровительной и тренировочной направленности, составлению содержания индивиду</w:t>
      </w:r>
      <w:r w:rsidRPr="00E46245">
        <w:rPr>
          <w:rFonts w:eastAsia="Times New Roman"/>
          <w:lang w:eastAsia="ru-RU"/>
        </w:rPr>
        <w:softHyphen/>
        <w:t>альных занятий в соответствии с задачами улучшения физи</w:t>
      </w:r>
      <w:r w:rsidRPr="00E46245">
        <w:rPr>
          <w:rFonts w:eastAsia="Times New Roman"/>
          <w:lang w:eastAsia="ru-RU"/>
        </w:rPr>
        <w:softHyphen/>
        <w:t xml:space="preserve">ческого развития и физической подготовленности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нравствен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способность управлять своими эмоциями,  владеть куль</w:t>
      </w:r>
      <w:r w:rsidRPr="00E46245">
        <w:rPr>
          <w:rFonts w:eastAsia="Times New Roman"/>
          <w:lang w:eastAsia="ru-RU"/>
        </w:rPr>
        <w:softHyphen/>
        <w:t>турой общения и взаимодействия в процессе занятий физи</w:t>
      </w:r>
      <w:r w:rsidRPr="00E46245">
        <w:rPr>
          <w:rFonts w:eastAsia="Times New Roman"/>
          <w:lang w:eastAsia="ru-RU"/>
        </w:rPr>
        <w:softHyphen/>
        <w:t xml:space="preserve">ческими упражнениями, во время игр и соревнований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способность принимать активное участие в организации и  проведении совместных Физкультурно-оздоровительных и спортивных мероприятий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трудов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планировать режим дня, обеспечивать оптималь</w:t>
      </w:r>
      <w:r w:rsidRPr="00E46245">
        <w:rPr>
          <w:rFonts w:eastAsia="Times New Roman"/>
          <w:lang w:eastAsia="ru-RU"/>
        </w:rPr>
        <w:softHyphen/>
        <w:t xml:space="preserve">ное сочетание умственных, физических нагрузок и отдыха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умение проводить туристские пешие походы, готовить снаряжение, организовывать и благоустраивать места стоянок, соблюдать правила безопасност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содержать в порядке спортивный инвентарь и оборудование, спортивную одежду, осуществлять их подготов</w:t>
      </w:r>
      <w:r w:rsidRPr="00E46245">
        <w:rPr>
          <w:rFonts w:eastAsia="Times New Roman"/>
          <w:lang w:eastAsia="ru-RU"/>
        </w:rPr>
        <w:softHyphen/>
        <w:t xml:space="preserve">ку к занятиям  и спортивным соревнованиям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В области эстетическ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умение делительно сохранять правильную осанку во вре</w:t>
      </w:r>
      <w:r w:rsidRPr="00E46245">
        <w:rPr>
          <w:rFonts w:eastAsia="Times New Roman"/>
          <w:lang w:eastAsia="ru-RU"/>
        </w:rPr>
        <w:softHyphen/>
        <w:t>мя статичных поз и в процессе разнообразных видов двига</w:t>
      </w:r>
      <w:r w:rsidRPr="00E46245">
        <w:rPr>
          <w:rFonts w:eastAsia="Times New Roman"/>
          <w:lang w:eastAsia="ru-RU"/>
        </w:rPr>
        <w:softHyphen/>
        <w:t xml:space="preserve">тельной деятельност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формирование потребности иметь хорошее телосложение в соответствии с принятыми нормами и представлениями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формирование культуры движений, умения передвигаться легко, красиво, непринуждённо. </w:t>
      </w:r>
    </w:p>
    <w:p w:rsidR="00E46245" w:rsidRPr="00E46245" w:rsidRDefault="00E46245" w:rsidP="00E46245">
      <w:pPr>
        <w:pStyle w:val="a4"/>
        <w:rPr>
          <w:rFonts w:eastAsia="Times New Roman"/>
          <w:i/>
          <w:lang w:eastAsia="ru-RU"/>
        </w:rPr>
      </w:pPr>
      <w:r w:rsidRPr="00E46245">
        <w:rPr>
          <w:rFonts w:eastAsia="Times New Roman"/>
          <w:i/>
          <w:lang w:eastAsia="ru-RU"/>
        </w:rPr>
        <w:t xml:space="preserve">    В области коммуникативной культуры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осуществлять поиск информации по вопросам современных оздоровительных систем (в справоч</w:t>
      </w:r>
      <w:r w:rsidRPr="00E46245">
        <w:rPr>
          <w:rFonts w:eastAsia="Times New Roman"/>
          <w:lang w:eastAsia="ru-RU"/>
        </w:rPr>
        <w:softHyphen/>
        <w:t xml:space="preserve"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формулировать цель и задачи инди</w:t>
      </w:r>
      <w:r w:rsidRPr="00E46245">
        <w:rPr>
          <w:rFonts w:eastAsia="Times New Roman"/>
          <w:lang w:eastAsia="ru-RU"/>
        </w:rPr>
        <w:softHyphen/>
        <w:t xml:space="preserve">видуальных и совместных с другими детьми и подростками занятий физкультурно-оздоровительной и спортивно-оздоровительной  деятельностью, излагать их содержание;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>• владение умением оценивать ситуацию и оперативно принимать решения, находить адекватные способы взаимо</w:t>
      </w:r>
      <w:r w:rsidRPr="00E46245">
        <w:rPr>
          <w:rFonts w:eastAsia="Times New Roman"/>
          <w:lang w:eastAsia="ru-RU"/>
        </w:rPr>
        <w:softHyphen/>
        <w:t>действия с партнёрами во время учебной, игровой и сорев</w:t>
      </w:r>
      <w:r w:rsidRPr="00E46245">
        <w:rPr>
          <w:rFonts w:eastAsia="Times New Roman"/>
          <w:lang w:eastAsia="ru-RU"/>
        </w:rPr>
        <w:softHyphen/>
        <w:t xml:space="preserve">новательной деятельности.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i/>
          <w:lang w:eastAsia="ru-RU"/>
        </w:rPr>
        <w:lastRenderedPageBreak/>
        <w:t xml:space="preserve">   В области физической культуры</w:t>
      </w:r>
      <w:r w:rsidRPr="00E46245">
        <w:rPr>
          <w:rFonts w:eastAsia="Times New Roman"/>
          <w:lang w:eastAsia="ru-RU"/>
        </w:rPr>
        <w:t xml:space="preserve">: </w:t>
      </w:r>
    </w:p>
    <w:p w:rsidR="00E46245" w:rsidRPr="00E46245" w:rsidRDefault="00E46245" w:rsidP="00E46245">
      <w:pPr>
        <w:pStyle w:val="a4"/>
        <w:rPr>
          <w:rFonts w:eastAsia="Times New Roman"/>
          <w:lang w:eastAsia="ru-RU"/>
        </w:rPr>
      </w:pPr>
      <w:r w:rsidRPr="00E46245">
        <w:rPr>
          <w:rFonts w:eastAsia="Times New Roman"/>
          <w:lang w:eastAsia="ru-RU"/>
        </w:rPr>
        <w:t xml:space="preserve">• владение умениями: </w:t>
      </w:r>
    </w:p>
    <w:p w:rsidR="00E46245" w:rsidRPr="00E46245" w:rsidRDefault="00E46245" w:rsidP="00E46245">
      <w:pPr>
        <w:pStyle w:val="a4"/>
      </w:pPr>
      <w:r w:rsidRPr="00E46245">
        <w:t>- в циклических и ациклических локомоциях: с макси</w:t>
      </w:r>
      <w:r w:rsidRPr="00E46245">
        <w:softHyphen/>
        <w:t>мальной скоростью пробегать 60 м из положения низкого стар</w:t>
      </w:r>
      <w:r w:rsidRPr="00E46245">
        <w:softHyphen/>
        <w:t>та; в равномерном темпе бегать до 20 мин (мальчики) и до 15 мин (девочки); после быстрого разбега с 9-13 шагов совер</w:t>
      </w:r>
      <w:r w:rsidRPr="00E46245">
        <w:softHyphen/>
        <w:t>шать прыжок в длину</w:t>
      </w:r>
      <w:proofErr w:type="gramStart"/>
      <w:r w:rsidRPr="00E46245">
        <w:t xml:space="preserve"> ;</w:t>
      </w:r>
      <w:proofErr w:type="gramEnd"/>
      <w:r w:rsidRPr="00E46245">
        <w:t xml:space="preserve"> выполнять с 9-13 шагов разбега прыжок в высоту  способом «перешагивание»;  </w:t>
      </w:r>
    </w:p>
    <w:p w:rsidR="00E46245" w:rsidRPr="00E46245" w:rsidRDefault="00E46245" w:rsidP="00E46245">
      <w:pPr>
        <w:pStyle w:val="a4"/>
      </w:pPr>
      <w:r w:rsidRPr="00E46245">
        <w:t xml:space="preserve">- в метаниях на дальность и на меткость: метать малый мяч и мяч 150 r с места и с разбега (10-12 м) с </w:t>
      </w:r>
      <w:proofErr w:type="spellStart"/>
      <w:r w:rsidRPr="00E46245">
        <w:t>исполъзованием</w:t>
      </w:r>
      <w:proofErr w:type="spellEnd"/>
      <w:r w:rsidRPr="00E46245">
        <w:t xml:space="preserve">  </w:t>
      </w:r>
      <w:proofErr w:type="spellStart"/>
      <w:r w:rsidRPr="00E46245">
        <w:t>четырёхшажного</w:t>
      </w:r>
      <w:proofErr w:type="spellEnd"/>
      <w:r w:rsidRPr="00E46245">
        <w:t xml:space="preserve"> варианта бросковых шагов с соблюде</w:t>
      </w:r>
      <w:r w:rsidRPr="00E46245">
        <w:softHyphen/>
        <w:t>нием ритма</w:t>
      </w:r>
      <w:proofErr w:type="gramStart"/>
      <w:r w:rsidRPr="00E46245">
        <w:t xml:space="preserve"> ;</w:t>
      </w:r>
      <w:proofErr w:type="gramEnd"/>
      <w:r w:rsidRPr="00E46245">
        <w:t xml:space="preserve"> метать малый мяч и мяч 150 г с места и с 3 шагов разбега в горизонтальную и вертикальную цели с 10-</w:t>
      </w:r>
      <w:r w:rsidRPr="00E46245">
        <w:softHyphen/>
        <w:t xml:space="preserve">15 м, метать малый мяч и мяч 150 r с места по медленно и быстро движущейся цели с 10-12 м; </w:t>
      </w:r>
    </w:p>
    <w:p w:rsidR="00E46245" w:rsidRPr="00E46245" w:rsidRDefault="00E46245" w:rsidP="00E46245">
      <w:pPr>
        <w:pStyle w:val="a4"/>
      </w:pPr>
      <w:r w:rsidRPr="00E46245">
        <w:t>- в гимнастических и акробатических упражнениях</w:t>
      </w:r>
      <w:proofErr w:type="gramStart"/>
      <w:r w:rsidRPr="00E46245">
        <w:t xml:space="preserve"> :</w:t>
      </w:r>
      <w:proofErr w:type="gramEnd"/>
      <w:r w:rsidRPr="00E46245">
        <w:t xml:space="preserve"> вы</w:t>
      </w:r>
      <w:r w:rsidRPr="00E46245">
        <w:softHyphen/>
        <w:t>полнять комбинацию из четырёх элементов на перекладине (мальчики) и на разновысоких брусьях (девочки); опорные  прыжки через козла в длину (мальчики) и в ширину (девоч</w:t>
      </w:r>
      <w:r w:rsidRPr="00E46245">
        <w:softHyphen/>
        <w:t>ки); комбинацию движений с одним из  предметов (мяч, пал</w:t>
      </w:r>
      <w:r w:rsidRPr="00E46245"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Pr="00E46245"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E46245">
        <w:softHyphen/>
        <w:t xml:space="preserve">зад в </w:t>
      </w:r>
      <w:proofErr w:type="spellStart"/>
      <w:r w:rsidRPr="00E46245">
        <w:t>полушпагат</w:t>
      </w:r>
      <w:proofErr w:type="spellEnd"/>
      <w:r w:rsidRPr="00E46245">
        <w:t xml:space="preserve">, «мост» и поворот в </w:t>
      </w:r>
      <w:proofErr w:type="gramStart"/>
      <w:r w:rsidRPr="00E46245">
        <w:t>упор</w:t>
      </w:r>
      <w:proofErr w:type="gramEnd"/>
      <w:r w:rsidRPr="00E46245">
        <w:t xml:space="preserve"> стоя на одном ко</w:t>
      </w:r>
      <w:r w:rsidRPr="00E46245">
        <w:softHyphen/>
        <w:t xml:space="preserve">лене (девочки); </w:t>
      </w:r>
    </w:p>
    <w:p w:rsidR="00E46245" w:rsidRPr="00E46245" w:rsidRDefault="00E46245" w:rsidP="00E46245">
      <w:pPr>
        <w:pStyle w:val="a4"/>
      </w:pPr>
      <w:r w:rsidRPr="00E46245">
        <w:t xml:space="preserve">- в спортивных играх: играть в одну ю спортивных игр (по упрощённым правилам); </w:t>
      </w:r>
    </w:p>
    <w:p w:rsidR="00E46245" w:rsidRPr="00E46245" w:rsidRDefault="00E46245" w:rsidP="00E46245">
      <w:pPr>
        <w:pStyle w:val="a4"/>
      </w:pPr>
      <w:r w:rsidRPr="00E46245">
        <w:t>• демонстрировать результаты не ниже, чем средний уро</w:t>
      </w:r>
      <w:r w:rsidRPr="00E46245">
        <w:softHyphen/>
        <w:t xml:space="preserve">вень основных физических способностей; </w:t>
      </w:r>
    </w:p>
    <w:p w:rsidR="00E46245" w:rsidRPr="00E46245" w:rsidRDefault="00E46245" w:rsidP="00E46245">
      <w:pPr>
        <w:pStyle w:val="a4"/>
      </w:pPr>
      <w:r w:rsidRPr="00E46245">
        <w:t>• владеть способами физкультурно-оздоровительной дея</w:t>
      </w:r>
      <w:r w:rsidRPr="00E46245">
        <w:softHyphen/>
        <w:t>тельности: самостоятельно выполнять упражнения на разви</w:t>
      </w:r>
      <w:r w:rsidRPr="00E46245">
        <w:softHyphen/>
        <w:t xml:space="preserve">тие быстроты, координации, выносливости, силы, гибкости; соблюдать правила самоконтроля и безопасности во время выполнения упражнений: </w:t>
      </w:r>
    </w:p>
    <w:p w:rsidR="00E46245" w:rsidRPr="00E46245" w:rsidRDefault="00E46245" w:rsidP="00E46245">
      <w:pPr>
        <w:pStyle w:val="a4"/>
      </w:pPr>
      <w:r w:rsidRPr="00E46245"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 w:rsidRPr="00E46245">
        <w:t>четырёхборью</w:t>
      </w:r>
      <w:proofErr w:type="spellEnd"/>
      <w:r w:rsidRPr="00E46245">
        <w:t xml:space="preserve">: бег 60 м, прыжок в длину или в высоту с разбега, метание, бег на выносливость; участвовать в соревнованиях по одному из видов спорта; </w:t>
      </w:r>
    </w:p>
    <w:p w:rsidR="00E46245" w:rsidRPr="00E46245" w:rsidRDefault="00E46245" w:rsidP="00E46245">
      <w:pPr>
        <w:pStyle w:val="a4"/>
      </w:pPr>
      <w:r w:rsidRPr="00E46245">
        <w:t>• владеть правилами поведения на занятиях физическими упражнениями: соблюдать нормы поведения в коллективе,  правила безопасности, гигиену занятий и личную гигиену; по</w:t>
      </w:r>
      <w:r w:rsidRPr="00E46245">
        <w:softHyphen/>
        <w:t>могать друг другу и учителю; поддерживать товарищей, имею</w:t>
      </w:r>
      <w:r w:rsidRPr="00E46245">
        <w:softHyphen/>
        <w:t xml:space="preserve">щих недостаточную физическую подготовленность; проявлять активность, самостоятельность, выдержку и самообладание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</w:t>
      </w:r>
      <w:proofErr w:type="gramStart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proofErr w:type="gramEnd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proofErr w:type="spellEnd"/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</w:p>
    <w:p w:rsidR="00E46245" w:rsidRPr="00E46245" w:rsidRDefault="00E46245" w:rsidP="00E46245">
      <w:pPr>
        <w:pStyle w:val="a4"/>
      </w:pPr>
      <w:r w:rsidRPr="00E46245">
        <w:t>• умение самостоятельно определять цели своего обуче</w:t>
      </w:r>
      <w:r w:rsidRPr="00E46245">
        <w:softHyphen/>
        <w:t>ния, ставить и формулировать для себя новые задачи в учё</w:t>
      </w:r>
      <w:r w:rsidRPr="00E46245">
        <w:softHyphen/>
        <w:t>бе и познавательной деятельности, развивать мотивы и инте</w:t>
      </w:r>
      <w:r w:rsidRPr="00E46245">
        <w:softHyphen/>
        <w:t xml:space="preserve">ресы своей познавательной деятельности; </w:t>
      </w:r>
    </w:p>
    <w:p w:rsidR="00E46245" w:rsidRPr="00E46245" w:rsidRDefault="00E46245" w:rsidP="00E46245">
      <w:pPr>
        <w:pStyle w:val="a4"/>
      </w:pPr>
      <w:r w:rsidRPr="00E46245">
        <w:t>• умение самостоятельно планировать пути достижения целей, в том числе альтернативные, осознанно выбирать наи</w:t>
      </w:r>
      <w:r w:rsidRPr="00E46245">
        <w:softHyphen/>
        <w:t>более эффективные способы решения учебных и познава</w:t>
      </w:r>
      <w:r w:rsidRPr="00E46245">
        <w:softHyphen/>
        <w:t xml:space="preserve">тельных задач; </w:t>
      </w:r>
    </w:p>
    <w:p w:rsidR="00E46245" w:rsidRPr="00E46245" w:rsidRDefault="00E46245" w:rsidP="00E46245">
      <w:pPr>
        <w:pStyle w:val="a4"/>
      </w:pPr>
      <w:r w:rsidRPr="00E46245">
        <w:t>• умение соотносить свои действия с планируемыми ре</w:t>
      </w:r>
      <w:r w:rsidRPr="00E46245">
        <w:softHyphen/>
        <w:t xml:space="preserve"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46245" w:rsidRPr="00E46245" w:rsidRDefault="00E46245" w:rsidP="00E46245">
      <w:pPr>
        <w:pStyle w:val="a4"/>
      </w:pPr>
      <w:r w:rsidRPr="00E46245">
        <w:t>• умение оценивать правильность выполнения учебной за</w:t>
      </w:r>
      <w:r w:rsidRPr="00E46245">
        <w:softHyphen/>
        <w:t xml:space="preserve">дачи, собственные возможности её решения; </w:t>
      </w:r>
    </w:p>
    <w:p w:rsidR="00E46245" w:rsidRPr="00E46245" w:rsidRDefault="00E46245" w:rsidP="00E46245">
      <w:pPr>
        <w:pStyle w:val="a4"/>
      </w:pPr>
      <w:r w:rsidRPr="00E46245">
        <w:t>• владение основами самоконтроля, самооценки, приня</w:t>
      </w:r>
      <w:r w:rsidRPr="00E46245">
        <w:softHyphen/>
        <w:t xml:space="preserve">тия решений и осуществления осознанного выбора в учебной и познавательной деятельности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учебное сотрудничество и совме</w:t>
      </w:r>
      <w:r w:rsidRPr="00E46245">
        <w:softHyphen/>
        <w:t xml:space="preserve">стную деятельность с учителем и сверстниками; </w:t>
      </w:r>
    </w:p>
    <w:p w:rsidR="00E46245" w:rsidRPr="00E46245" w:rsidRDefault="00E46245" w:rsidP="00E46245">
      <w:pPr>
        <w:pStyle w:val="a4"/>
      </w:pPr>
      <w:r w:rsidRPr="00E46245">
        <w:t>• умение работать индивидуально и в группе: находить об</w:t>
      </w:r>
      <w:r w:rsidRPr="00E46245">
        <w:softHyphen/>
        <w:t xml:space="preserve">щее решение и разрешать конфликты на основе согласования позиций и учёта интересов; </w:t>
      </w:r>
    </w:p>
    <w:p w:rsidR="00E46245" w:rsidRPr="00E46245" w:rsidRDefault="00E46245" w:rsidP="00E46245">
      <w:pPr>
        <w:pStyle w:val="a4"/>
      </w:pPr>
      <w:r w:rsidRPr="00E46245">
        <w:t xml:space="preserve">• умение формулировать, аргументировать и отстаивать своё мнение; </w:t>
      </w:r>
    </w:p>
    <w:p w:rsidR="00E46245" w:rsidRPr="00E46245" w:rsidRDefault="00E46245" w:rsidP="00E46245">
      <w:pPr>
        <w:pStyle w:val="a4"/>
      </w:pPr>
      <w:r w:rsidRPr="00E46245">
        <w:lastRenderedPageBreak/>
        <w:t>• умение осознанно использовать речевые средства в со</w:t>
      </w:r>
      <w:r w:rsidRPr="00E46245">
        <w:softHyphen/>
        <w:t xml:space="preserve">ответствии с задачей коммуникации, для выражения своих чувств, мыслей и потребностей, планирования и регуляции своей деятельности. </w:t>
      </w:r>
    </w:p>
    <w:p w:rsidR="00E46245" w:rsidRPr="00E46245" w:rsidRDefault="00E46245" w:rsidP="00E46245">
      <w:pPr>
        <w:pStyle w:val="a4"/>
      </w:pPr>
      <w:r w:rsidRPr="00E46245">
        <w:t xml:space="preserve">   </w:t>
      </w:r>
      <w:proofErr w:type="spellStart"/>
      <w:r w:rsidRPr="00E46245">
        <w:t>Метапредметные</w:t>
      </w:r>
      <w:proofErr w:type="spellEnd"/>
      <w:r w:rsidRPr="00E46245">
        <w:t xml:space="preserve"> результаты проявляются в различных об</w:t>
      </w:r>
      <w:r w:rsidRPr="00E46245">
        <w:softHyphen/>
        <w:t xml:space="preserve">ластях культуры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познавательной культуры: </w:t>
      </w:r>
    </w:p>
    <w:p w:rsidR="00E46245" w:rsidRPr="00E46245" w:rsidRDefault="00E46245" w:rsidP="00E46245">
      <w:pPr>
        <w:pStyle w:val="a4"/>
      </w:pPr>
      <w:r w:rsidRPr="00E46245">
        <w:t>• овладение сведениями  о роли и значении физической культуры в формировании целостной личности человека, в развитии  его сознания и мышления, физических, психиче</w:t>
      </w:r>
      <w:r w:rsidRPr="00E46245">
        <w:softHyphen/>
        <w:t xml:space="preserve">ских и нравственных качеств; </w:t>
      </w:r>
    </w:p>
    <w:p w:rsidR="00E46245" w:rsidRPr="00E46245" w:rsidRDefault="00E46245" w:rsidP="00E46245">
      <w:pPr>
        <w:pStyle w:val="a4"/>
      </w:pPr>
      <w:r w:rsidRPr="00E46245">
        <w:t>• понимание здоровья как одного из важнейших условий развития и самореализации человека, расширяющего возмож</w:t>
      </w:r>
      <w:r w:rsidRPr="00E46245">
        <w:softHyphen/>
        <w:t>ности выбора профессиональной деятельности и обеспечива</w:t>
      </w:r>
      <w:r w:rsidRPr="00E46245">
        <w:softHyphen/>
        <w:t xml:space="preserve">ющего длительную творческую активность; </w:t>
      </w:r>
    </w:p>
    <w:p w:rsidR="00E46245" w:rsidRPr="00E46245" w:rsidRDefault="00E46245" w:rsidP="00E46245">
      <w:pPr>
        <w:pStyle w:val="a4"/>
      </w:pPr>
      <w:r w:rsidRPr="00E46245">
        <w:t>• понимание физической культуры как средства организа</w:t>
      </w:r>
      <w:r w:rsidRPr="00E46245">
        <w:softHyphen/>
        <w:t xml:space="preserve">ции и активного ведения здорового образа жизни, профилактики вредных привычек и </w:t>
      </w:r>
      <w:proofErr w:type="spellStart"/>
      <w:r w:rsidRPr="00E46245">
        <w:t>девиантного</w:t>
      </w:r>
      <w:proofErr w:type="spellEnd"/>
      <w:r w:rsidRPr="00E46245">
        <w:t xml:space="preserve"> (отклоняющегося от норм) поведения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нравствен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бережное отношение к собственному здоровью и здо</w:t>
      </w:r>
      <w:r w:rsidRPr="00E46245">
        <w:softHyphen/>
        <w:t xml:space="preserve">ровью окружающих, проявление доброжелательности и отзывчивости  к людям, имеющим ограниченные возможности и нарушения в состоянии здоровья; </w:t>
      </w:r>
    </w:p>
    <w:p w:rsidR="00E46245" w:rsidRPr="00E46245" w:rsidRDefault="00E46245" w:rsidP="00E46245">
      <w:pPr>
        <w:pStyle w:val="a4"/>
      </w:pPr>
      <w:r w:rsidRPr="00E46245">
        <w:t>• проявление уважительного отношения к окружающим</w:t>
      </w:r>
      <w:proofErr w:type="gramStart"/>
      <w:r w:rsidRPr="00E46245">
        <w:t>.</w:t>
      </w:r>
      <w:proofErr w:type="gramEnd"/>
      <w:r w:rsidRPr="00E46245">
        <w:t xml:space="preserve"> </w:t>
      </w:r>
      <w:proofErr w:type="gramStart"/>
      <w:r w:rsidRPr="00E46245">
        <w:t>т</w:t>
      </w:r>
      <w:proofErr w:type="gramEnd"/>
      <w:r w:rsidRPr="00E46245">
        <w:t xml:space="preserve">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 </w:t>
      </w:r>
    </w:p>
    <w:p w:rsidR="00E46245" w:rsidRPr="00E46245" w:rsidRDefault="00E46245" w:rsidP="00E46245">
      <w:pPr>
        <w:pStyle w:val="a4"/>
      </w:pPr>
      <w:r w:rsidRPr="00E46245">
        <w:t xml:space="preserve">•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трудовой культуры: </w:t>
      </w:r>
    </w:p>
    <w:p w:rsidR="00E46245" w:rsidRPr="00E46245" w:rsidRDefault="00E46245" w:rsidP="00E46245">
      <w:pPr>
        <w:pStyle w:val="a4"/>
      </w:pPr>
      <w:r w:rsidRPr="00E46245">
        <w:t>• добросовестное выполнение учебных заданий, осознанное стремление к освоению новых знаний и  умений, повы</w:t>
      </w:r>
      <w:r w:rsidRPr="00E46245">
        <w:softHyphen/>
        <w:t xml:space="preserve">шающих результативность выполнения заданий; </w:t>
      </w:r>
    </w:p>
    <w:p w:rsidR="00E46245" w:rsidRPr="00E46245" w:rsidRDefault="00E46245" w:rsidP="00E46245">
      <w:pPr>
        <w:pStyle w:val="a4"/>
      </w:pPr>
      <w:r w:rsidRPr="00E46245">
        <w:t>• приобретение умений планировать, контролировать и оценивать учебную деятельность, организовывать места заня</w:t>
      </w:r>
      <w:r w:rsidRPr="00E46245">
        <w:softHyphen/>
        <w:t xml:space="preserve">тий и обеспечивать их безопасность; </w:t>
      </w:r>
    </w:p>
    <w:p w:rsidR="00E46245" w:rsidRPr="00E46245" w:rsidRDefault="00E46245" w:rsidP="00E46245">
      <w:pPr>
        <w:pStyle w:val="a4"/>
      </w:pPr>
      <w:r w:rsidRPr="00E46245">
        <w:t>• закрепление умения поддержания оптимального уровня работоспособности в процессе учебной деятельности посред</w:t>
      </w:r>
      <w:r w:rsidRPr="00E46245">
        <w:softHyphen/>
        <w:t>ством активного использования занятий физическими упраж</w:t>
      </w:r>
      <w:r w:rsidRPr="00E46245">
        <w:softHyphen/>
        <w:t>нениями, гигиенических факторов и естественных сил природы для профилактики психического и физического утомления</w:t>
      </w:r>
      <w:proofErr w:type="gramStart"/>
      <w:r w:rsidRPr="00E46245">
        <w:t xml:space="preserve"> .</w:t>
      </w:r>
      <w:proofErr w:type="gramEnd"/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эстетической культуры: </w:t>
      </w:r>
    </w:p>
    <w:p w:rsidR="00E46245" w:rsidRPr="00E46245" w:rsidRDefault="00E46245" w:rsidP="00E46245">
      <w:pPr>
        <w:pStyle w:val="a4"/>
      </w:pPr>
      <w:r w:rsidRPr="00E46245">
        <w:t xml:space="preserve">• знание факторов, потенциально опасных для здоровья (вредные привычки, ранние половые связи, допинг), и их опасных последствий; </w:t>
      </w:r>
    </w:p>
    <w:p w:rsidR="00E46245" w:rsidRPr="00E46245" w:rsidRDefault="00E46245" w:rsidP="00E46245">
      <w:pPr>
        <w:pStyle w:val="a4"/>
      </w:pPr>
      <w:r w:rsidRPr="00E46245">
        <w:t>• понимание культуры движений человека, постижение значения овладения жизненно важными двигательными уме</w:t>
      </w:r>
      <w:r w:rsidRPr="00E46245">
        <w:softHyphen/>
        <w:t>ниями  и навыками, исходя из целесообразности и эстетиче</w:t>
      </w:r>
      <w:r w:rsidRPr="00E46245">
        <w:softHyphen/>
        <w:t xml:space="preserve">ской привлекательности; </w:t>
      </w:r>
    </w:p>
    <w:p w:rsidR="00E46245" w:rsidRPr="00E46245" w:rsidRDefault="00E46245" w:rsidP="00E46245">
      <w:pPr>
        <w:pStyle w:val="a4"/>
      </w:pPr>
      <w:r w:rsidRPr="00E46245">
        <w:t xml:space="preserve"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коммуникативной культуры: </w:t>
      </w:r>
    </w:p>
    <w:p w:rsidR="00E46245" w:rsidRPr="00E46245" w:rsidRDefault="00E46245" w:rsidP="00E46245">
      <w:pPr>
        <w:pStyle w:val="a4"/>
      </w:pPr>
      <w:r w:rsidRPr="00E46245">
        <w:t>• владение культурой речи, ведение диалога в доброжела</w:t>
      </w:r>
      <w:r w:rsidRPr="00E46245">
        <w:softHyphen/>
        <w:t>тельной и открытой форме, проявление к собеседнику вни</w:t>
      </w:r>
      <w:r w:rsidRPr="00E46245">
        <w:softHyphen/>
        <w:t xml:space="preserve">мания, интереса и уважения; </w:t>
      </w:r>
    </w:p>
    <w:p w:rsidR="00E46245" w:rsidRPr="00E46245" w:rsidRDefault="00E46245" w:rsidP="00E46245">
      <w:pPr>
        <w:pStyle w:val="a4"/>
      </w:pPr>
      <w:r w:rsidRPr="00E46245">
        <w:t>• владение умением вести дискуссию, обсуждать содержа</w:t>
      </w:r>
      <w:r w:rsidRPr="00E46245">
        <w:softHyphen/>
        <w:t>ние и результаты совместной деятельности, находить компро</w:t>
      </w:r>
      <w:r w:rsidRPr="00E46245">
        <w:softHyphen/>
        <w:t xml:space="preserve">миссы при принятии общих решений; </w:t>
      </w:r>
    </w:p>
    <w:p w:rsidR="00E46245" w:rsidRPr="00E46245" w:rsidRDefault="00E46245" w:rsidP="00E46245">
      <w:pPr>
        <w:pStyle w:val="a4"/>
      </w:pPr>
      <w:r w:rsidRPr="00E46245">
        <w:t>• владение умением логически грамотно излагать, аргументировать и обосновывать собственную точку зрения, до</w:t>
      </w:r>
      <w:r w:rsidRPr="00E46245">
        <w:softHyphen/>
        <w:t xml:space="preserve">водить её до собеседника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В области физической культуры: </w:t>
      </w:r>
    </w:p>
    <w:p w:rsidR="00E46245" w:rsidRPr="00E46245" w:rsidRDefault="00E46245" w:rsidP="00E46245">
      <w:pPr>
        <w:pStyle w:val="a4"/>
      </w:pPr>
      <w:r w:rsidRPr="00E46245">
        <w:t xml:space="preserve">• владение способами организации и проведения  разнообразных форм занятий физическими упражнениями, их планирования и наполнения содержанием; </w:t>
      </w:r>
    </w:p>
    <w:p w:rsidR="00E46245" w:rsidRPr="00E46245" w:rsidRDefault="00E46245" w:rsidP="00E46245">
      <w:pPr>
        <w:pStyle w:val="a4"/>
      </w:pPr>
      <w:r w:rsidRPr="00E46245">
        <w:lastRenderedPageBreak/>
        <w:t>•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</w:t>
      </w:r>
      <w:r w:rsidRPr="00E46245">
        <w:softHyphen/>
        <w:t xml:space="preserve">мостоятельно организуемой спортивно-оздоровительной и физкультурно-оздоровительной деятельности; </w:t>
      </w:r>
    </w:p>
    <w:p w:rsidR="00E46245" w:rsidRPr="00E46245" w:rsidRDefault="00E46245" w:rsidP="00E46245">
      <w:pPr>
        <w:pStyle w:val="a4"/>
      </w:pPr>
      <w:r w:rsidRPr="00E46245">
        <w:t>• владение способами наблюдения за показателями инди</w:t>
      </w:r>
      <w:r w:rsidRPr="00E46245"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E46245">
        <w:softHyphen/>
        <w:t>зования этих показателей в организации и проведении само</w:t>
      </w:r>
      <w:r w:rsidRPr="00E46245">
        <w:softHyphen/>
        <w:t xml:space="preserve">стоятельных форм занятий. 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едметные результаты </w:t>
      </w:r>
    </w:p>
    <w:p w:rsidR="00E46245" w:rsidRPr="00E46245" w:rsidRDefault="00E46245" w:rsidP="00E46245">
      <w:pPr>
        <w:pStyle w:val="a4"/>
      </w:pPr>
      <w:r w:rsidRPr="00E46245">
        <w:t xml:space="preserve">    В основной школе в соответствии с Федеральным госуда</w:t>
      </w:r>
      <w:r w:rsidRPr="00E46245">
        <w:softHyphen/>
        <w:t xml:space="preserve">рственным образовательным стандартом основного общего образования </w:t>
      </w:r>
      <w:r w:rsidRPr="00E46245">
        <w:rPr>
          <w:i/>
        </w:rPr>
        <w:t xml:space="preserve">результаты </w:t>
      </w:r>
      <w:r w:rsidRPr="00E46245">
        <w:t>изучения курса "Физическая куль</w:t>
      </w:r>
      <w:r w:rsidRPr="00E46245">
        <w:softHyphen/>
        <w:t xml:space="preserve">тура" должны отражать: </w:t>
      </w:r>
    </w:p>
    <w:p w:rsidR="00E46245" w:rsidRPr="00E46245" w:rsidRDefault="00E46245" w:rsidP="00E46245">
      <w:pPr>
        <w:pStyle w:val="a4"/>
      </w:pPr>
      <w:r w:rsidRPr="00E46245">
        <w:t>•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E46245">
        <w:softHyphen/>
        <w:t xml:space="preserve">ального здоровья; </w:t>
      </w:r>
    </w:p>
    <w:p w:rsidR="00E46245" w:rsidRPr="00E46245" w:rsidRDefault="00E46245" w:rsidP="00E46245">
      <w:pPr>
        <w:pStyle w:val="a4"/>
      </w:pPr>
      <w:r w:rsidRPr="00E46245">
        <w:t>• овладение системой знаний о физическом совершен</w:t>
      </w:r>
      <w:r w:rsidRPr="00E46245"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E46245">
        <w:softHyphen/>
        <w:t>стоятельных систематических занятий с различной функцио</w:t>
      </w:r>
      <w:r w:rsidRPr="00E46245">
        <w:softHyphen/>
        <w:t>нальной направленностью (оздоровительно, тренировочной, коррекционной, рекреативной и лечебной) с учётом индиви</w:t>
      </w:r>
      <w:r w:rsidRPr="00E46245">
        <w:softHyphen/>
        <w:t>дуальных возможностей и особенностей организма, планиро</w:t>
      </w:r>
      <w:r w:rsidRPr="00E46245">
        <w:softHyphen/>
        <w:t>вать содержание этих занятий, включать их в режим учебно</w:t>
      </w:r>
      <w:r w:rsidRPr="00E46245">
        <w:softHyphen/>
        <w:t xml:space="preserve">го дня и учебной недели; </w:t>
      </w:r>
    </w:p>
    <w:p w:rsidR="00E46245" w:rsidRPr="00E46245" w:rsidRDefault="00E46245" w:rsidP="00E46245">
      <w:pPr>
        <w:pStyle w:val="a4"/>
      </w:pPr>
      <w:r w:rsidRPr="00E46245">
        <w:t>• приобретение опыта организации самостоятельных сис</w:t>
      </w:r>
      <w:r w:rsidRPr="00E46245"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или лёгких травмах; обогащение опыта совместной деятельности в орга</w:t>
      </w:r>
      <w:r w:rsidRPr="00E46245">
        <w:softHyphen/>
        <w:t xml:space="preserve">низации и проведении занятий физической культурой, форм активного отдыха и досуга; </w:t>
      </w:r>
    </w:p>
    <w:p w:rsidR="00E46245" w:rsidRPr="00E46245" w:rsidRDefault="00E46245" w:rsidP="00E46245">
      <w:pPr>
        <w:pStyle w:val="a4"/>
      </w:pPr>
      <w:r w:rsidRPr="00E46245">
        <w:t xml:space="preserve">• расширение опыта организации и мониторинга физического развития и физической подготовленности; </w:t>
      </w:r>
      <w:proofErr w:type="gramStart"/>
      <w:r w:rsidRPr="00E46245">
        <w:t>формирова</w:t>
      </w:r>
      <w:r w:rsidRPr="00E46245">
        <w:softHyphen/>
        <w:t>ние умения вести наблюдение за динамикой развития своих основных физических качеств:  оценивать текучее состояние организма и определять тренирующее воздействие на него за</w:t>
      </w:r>
      <w:r w:rsidRPr="00E46245">
        <w:softHyphen/>
        <w:t>нятий физической культурой посредством использования стандартных физических нагрузок и функциональных проб, 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E46245">
        <w:softHyphen/>
        <w:t xml:space="preserve">ями с разной целевой ориентацией; </w:t>
      </w:r>
      <w:proofErr w:type="gramEnd"/>
    </w:p>
    <w:p w:rsidR="00E46245" w:rsidRPr="00E46245" w:rsidRDefault="00E46245" w:rsidP="00E46245">
      <w:pPr>
        <w:pStyle w:val="a4"/>
      </w:pPr>
      <w:r w:rsidRPr="00E46245">
        <w:t xml:space="preserve">• формирование умений выполнять комплексы общеразвивающих, оздоровительных и корригирующих упражнений учитывающих индивидуальные способности и особенно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нять их в разнообразных формах игровой и соревновательной деятельности; расширение двигательного опыта за счёт  упражнений, ориентированных на развитие основных физических качеств, повышение функциональных возможностей ос новых систем организма. </w:t>
      </w:r>
    </w:p>
    <w:p w:rsidR="00E46245" w:rsidRPr="00E46245" w:rsidRDefault="00E46245" w:rsidP="00E46245">
      <w:pPr>
        <w:pStyle w:val="a4"/>
      </w:pPr>
      <w:r w:rsidRPr="00E46245">
        <w:t xml:space="preserve">    Предметные результаты, так же как личностные и </w:t>
      </w:r>
      <w:proofErr w:type="spellStart"/>
      <w:r w:rsidRPr="00E46245">
        <w:t>метапредметные</w:t>
      </w:r>
      <w:proofErr w:type="spellEnd"/>
      <w:r w:rsidRPr="00E46245">
        <w:t xml:space="preserve">, проявляются в разных областях культуры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познаватель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 xml:space="preserve">• знания по истории развития спорта и олимпийского движения, о положительном их влиянии на укрепление ми и дружбы между народами; </w:t>
      </w:r>
    </w:p>
    <w:p w:rsidR="00E46245" w:rsidRPr="00E46245" w:rsidRDefault="00E46245" w:rsidP="00E46245">
      <w:pPr>
        <w:pStyle w:val="a4"/>
      </w:pPr>
      <w:r w:rsidRPr="00E46245">
        <w:t xml:space="preserve">• знания основных направлений развития физической культуры в обществе, их целей, задач и форм организации; </w:t>
      </w:r>
    </w:p>
    <w:p w:rsidR="00E46245" w:rsidRPr="00E46245" w:rsidRDefault="00E46245" w:rsidP="00E46245">
      <w:pPr>
        <w:pStyle w:val="a4"/>
      </w:pPr>
      <w:r w:rsidRPr="00E46245">
        <w:t>• знания о здоровом образе жизни, его связи с укреплением  здоровья и профилактикой венных привычек</w:t>
      </w:r>
      <w:proofErr w:type="gramStart"/>
      <w:r w:rsidRPr="00E46245">
        <w:t xml:space="preserve"> ,</w:t>
      </w:r>
      <w:proofErr w:type="gramEnd"/>
      <w:r w:rsidRPr="00E46245">
        <w:t xml:space="preserve"> о роли  и месте физической культуры в организации здорового образа жизн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В области нравствен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проявлять инициативу и самостоятельно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</w:t>
      </w:r>
      <w:r w:rsidRPr="00E46245">
        <w:softHyphen/>
        <w:t xml:space="preserve">стей, состояния здоровья; </w:t>
      </w:r>
    </w:p>
    <w:p w:rsidR="00E46245" w:rsidRPr="00E46245" w:rsidRDefault="00E46245" w:rsidP="00E46245">
      <w:pPr>
        <w:pStyle w:val="a4"/>
      </w:pPr>
      <w:r w:rsidRPr="00E46245">
        <w:lastRenderedPageBreak/>
        <w:t>• умение взаимодействовать с одноклассниками и свер</w:t>
      </w:r>
      <w:r w:rsidRPr="00E46245">
        <w:softHyphen/>
        <w:t>стниками, оказывать им помощь при освоении новых двига</w:t>
      </w:r>
      <w:r w:rsidRPr="00E46245">
        <w:softHyphen/>
        <w:t xml:space="preserve">тельных действий, корректно объяснять и объективно оценивать технику их выполнения; </w:t>
      </w:r>
    </w:p>
    <w:p w:rsidR="00E46245" w:rsidRPr="00E46245" w:rsidRDefault="00E46245" w:rsidP="00E46245">
      <w:pPr>
        <w:pStyle w:val="a4"/>
      </w:pPr>
      <w:r w:rsidRPr="00E46245">
        <w:t>• способность проявлять дисциплинированность и  уваже</w:t>
      </w:r>
      <w:r w:rsidRPr="00E46245">
        <w:softHyphen/>
        <w:t xml:space="preserve">ние к товарищам по команде и соперникам во время игровой и соревновательной деятельности, соблюдать правила игры и соревнований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трудовой культуры: </w:t>
      </w:r>
    </w:p>
    <w:p w:rsidR="00E46245" w:rsidRPr="00E46245" w:rsidRDefault="00E46245" w:rsidP="00E46245">
      <w:pPr>
        <w:pStyle w:val="a4"/>
      </w:pPr>
      <w:r w:rsidRPr="00E46245">
        <w:t>• способность преодолевать трудности, добросовестно вы</w:t>
      </w:r>
      <w:r w:rsidRPr="00E46245">
        <w:softHyphen/>
        <w:t>полнять учебные задания по технической и физической под</w:t>
      </w:r>
      <w:r w:rsidRPr="00E46245">
        <w:softHyphen/>
        <w:t xml:space="preserve">готовке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самостоятельные занятия физическими упражнениями разной функциональной направлен</w:t>
      </w:r>
      <w:r w:rsidRPr="00E46245">
        <w:softHyphen/>
        <w:t xml:space="preserve">ности, обеспечивать безопасность мест занятий, спортивно инвентаря и оборудования, спортивной одежды; </w:t>
      </w:r>
    </w:p>
    <w:p w:rsidR="00E46245" w:rsidRPr="00E46245" w:rsidRDefault="00E46245" w:rsidP="00E46245">
      <w:pPr>
        <w:pStyle w:val="a4"/>
      </w:pPr>
      <w:r w:rsidRPr="00E46245">
        <w:t xml:space="preserve">• умение организовывать и проводить самостоятельные занятия по базовым видам школьной программы, подбирать. Физические упражнения в  зависимости от индивидуальной ориентации на будущую профессиональную деятельность. </w:t>
      </w:r>
    </w:p>
    <w:p w:rsidR="00E46245" w:rsidRPr="00E46245" w:rsidRDefault="00E46245" w:rsidP="00E46245">
      <w:pPr>
        <w:pStyle w:val="a4"/>
        <w:rPr>
          <w:i/>
        </w:rPr>
      </w:pPr>
      <w:r w:rsidRPr="00E46245">
        <w:rPr>
          <w:i/>
        </w:rPr>
        <w:t xml:space="preserve">    В области эстетической культуры:</w:t>
      </w:r>
    </w:p>
    <w:p w:rsidR="00E46245" w:rsidRPr="00E46245" w:rsidRDefault="00E46245" w:rsidP="00E46245">
      <w:pPr>
        <w:pStyle w:val="a4"/>
      </w:pPr>
      <w:r w:rsidRPr="00E46245">
        <w:t>Умение организовывать самостоятельные занятия с использованием физических упражнений по формированию телосложения</w:t>
      </w:r>
      <w:r w:rsidRPr="00E46245">
        <w:softHyphen/>
        <w:t xml:space="preserve">  и правильной осанки, подбирать комплексы фи</w:t>
      </w:r>
      <w:r w:rsidRPr="00E46245">
        <w:softHyphen/>
        <w:t>зических упражнений и  режимы физической нагрузки в зави</w:t>
      </w:r>
      <w:r w:rsidRPr="00E46245">
        <w:softHyphen/>
        <w:t xml:space="preserve">симости от индивидуальных особенностей физического развития; </w:t>
      </w:r>
    </w:p>
    <w:p w:rsidR="00E46245" w:rsidRPr="00E46245" w:rsidRDefault="00E46245" w:rsidP="00E46245">
      <w:pPr>
        <w:pStyle w:val="a4"/>
      </w:pPr>
      <w:r w:rsidRPr="00E46245">
        <w:t>• умение организовывать самостоятельные занятия по формированию культуры движений при выполнении упраж</w:t>
      </w:r>
      <w:r w:rsidRPr="00E46245">
        <w:softHyphen/>
        <w:t xml:space="preserve">нений разной направленности на развитие координационных способностей, силовых, скоростных, выносливости, гибкости в зависимости от индивидуальных особенностей физической подготовленности; </w:t>
      </w:r>
    </w:p>
    <w:p w:rsidR="00E46245" w:rsidRPr="00E46245" w:rsidRDefault="00E46245" w:rsidP="00E46245">
      <w:pPr>
        <w:pStyle w:val="a4"/>
      </w:pPr>
      <w:r w:rsidRPr="00E46245">
        <w:t>• способность вести наблюдения за динамикой показате</w:t>
      </w:r>
      <w:r w:rsidRPr="00E46245">
        <w:softHyphen/>
        <w:t xml:space="preserve">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 области коммуникативн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интересно и доступно излагать знания о физической культуре, умело применяя соответствующие по</w:t>
      </w:r>
      <w:r w:rsidRPr="00E46245">
        <w:softHyphen/>
        <w:t xml:space="preserve">нятия и термины; </w:t>
      </w:r>
    </w:p>
    <w:p w:rsidR="00E46245" w:rsidRPr="00E46245" w:rsidRDefault="00E46245" w:rsidP="00E46245">
      <w:pPr>
        <w:pStyle w:val="a4"/>
      </w:pPr>
      <w:r w:rsidRPr="00E46245">
        <w:t>• умение определять задачи занятий физическими упраж</w:t>
      </w:r>
      <w:r w:rsidRPr="00E46245">
        <w:softHyphen/>
        <w:t xml:space="preserve">нениями, включённые  в содержание школьной программы, аргументировать, как их следует организовывать и проводить; </w:t>
      </w:r>
    </w:p>
    <w:p w:rsidR="00E46245" w:rsidRPr="00E46245" w:rsidRDefault="00E46245" w:rsidP="00E46245">
      <w:pPr>
        <w:pStyle w:val="a4"/>
      </w:pPr>
      <w:r w:rsidRPr="00E46245">
        <w:t>• способность осуществлять судейство соревнований по одному из видов спорта, проводить занятия в качестве коман</w:t>
      </w:r>
      <w:r w:rsidRPr="00E46245">
        <w:softHyphen/>
        <w:t xml:space="preserve">дира отделения, капитана команды, владея необходимыми  информационными жестами. 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 области физической культуры</w:t>
      </w:r>
      <w:r w:rsidRPr="00E46245">
        <w:t xml:space="preserve">: </w:t>
      </w:r>
    </w:p>
    <w:p w:rsidR="00E46245" w:rsidRPr="00E46245" w:rsidRDefault="00E46245" w:rsidP="00E46245">
      <w:pPr>
        <w:pStyle w:val="a4"/>
      </w:pPr>
      <w:r w:rsidRPr="00E46245">
        <w:t>• способность отбирать физические упражнения, естест</w:t>
      </w:r>
      <w:r w:rsidRPr="00E46245">
        <w:softHyphen/>
        <w:t>венные силы природы, гигиенические факторы в соответ</w:t>
      </w:r>
      <w:r w:rsidRPr="00E46245">
        <w:softHyphen/>
        <w:t>ствии с их функциональной непременностью. Составлять из них индивидуальные комплексы для осуществления оздоро</w:t>
      </w:r>
      <w:r w:rsidRPr="00E46245">
        <w:softHyphen/>
        <w:t>вительной гимнастики, использования закаливающих проце</w:t>
      </w:r>
      <w:r w:rsidRPr="00E46245">
        <w:softHyphen/>
        <w:t>дур, профилактики нарушений осанки, улучшения физиче</w:t>
      </w:r>
      <w:r w:rsidRPr="00E46245">
        <w:softHyphen/>
        <w:t xml:space="preserve">ской подготовленности; </w:t>
      </w:r>
    </w:p>
    <w:p w:rsidR="00E46245" w:rsidRPr="00E46245" w:rsidRDefault="00E46245" w:rsidP="00E46245">
      <w:pPr>
        <w:pStyle w:val="a4"/>
      </w:pPr>
      <w:r w:rsidRPr="00E46245">
        <w:t>• способность составлять планы занятий с использовани</w:t>
      </w:r>
      <w:r w:rsidRPr="00E46245">
        <w:softHyphen/>
        <w:t>ем физических упражнений разной педагогической направ</w:t>
      </w:r>
      <w:r w:rsidRPr="00E46245">
        <w:softHyphen/>
        <w:t>ленности, регулировать величину физической нагрузки, в за</w:t>
      </w:r>
      <w:r w:rsidRPr="00E46245">
        <w:softHyphen/>
        <w:t xml:space="preserve">висимости от задач занятия и индивидуальных особенностей организма; </w:t>
      </w:r>
    </w:p>
    <w:p w:rsidR="00E46245" w:rsidRPr="00E46245" w:rsidRDefault="00E46245" w:rsidP="00E46245">
      <w:pPr>
        <w:pStyle w:val="a4"/>
      </w:pPr>
      <w:r w:rsidRPr="00E46245">
        <w:t>• умение проводить самостоятельные занятия по освоению и закреплению осваиваемых на уроке новых двигательных действий  и развитию основных физических (кондиционных и координационных) способностей, контролировать и анализи</w:t>
      </w:r>
      <w:r w:rsidRPr="00E46245">
        <w:softHyphen/>
        <w:t>ровать эффективность этих занятий, ведя дневник самонаб</w:t>
      </w:r>
      <w:r w:rsidRPr="00E46245">
        <w:softHyphen/>
        <w:t xml:space="preserve">людения. 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4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предмета «Физическая культура» в школе</w:t>
      </w:r>
    </w:p>
    <w:p w:rsidR="00111F35" w:rsidRPr="00E46245" w:rsidRDefault="00111F3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Pr="00E46245" w:rsidRDefault="00E46245" w:rsidP="00E46245">
      <w:pPr>
        <w:pStyle w:val="a4"/>
      </w:pPr>
      <w:r w:rsidRPr="00E46245">
        <w:t>Выпускник научится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E46245" w:rsidRPr="00E46245" w:rsidRDefault="00E46245" w:rsidP="00E46245">
      <w:pPr>
        <w:pStyle w:val="a4"/>
      </w:pPr>
      <w:r w:rsidRPr="00E46245">
        <w:rPr>
          <w:i/>
        </w:rPr>
        <w:t xml:space="preserve">    Выпускник получит возможность научиться</w:t>
      </w:r>
      <w:r w:rsidRPr="00E46245">
        <w:t>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 </w:t>
      </w:r>
      <w:r w:rsidRPr="00E46245">
        <w:rPr>
          <w:rFonts w:ascii="Times New Roman" w:hAnsi="Times New Roman" w:cs="Times New Roman"/>
          <w:b/>
          <w:sz w:val="24"/>
          <w:szCs w:val="24"/>
        </w:rPr>
        <w:t>Способы двигательной (физкультурной) деятельности</w:t>
      </w:r>
    </w:p>
    <w:p w:rsidR="00E46245" w:rsidRPr="00E46245" w:rsidRDefault="00E46245" w:rsidP="00E46245">
      <w:pPr>
        <w:pStyle w:val="a4"/>
      </w:pPr>
      <w:r w:rsidRPr="00E46245">
        <w:t xml:space="preserve">      Выпускник научится'.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E46245" w:rsidRPr="00E46245" w:rsidRDefault="00E46245" w:rsidP="00E46245">
      <w:pPr>
        <w:pStyle w:val="a4"/>
      </w:pPr>
      <w:r w:rsidRPr="00E46245">
        <w:t>Выпускник получит возможность научиться:</w:t>
      </w:r>
    </w:p>
    <w:p w:rsidR="00E46245" w:rsidRPr="00E46245" w:rsidRDefault="00E46245" w:rsidP="00E46245">
      <w:pPr>
        <w:pStyle w:val="a4"/>
      </w:pPr>
      <w:r w:rsidRPr="00E46245">
        <w:lastRenderedPageBreak/>
        <w:t>•</w:t>
      </w:r>
      <w:r w:rsidRPr="00E46245">
        <w:tab/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;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>•</w:t>
      </w:r>
      <w:r w:rsidRPr="00E46245">
        <w:rPr>
          <w:rFonts w:ascii="Times New Roman" w:hAnsi="Times New Roman" w:cs="Times New Roman"/>
          <w:sz w:val="24"/>
          <w:szCs w:val="24"/>
        </w:rPr>
        <w:tab/>
        <w:t>проводить восстановительные мероприятия с использованием банных процедур и сеансов оздоровительного массаж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</w:t>
      </w:r>
      <w:r w:rsidRPr="00E46245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E46245" w:rsidRPr="00E46245" w:rsidRDefault="00E46245" w:rsidP="00E46245">
      <w:pPr>
        <w:pStyle w:val="a4"/>
      </w:pPr>
      <w:r w:rsidRPr="00E46245">
        <w:t xml:space="preserve">     Выпускник научится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акробатические комбинации из числа хорошо освоенных упражнен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гимнастические комбинации на спортивных снарядах из числа хорошо освоенных упражнений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легкоатлетические упражнения в беге и прыжках (в высоту и длину)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(для снежных регионов России)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спуски и торможения на лыжах с пологого склона одним из разученных способов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тестовые упражнения на оценку уровня индивидуального развития основных физических качеств.</w:t>
      </w:r>
    </w:p>
    <w:p w:rsidR="00E46245" w:rsidRPr="00E46245" w:rsidRDefault="00E46245" w:rsidP="00E46245">
      <w:pPr>
        <w:pStyle w:val="a4"/>
      </w:pPr>
      <w:r w:rsidRPr="00E46245">
        <w:t>Выпускник получит возможность научиться: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преодолевать естественные и искусственные препятствия с помощью разнообразных способов лазанья, прыжков и бега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осуществлять судейство по одному из осваиваемых видов спорта;</w:t>
      </w:r>
    </w:p>
    <w:p w:rsidR="00E46245" w:rsidRPr="00E46245" w:rsidRDefault="00E46245" w:rsidP="00E46245">
      <w:pPr>
        <w:pStyle w:val="a4"/>
      </w:pPr>
      <w:r w:rsidRPr="00E46245">
        <w:t>•</w:t>
      </w:r>
      <w:r w:rsidRPr="00E46245">
        <w:tab/>
        <w:t>выполнять тестовые нормативы по физической подготовке.</w:t>
      </w:r>
    </w:p>
    <w:p w:rsidR="00E46245" w:rsidRPr="00E46245" w:rsidRDefault="00E46245" w:rsidP="00E46245">
      <w:pPr>
        <w:pStyle w:val="a4"/>
      </w:pPr>
      <w:r>
        <w:tab/>
      </w:r>
    </w:p>
    <w:p w:rsidR="00E46245" w:rsidRPr="00E46245" w:rsidRDefault="00111F35" w:rsidP="00E46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245" w:rsidRPr="00E46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курса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245" w:rsidRPr="00E46245" w:rsidRDefault="00E46245" w:rsidP="00E46245">
      <w:pPr>
        <w:pStyle w:val="a4"/>
      </w:pPr>
      <w:r w:rsidRPr="00E46245">
        <w:t xml:space="preserve">    Предметом обучения физической культуре в основной школе является двигательная активность человека с общераз</w:t>
      </w:r>
      <w:r w:rsidRPr="00E46245">
        <w:softHyphen/>
        <w:t>вивающей направленностью. В процессе овладения этой дея</w:t>
      </w:r>
      <w:r w:rsidRPr="00E46245">
        <w:softHyphen/>
        <w:t>тельностью укрепляется здоровье, совершенствуются физиче</w:t>
      </w:r>
      <w:r w:rsidRPr="00E46245"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Pr="00E46245">
        <w:softHyphen/>
        <w:t xml:space="preserve">стоятельность. </w:t>
      </w:r>
    </w:p>
    <w:p w:rsidR="00E46245" w:rsidRPr="00E46245" w:rsidRDefault="00E46245" w:rsidP="00E46245">
      <w:pPr>
        <w:pStyle w:val="a4"/>
      </w:pPr>
      <w:r w:rsidRPr="00E46245">
        <w:t xml:space="preserve">    Важнейшим требованием проведения современного урока по физической культуре является обеспечение дифференци</w:t>
      </w:r>
      <w:r w:rsidRPr="00E46245"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E46245">
        <w:softHyphen/>
        <w:t xml:space="preserve">ной подготовленности, особенностей развития психических свойств и качеств, соблюдения гигиенических норм. </w:t>
      </w:r>
    </w:p>
    <w:p w:rsidR="00E46245" w:rsidRPr="00E46245" w:rsidRDefault="00E46245" w:rsidP="00E46245">
      <w:pPr>
        <w:pStyle w:val="a4"/>
      </w:pPr>
      <w:r w:rsidRPr="00E46245">
        <w:t>Понятийная база и содержание курса основаны на поло</w:t>
      </w:r>
      <w:r w:rsidRPr="00E46245">
        <w:softHyphen/>
        <w:t xml:space="preserve">жениях нормативно </w:t>
      </w:r>
      <w:proofErr w:type="gramStart"/>
      <w:r w:rsidRPr="00E46245">
        <w:t>-п</w:t>
      </w:r>
      <w:proofErr w:type="gramEnd"/>
      <w:r w:rsidRPr="00E46245">
        <w:t xml:space="preserve">равовых актов Российской Федерации, в том числе: </w:t>
      </w:r>
    </w:p>
    <w:p w:rsidR="00E46245" w:rsidRPr="00E46245" w:rsidRDefault="00E46245" w:rsidP="00E46245">
      <w:pPr>
        <w:pStyle w:val="a4"/>
      </w:pPr>
      <w:r w:rsidRPr="00E46245">
        <w:lastRenderedPageBreak/>
        <w:t>• 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:</w:t>
      </w:r>
    </w:p>
    <w:p w:rsidR="00E46245" w:rsidRPr="00E46245" w:rsidRDefault="00E46245" w:rsidP="00E46245">
      <w:pPr>
        <w:pStyle w:val="a4"/>
      </w:pPr>
      <w:r w:rsidRPr="00E46245">
        <w:t xml:space="preserve">• Концепции  духовно-нравственного развития и воспитания личности гражданина; </w:t>
      </w:r>
    </w:p>
    <w:p w:rsidR="00E46245" w:rsidRPr="00E46245" w:rsidRDefault="00E46245" w:rsidP="00E46245">
      <w:pPr>
        <w:pStyle w:val="a4"/>
      </w:pPr>
      <w:r w:rsidRPr="00E46245">
        <w:t xml:space="preserve">• Закона  «Об образовании»; </w:t>
      </w:r>
    </w:p>
    <w:p w:rsidR="00E46245" w:rsidRPr="00E46245" w:rsidRDefault="00E46245" w:rsidP="00E46245">
      <w:pPr>
        <w:pStyle w:val="a4"/>
      </w:pPr>
      <w:r w:rsidRPr="00E46245">
        <w:t>• Федерального закона «О физической культуре и спорте»</w:t>
      </w:r>
      <w:proofErr w:type="gramStart"/>
      <w:r w:rsidRPr="00E46245">
        <w:t xml:space="preserve"> ;</w:t>
      </w:r>
      <w:proofErr w:type="gramEnd"/>
      <w:r w:rsidRPr="00E46245">
        <w:t xml:space="preserve"> </w:t>
      </w:r>
    </w:p>
    <w:p w:rsidR="00E46245" w:rsidRPr="00E46245" w:rsidRDefault="00E46245" w:rsidP="00E46245">
      <w:pPr>
        <w:pStyle w:val="a4"/>
      </w:pPr>
      <w:r w:rsidRPr="00E46245">
        <w:t>• Стратегии национальной безопасности Российской Фе</w:t>
      </w:r>
      <w:r w:rsidRPr="00E46245">
        <w:softHyphen/>
        <w:t xml:space="preserve">дерации до 2020 г.; </w:t>
      </w:r>
    </w:p>
    <w:p w:rsidR="00E46245" w:rsidRPr="00E46245" w:rsidRDefault="00E46245" w:rsidP="00E46245">
      <w:pPr>
        <w:pStyle w:val="a4"/>
      </w:pPr>
      <w:r w:rsidRPr="00E46245">
        <w:t xml:space="preserve">• примерной программы основного общего образования; </w:t>
      </w:r>
    </w:p>
    <w:p w:rsidR="00E46245" w:rsidRDefault="00E46245" w:rsidP="00E46245">
      <w:pPr>
        <w:pStyle w:val="a4"/>
      </w:pPr>
      <w:r w:rsidRPr="00E46245">
        <w:t xml:space="preserve">• приказа </w:t>
      </w:r>
      <w:proofErr w:type="spellStart"/>
      <w:r w:rsidRPr="00E46245">
        <w:t>Минобрнауки</w:t>
      </w:r>
      <w:proofErr w:type="spellEnd"/>
      <w:r w:rsidRPr="00E46245">
        <w:t xml:space="preserve"> от 30 августа 2010 г. М 889. </w:t>
      </w:r>
    </w:p>
    <w:p w:rsidR="00111F35" w:rsidRDefault="00111F35" w:rsidP="00E46245">
      <w:pPr>
        <w:pStyle w:val="a4"/>
      </w:pPr>
    </w:p>
    <w:p w:rsidR="00111F35" w:rsidRDefault="00111F35" w:rsidP="00E46245">
      <w:pPr>
        <w:pStyle w:val="a4"/>
      </w:pPr>
    </w:p>
    <w:p w:rsidR="00E46245" w:rsidRPr="00E46245" w:rsidRDefault="00E46245" w:rsidP="00E46245">
      <w:pPr>
        <w:pStyle w:val="a4"/>
      </w:pPr>
      <w:r w:rsidRPr="00E46245">
        <w:rPr>
          <w:b/>
          <w:bCs/>
          <w:kern w:val="3"/>
          <w:sz w:val="28"/>
          <w:szCs w:val="28"/>
          <w:lang w:eastAsia="ja-JP"/>
        </w:rPr>
        <w:t xml:space="preserve"> Содержание курса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ЗНАНИЯ О ФИЗИЧЕСКОЙ КУЛЬТУР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pStyle w:val="a4"/>
      </w:pPr>
      <w:r w:rsidRPr="00E46245">
        <w:rPr>
          <w:b/>
          <w:bCs/>
        </w:rPr>
        <w:t xml:space="preserve">    История физической культуры</w:t>
      </w:r>
      <w:r w:rsidRPr="00E46245">
        <w:t>. Олимпийские игры древности. Возрождение Олимпийских игр и олимпийского движения.</w:t>
      </w:r>
    </w:p>
    <w:p w:rsidR="00E46245" w:rsidRPr="00E46245" w:rsidRDefault="00E46245" w:rsidP="00E46245">
      <w:pPr>
        <w:pStyle w:val="a4"/>
      </w:pPr>
      <w:r w:rsidRPr="00E46245">
        <w:t xml:space="preserve">    История  зарождения олимпийского движения в </w:t>
      </w:r>
      <w:proofErr w:type="spellStart"/>
      <w:r w:rsidRPr="00E46245">
        <w:t>Pоссии</w:t>
      </w:r>
      <w:proofErr w:type="spellEnd"/>
      <w:proofErr w:type="gramStart"/>
      <w:r w:rsidRPr="00E46245">
        <w:t xml:space="preserve"> .</w:t>
      </w:r>
      <w:proofErr w:type="gramEnd"/>
      <w:r w:rsidRPr="00E46245">
        <w:t xml:space="preserve"> Олимпийское движение в России (СССР). Выдающиеся достижения отечественных спортсменов на Олимпийских играх.</w:t>
      </w:r>
    </w:p>
    <w:p w:rsidR="00E46245" w:rsidRPr="00E46245" w:rsidRDefault="00E46245" w:rsidP="00E46245">
      <w:pPr>
        <w:pStyle w:val="a4"/>
      </w:pPr>
      <w:r w:rsidRPr="00E46245">
        <w:t xml:space="preserve">    Характеристика видов спорта, входящих в программу Олимпийских игр.</w:t>
      </w:r>
    </w:p>
    <w:p w:rsidR="00E46245" w:rsidRPr="00E46245" w:rsidRDefault="00E46245" w:rsidP="00E46245">
      <w:pPr>
        <w:pStyle w:val="a4"/>
      </w:pPr>
      <w:r w:rsidRPr="00E46245">
        <w:t xml:space="preserve">    Физическая культура в современном  обществе.</w:t>
      </w:r>
    </w:p>
    <w:p w:rsidR="00E46245" w:rsidRPr="00E46245" w:rsidRDefault="00E46245" w:rsidP="00E46245">
      <w:pPr>
        <w:pStyle w:val="a4"/>
      </w:pPr>
      <w:r w:rsidRPr="00E46245">
        <w:t xml:space="preserve">    Организация и проведение  пеших туристских  походов. Требования к технике  безопасности и бережному отношению к природе (экологические требования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Cs/>
          <w:kern w:val="3"/>
          <w:sz w:val="24"/>
          <w:szCs w:val="24"/>
          <w:lang w:eastAsia="ja-JP"/>
        </w:rPr>
        <w:t xml:space="preserve">   </w:t>
      </w: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Физическая культура (основные понятия)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>.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Физическое развитие человека.</w:t>
      </w:r>
    </w:p>
    <w:p w:rsidR="00E46245" w:rsidRPr="00E46245" w:rsidRDefault="00E46245" w:rsidP="00E46245">
      <w:pPr>
        <w:pStyle w:val="a4"/>
      </w:pPr>
      <w:r w:rsidRPr="00E46245">
        <w:t xml:space="preserve">   Физическая подготовка и её связь с укреплением здоровья, развитием физических качеств.           </w:t>
      </w:r>
      <w:proofErr w:type="spellStart"/>
      <w:r w:rsidRPr="00E46245">
        <w:t>Организа</w:t>
      </w:r>
      <w:proofErr w:type="gramStart"/>
      <w:r w:rsidRPr="00E46245">
        <w:t>u</w:t>
      </w:r>
      <w:proofErr w:type="gramEnd"/>
      <w:r w:rsidRPr="00E46245">
        <w:t>ия</w:t>
      </w:r>
      <w:proofErr w:type="spellEnd"/>
      <w:r w:rsidRPr="00E46245">
        <w:t xml:space="preserve"> и планирование самостоятельных занятий  по развитию  физических качеств. </w:t>
      </w:r>
    </w:p>
    <w:p w:rsidR="00E46245" w:rsidRPr="00E46245" w:rsidRDefault="00E46245" w:rsidP="00E46245">
      <w:pPr>
        <w:pStyle w:val="a4"/>
      </w:pPr>
      <w:r w:rsidRPr="00E46245">
        <w:t xml:space="preserve">    Техническая подготовка. Техника движений и её основные показатели.</w:t>
      </w:r>
    </w:p>
    <w:p w:rsidR="00E46245" w:rsidRPr="00E46245" w:rsidRDefault="00E46245" w:rsidP="00E46245">
      <w:pPr>
        <w:pStyle w:val="a4"/>
      </w:pPr>
      <w:r w:rsidRPr="00E46245">
        <w:t xml:space="preserve">    Всестороннее и гармоничное  физическое развитие.</w:t>
      </w:r>
    </w:p>
    <w:p w:rsidR="00E46245" w:rsidRPr="00E46245" w:rsidRDefault="00E46245" w:rsidP="00E46245">
      <w:pPr>
        <w:pStyle w:val="a4"/>
      </w:pPr>
      <w:r w:rsidRPr="00E46245">
        <w:t xml:space="preserve">    </w:t>
      </w:r>
      <w:proofErr w:type="spellStart"/>
      <w:proofErr w:type="gramStart"/>
      <w:r w:rsidRPr="00E46245">
        <w:t>A</w:t>
      </w:r>
      <w:proofErr w:type="gramEnd"/>
      <w:r w:rsidRPr="00E46245">
        <w:t>даптивная</w:t>
      </w:r>
      <w:proofErr w:type="spellEnd"/>
      <w:r w:rsidRPr="00E46245">
        <w:t xml:space="preserve"> физическая культура.</w:t>
      </w:r>
    </w:p>
    <w:p w:rsidR="00E46245" w:rsidRPr="00E46245" w:rsidRDefault="00E46245" w:rsidP="00E46245">
      <w:pPr>
        <w:pStyle w:val="a4"/>
      </w:pPr>
      <w:r w:rsidRPr="00E46245">
        <w:t xml:space="preserve">    Спортивная подготовка.</w:t>
      </w:r>
    </w:p>
    <w:p w:rsidR="00E46245" w:rsidRPr="00E46245" w:rsidRDefault="00E46245" w:rsidP="00E46245">
      <w:pPr>
        <w:pStyle w:val="a4"/>
      </w:pPr>
      <w:r w:rsidRPr="00E46245">
        <w:t xml:space="preserve">    Здоровье и здоровый образ жизни. Допинг. </w:t>
      </w:r>
      <w:proofErr w:type="spellStart"/>
      <w:r w:rsidRPr="00E46245">
        <w:t>Кон</w:t>
      </w:r>
      <w:proofErr w:type="gramStart"/>
      <w:r w:rsidRPr="00E46245">
        <w:t>u</w:t>
      </w:r>
      <w:proofErr w:type="gramEnd"/>
      <w:r w:rsidRPr="00E46245">
        <w:t>епция</w:t>
      </w:r>
      <w:proofErr w:type="spellEnd"/>
      <w:r w:rsidRPr="00E46245">
        <w:t xml:space="preserve"> честного спорта.</w:t>
      </w:r>
    </w:p>
    <w:p w:rsidR="00E46245" w:rsidRPr="00E46245" w:rsidRDefault="00E46245" w:rsidP="00E46245">
      <w:pPr>
        <w:pStyle w:val="a4"/>
      </w:pPr>
      <w:r w:rsidRPr="00E46245">
        <w:t xml:space="preserve">    Профессионально - прикладная физическая подготовка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  Физическая культура человека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 Режим дня и его основ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ное содержание.</w:t>
      </w:r>
    </w:p>
    <w:p w:rsidR="00E46245" w:rsidRPr="00E46245" w:rsidRDefault="00E46245" w:rsidP="00E46245">
      <w:pPr>
        <w:pStyle w:val="a4"/>
      </w:pPr>
      <w:r w:rsidRPr="00E46245">
        <w:t xml:space="preserve">   Закаливание организма. Правила безопасности и гигиенические требования.</w:t>
      </w:r>
    </w:p>
    <w:p w:rsidR="00E46245" w:rsidRPr="00E46245" w:rsidRDefault="00E46245" w:rsidP="00E46245">
      <w:pPr>
        <w:pStyle w:val="a4"/>
      </w:pPr>
      <w:r w:rsidRPr="00E46245">
        <w:t xml:space="preserve">   Влияние занятий физической культурой на формирование положительных качеств личности.</w:t>
      </w:r>
    </w:p>
    <w:p w:rsidR="00E46245" w:rsidRPr="00E46245" w:rsidRDefault="00E46245" w:rsidP="00E46245">
      <w:pPr>
        <w:pStyle w:val="a4"/>
      </w:pPr>
      <w:r w:rsidRPr="00E46245">
        <w:t xml:space="preserve">   Проведение самостоятельных занятий по коррекции осанки и телосложения.</w:t>
      </w:r>
    </w:p>
    <w:p w:rsidR="00E46245" w:rsidRPr="00E46245" w:rsidRDefault="00E46245" w:rsidP="00E46245">
      <w:pPr>
        <w:pStyle w:val="a4"/>
      </w:pPr>
      <w:r w:rsidRPr="00E46245">
        <w:t xml:space="preserve">   Восстановительный массаж.</w:t>
      </w:r>
    </w:p>
    <w:p w:rsidR="00E46245" w:rsidRPr="00E46245" w:rsidRDefault="00E46245" w:rsidP="00E46245">
      <w:pPr>
        <w:pStyle w:val="a4"/>
      </w:pPr>
      <w:r w:rsidRPr="00E46245">
        <w:t xml:space="preserve">   Проведение банных процедур. Первая помощь во время занятий физической культурой и спортом.</w:t>
      </w:r>
    </w:p>
    <w:p w:rsidR="00E46245" w:rsidRPr="00E46245" w:rsidRDefault="00E46245" w:rsidP="00E46245">
      <w:pPr>
        <w:pStyle w:val="a4"/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 xml:space="preserve">СПОСОБЫ </w:t>
      </w:r>
      <w:proofErr w:type="gramStart"/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ДВИГАТЕЛЬНОЙ</w:t>
      </w:r>
      <w:proofErr w:type="gramEnd"/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(ФИЗКУЛЬТУРНОЙ) ДЕЯТЕЛЬНОСТИ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   </w:t>
      </w:r>
      <w:proofErr w:type="spellStart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Ор</w:t>
      </w:r>
      <w:proofErr w:type="gramStart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ra</w:t>
      </w:r>
      <w:proofErr w:type="gramEnd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>низация</w:t>
      </w:r>
      <w:proofErr w:type="spellEnd"/>
      <w:r w:rsidRPr="00E46245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  <w:t xml:space="preserve"> и проведение самостоятельных занятий  физической культурой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>.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</w:t>
      </w:r>
      <w:proofErr w:type="spellStart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Подг</w:t>
      </w:r>
      <w:proofErr w:type="gramStart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o</w:t>
      </w:r>
      <w:proofErr w:type="gram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товка</w:t>
      </w:r>
      <w:proofErr w:type="spell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к занятиям физической культуры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 Выбор упражнений и составление индивидуальных комплексов для утренней зарядки, физкультминуток и </w:t>
      </w:r>
      <w:proofErr w:type="spellStart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физкультпауз</w:t>
      </w:r>
      <w:proofErr w:type="spellEnd"/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(подвижных перемен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Планирование занятий физической подготовкой. Проведение самостоятельных занятий прикладной физи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ческой подготовкой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Организация досуга средствами физической культуры. Оценка эффективности занятий физической культу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рой. Самонаблюдение н самоконтроль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t xml:space="preserve">    Оценка эффективности занятий физкультурно-оздорови</w:t>
      </w:r>
      <w:r w:rsidRPr="00E46245">
        <w:rPr>
          <w:rFonts w:ascii="Times New Roman" w:eastAsia="Arial" w:hAnsi="Times New Roman" w:cs="Times New Roman"/>
          <w:b/>
          <w:kern w:val="3"/>
          <w:sz w:val="24"/>
          <w:szCs w:val="24"/>
          <w:lang w:eastAsia="ja-JP"/>
        </w:rPr>
        <w:softHyphen/>
        <w:t>тельной деятельностью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>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lastRenderedPageBreak/>
        <w:t xml:space="preserve">    Оценка техники движений, способы выявления и устране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ния ошибок в технике выполнения упражнений (технических ошибок)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t xml:space="preserve">    Измерение резервов организма и состояния здоровья с по</w:t>
      </w:r>
      <w:r w:rsidRPr="00E46245"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  <w:softHyphen/>
        <w:t>мощью функциональных проб.</w:t>
      </w: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Arial" w:hAnsi="Times New Roman" w:cs="Times New Roman"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spacing w:after="0" w:line="240" w:lineRule="auto"/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</w:pPr>
      <w:r w:rsidRPr="00E46245">
        <w:rPr>
          <w:rFonts w:ascii="Times New Roman" w:eastAsia="Arial" w:hAnsi="Times New Roman" w:cs="Times New Roman"/>
          <w:b/>
          <w:bCs/>
          <w:kern w:val="3"/>
          <w:sz w:val="20"/>
          <w:szCs w:val="20"/>
          <w:lang w:eastAsia="ja-JP"/>
        </w:rPr>
        <w:t>ФИЗИЧЕСКОЕ СОВЕРШЕНСТВОВАНИ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Физкультурно-оздоровительная деятельность</w:t>
      </w:r>
      <w:r w:rsidRPr="00E46245">
        <w:t>. Оздоро</w:t>
      </w:r>
      <w:r w:rsidRPr="00E46245">
        <w:softHyphen/>
        <w:t>вительные формы занятий в режиме учебного дня и учебной недели.</w:t>
      </w:r>
    </w:p>
    <w:p w:rsidR="00E46245" w:rsidRPr="00E46245" w:rsidRDefault="00E46245" w:rsidP="003505C5">
      <w:pPr>
        <w:pStyle w:val="a4"/>
      </w:pPr>
      <w:r w:rsidRPr="00E46245">
        <w:t xml:space="preserve">   Индивидуальные комплексы адаптивной (лечебной) и </w:t>
      </w:r>
      <w:proofErr w:type="spellStart"/>
      <w:r w:rsidRPr="00E46245">
        <w:t>кор</w:t>
      </w:r>
      <w:r w:rsidRPr="00E46245">
        <w:softHyphen/>
        <w:t>ригируюшей</w:t>
      </w:r>
      <w:proofErr w:type="spellEnd"/>
      <w:r w:rsidRPr="00E46245">
        <w:t xml:space="preserve"> физической культуры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 </w:t>
      </w:r>
      <w:r w:rsidRPr="00E46245">
        <w:rPr>
          <w:b/>
          <w:bCs/>
        </w:rPr>
        <w:t>Спортивно-оздоровительная деятельность с общераз</w:t>
      </w:r>
      <w:r w:rsidRPr="00E46245">
        <w:rPr>
          <w:b/>
          <w:bCs/>
        </w:rPr>
        <w:softHyphen/>
        <w:t xml:space="preserve">вивающей </w:t>
      </w:r>
      <w:proofErr w:type="spellStart"/>
      <w:r w:rsidRPr="00E46245">
        <w:rPr>
          <w:b/>
          <w:bCs/>
        </w:rPr>
        <w:t>направленостью</w:t>
      </w:r>
      <w:proofErr w:type="spellEnd"/>
      <w:r w:rsidRPr="00E46245">
        <w:t>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 Гимнастика с основами акробатики</w:t>
      </w:r>
      <w:r w:rsidRPr="00E46245">
        <w:t>. Организующие команды и приёмы.</w:t>
      </w:r>
    </w:p>
    <w:p w:rsidR="00E46245" w:rsidRPr="00E46245" w:rsidRDefault="00E46245" w:rsidP="003505C5">
      <w:pPr>
        <w:pStyle w:val="a4"/>
      </w:pPr>
      <w:r w:rsidRPr="00E46245">
        <w:t xml:space="preserve">    Акробатические упражнения и комбинации.</w:t>
      </w:r>
    </w:p>
    <w:p w:rsidR="00E46245" w:rsidRPr="00E46245" w:rsidRDefault="00E46245" w:rsidP="003505C5">
      <w:pPr>
        <w:pStyle w:val="a4"/>
      </w:pPr>
      <w:r w:rsidRPr="00E46245">
        <w:t xml:space="preserve">    Ритмическая гимнастика (девочки).</w:t>
      </w:r>
    </w:p>
    <w:p w:rsidR="00E46245" w:rsidRPr="00E46245" w:rsidRDefault="00E46245" w:rsidP="003505C5">
      <w:pPr>
        <w:pStyle w:val="a4"/>
      </w:pPr>
      <w:r w:rsidRPr="00E46245">
        <w:t xml:space="preserve">    Опорные прыжки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ом бревне (де</w:t>
      </w:r>
      <w:r w:rsidRPr="00E46245">
        <w:softHyphen/>
        <w:t>вочки)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ой переклади</w:t>
      </w:r>
      <w:r w:rsidRPr="00E46245">
        <w:softHyphen/>
        <w:t>не (мальчики).</w:t>
      </w:r>
    </w:p>
    <w:p w:rsidR="00E46245" w:rsidRPr="00E46245" w:rsidRDefault="00E46245" w:rsidP="003505C5">
      <w:pPr>
        <w:pStyle w:val="a4"/>
      </w:pPr>
      <w:r w:rsidRPr="00E46245">
        <w:t xml:space="preserve">    Упражнения и комбинации на гимнастических брусьях: упражнения на параллельных брусьях (мальчики); упражне</w:t>
      </w:r>
      <w:r w:rsidRPr="00E46245">
        <w:softHyphen/>
        <w:t>ния на разновысоких брусьях (девочки)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 </w:t>
      </w:r>
      <w:r w:rsidRPr="00E46245">
        <w:rPr>
          <w:b/>
          <w:bCs/>
        </w:rPr>
        <w:t>Лёгкая атлетика</w:t>
      </w:r>
      <w:r w:rsidRPr="00E46245">
        <w:t>. Беговые упражнения.</w:t>
      </w:r>
    </w:p>
    <w:p w:rsidR="00E46245" w:rsidRPr="00E46245" w:rsidRDefault="00E46245" w:rsidP="003505C5">
      <w:pPr>
        <w:pStyle w:val="a4"/>
      </w:pPr>
      <w:r w:rsidRPr="00E46245">
        <w:t xml:space="preserve">    Прыжковые упражнения.</w:t>
      </w:r>
    </w:p>
    <w:p w:rsidR="00E46245" w:rsidRPr="00E46245" w:rsidRDefault="00E46245" w:rsidP="003505C5">
      <w:pPr>
        <w:pStyle w:val="a4"/>
      </w:pPr>
      <w:r w:rsidRPr="00E46245">
        <w:t xml:space="preserve">    Метание малого мяча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ыжные гонки</w:t>
      </w:r>
      <w:r w:rsidRPr="00E46245">
        <w:rPr>
          <w:bCs/>
        </w:rPr>
        <w:t>.</w:t>
      </w:r>
      <w:r w:rsidRPr="00E46245">
        <w:t xml:space="preserve"> Передвижения на лыжах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</w:t>
      </w:r>
      <w:r w:rsidRPr="00E46245">
        <w:rPr>
          <w:b/>
          <w:bCs/>
        </w:rPr>
        <w:t>Спортивные игры</w:t>
      </w:r>
      <w:r w:rsidRPr="00E46245">
        <w:t xml:space="preserve">. </w:t>
      </w:r>
      <w:r w:rsidRPr="00E46245">
        <w:rPr>
          <w:i/>
          <w:iCs/>
        </w:rPr>
        <w:t>Баскетбол</w:t>
      </w:r>
      <w:r w:rsidRPr="00E46245">
        <w:t>. Игра по правилам.</w:t>
      </w:r>
    </w:p>
    <w:p w:rsidR="00E46245" w:rsidRPr="00E46245" w:rsidRDefault="00E46245" w:rsidP="003505C5">
      <w:pPr>
        <w:pStyle w:val="a4"/>
      </w:pPr>
      <w:r w:rsidRPr="00E46245">
        <w:rPr>
          <w:i/>
          <w:iCs/>
        </w:rPr>
        <w:t>Волейбо</w:t>
      </w:r>
      <w:r w:rsidRPr="00E46245">
        <w:t xml:space="preserve">л. </w:t>
      </w:r>
      <w:proofErr w:type="spellStart"/>
      <w:r w:rsidRPr="00E46245">
        <w:t>И</w:t>
      </w:r>
      <w:proofErr w:type="gramStart"/>
      <w:r w:rsidRPr="00E46245">
        <w:t>rp</w:t>
      </w:r>
      <w:proofErr w:type="gramEnd"/>
      <w:r w:rsidRPr="00E46245">
        <w:t>а</w:t>
      </w:r>
      <w:proofErr w:type="spellEnd"/>
      <w:r w:rsidRPr="00E46245">
        <w:t xml:space="preserve"> по правилам.</w:t>
      </w:r>
    </w:p>
    <w:p w:rsidR="00E46245" w:rsidRPr="00E46245" w:rsidRDefault="00E46245" w:rsidP="003505C5">
      <w:pPr>
        <w:pStyle w:val="a4"/>
      </w:pPr>
      <w:r w:rsidRPr="00E46245">
        <w:rPr>
          <w:i/>
          <w:iCs/>
        </w:rPr>
        <w:t>Футбол</w:t>
      </w:r>
      <w:r w:rsidRPr="00E46245">
        <w:t>. Игра по правилам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</w:t>
      </w:r>
      <w:proofErr w:type="spellStart"/>
      <w:r w:rsidRPr="00E46245">
        <w:rPr>
          <w:b/>
          <w:bCs/>
        </w:rPr>
        <w:t>Прикладно</w:t>
      </w:r>
      <w:proofErr w:type="spellEnd"/>
      <w:r w:rsidRPr="00E46245">
        <w:rPr>
          <w:b/>
          <w:bCs/>
        </w:rPr>
        <w:t>-ориентированная подготовка</w:t>
      </w:r>
      <w:proofErr w:type="gramStart"/>
      <w:r w:rsidRPr="00E46245">
        <w:t xml:space="preserve"> .</w:t>
      </w:r>
      <w:proofErr w:type="spellStart"/>
      <w:proofErr w:type="gramEnd"/>
      <w:r w:rsidRPr="00E46245">
        <w:t>Прикладно</w:t>
      </w:r>
      <w:proofErr w:type="spellEnd"/>
      <w:r w:rsidRPr="00E46245">
        <w:t xml:space="preserve"> -ориентированные упражнения.</w:t>
      </w:r>
    </w:p>
    <w:p w:rsidR="00E46245" w:rsidRPr="00E46245" w:rsidRDefault="00E46245" w:rsidP="003505C5">
      <w:pPr>
        <w:pStyle w:val="a4"/>
      </w:pPr>
      <w:r w:rsidRPr="00E46245">
        <w:rPr>
          <w:bCs/>
        </w:rPr>
        <w:t xml:space="preserve">   </w:t>
      </w:r>
      <w:r w:rsidRPr="00E46245">
        <w:rPr>
          <w:b/>
          <w:bCs/>
        </w:rPr>
        <w:t>Упражнения общеразвивающей направленности</w:t>
      </w:r>
      <w:r w:rsidRPr="00E46245">
        <w:rPr>
          <w:bCs/>
        </w:rPr>
        <w:t xml:space="preserve">. </w:t>
      </w:r>
      <w:r w:rsidRPr="00E46245">
        <w:t>Общефизическая подготовка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Гимнастика с основами акробатики</w:t>
      </w:r>
      <w:proofErr w:type="gramStart"/>
      <w:r w:rsidRPr="00E46245">
        <w:t xml:space="preserve">.. </w:t>
      </w:r>
      <w:proofErr w:type="gramEnd"/>
      <w:r w:rsidRPr="00E46245">
        <w:t>Развитие гибкости, координации движений, силы, выносливости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ёгкая атлетика</w:t>
      </w:r>
      <w:r w:rsidRPr="00E46245">
        <w:rPr>
          <w:b/>
        </w:rPr>
        <w:t>.</w:t>
      </w:r>
      <w:r w:rsidRPr="00E46245">
        <w:t xml:space="preserve"> Развитие выносливости, силы, быстроты, координации движений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Лыжная подготовка</w:t>
      </w:r>
      <w:r w:rsidRPr="00E46245">
        <w:rPr>
          <w:bCs/>
        </w:rPr>
        <w:t xml:space="preserve"> (лыжные гонки)</w:t>
      </w:r>
      <w:r w:rsidRPr="00E46245">
        <w:t>. Развитие выносливости, силы, координации движений, быстроты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Баскетбол</w:t>
      </w:r>
      <w:r w:rsidRPr="00E46245">
        <w:rPr>
          <w:bCs/>
        </w:rPr>
        <w:t>.</w:t>
      </w:r>
      <w:r w:rsidRPr="00E46245">
        <w:t xml:space="preserve"> Развитие быстроты, силы, выносливости, координации движений.</w:t>
      </w:r>
    </w:p>
    <w:p w:rsidR="00E46245" w:rsidRPr="00E46245" w:rsidRDefault="00E46245" w:rsidP="003505C5">
      <w:pPr>
        <w:pStyle w:val="a4"/>
      </w:pPr>
      <w:r w:rsidRPr="00E46245">
        <w:rPr>
          <w:b/>
          <w:bCs/>
        </w:rPr>
        <w:t xml:space="preserve">   Футбол.</w:t>
      </w:r>
      <w:r w:rsidRPr="00E46245">
        <w:t xml:space="preserve"> Развитие быстроты, силы, выносливости.</w:t>
      </w:r>
    </w:p>
    <w:p w:rsidR="00E46245" w:rsidRPr="00E46245" w:rsidRDefault="00E46245" w:rsidP="003505C5">
      <w:pPr>
        <w:pStyle w:val="a4"/>
        <w:rPr>
          <w:rFonts w:eastAsia="Times New Roman"/>
        </w:rPr>
      </w:pPr>
      <w:r w:rsidRPr="00E46245">
        <w:rPr>
          <w:rFonts w:eastAsia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E46245">
        <w:rPr>
          <w:rFonts w:eastAsia="Times New Roman"/>
        </w:rPr>
        <w:t xml:space="preserve"> электронные папки для подготовки обучающихся 11-х классов к итоговой аттестации по теоретическому курсу по физической культуре.</w:t>
      </w: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итерии оценивания подготовленности </w:t>
      </w:r>
      <w:proofErr w:type="gramStart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физической культуре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6245" w:rsidRPr="00E46245" w:rsidRDefault="00E46245" w:rsidP="00E46245">
      <w:pPr>
        <w:pStyle w:val="a4"/>
      </w:pPr>
      <w:r w:rsidRPr="00E46245">
        <w:t xml:space="preserve">Критерии оценивания по физической культуре являются качественными и количественными. </w:t>
      </w:r>
    </w:p>
    <w:p w:rsidR="00E46245" w:rsidRPr="00E46245" w:rsidRDefault="00E46245" w:rsidP="00E46245">
      <w:pPr>
        <w:pStyle w:val="a4"/>
      </w:pPr>
      <w:r w:rsidRPr="00E46245">
        <w:rPr>
          <w:i/>
          <w:iCs/>
        </w:rPr>
        <w:t xml:space="preserve">Качественные критерии успеваемости </w:t>
      </w:r>
      <w:r w:rsidRPr="00E46245">
        <w:t xml:space="preserve"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 и в школьный образовательный стандарт. </w:t>
      </w:r>
    </w:p>
    <w:p w:rsidR="00E46245" w:rsidRPr="00E46245" w:rsidRDefault="00E46245" w:rsidP="00E46245">
      <w:pPr>
        <w:pStyle w:val="a4"/>
      </w:pPr>
      <w:r w:rsidRPr="00E46245">
        <w:rPr>
          <w:i/>
          <w:iCs/>
        </w:rPr>
        <w:t xml:space="preserve">Количественные критерии успеваемости </w:t>
      </w:r>
      <w:r w:rsidRPr="00E46245"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</w:t>
      </w:r>
      <w:r w:rsidRPr="00E46245">
        <w:lastRenderedPageBreak/>
        <w:t>скоростных, координационных, выносливости, гибкости и их сочетаний, что отражает направленность и уровни реализуемых образовательных программ.</w:t>
      </w:r>
    </w:p>
    <w:p w:rsidR="00E46245" w:rsidRPr="00E46245" w:rsidRDefault="00E46245" w:rsidP="00E46245">
      <w:pPr>
        <w:pStyle w:val="a4"/>
      </w:pPr>
      <w:r w:rsidRPr="00E46245">
        <w:t xml:space="preserve">И т о г о в а я   о т м е т к а выставляется </w:t>
      </w:r>
      <w:proofErr w:type="gramStart"/>
      <w:r w:rsidRPr="00E46245">
        <w:t>обучающимся</w:t>
      </w:r>
      <w:proofErr w:type="gramEnd"/>
      <w:r w:rsidRPr="00E46245">
        <w:t xml:space="preserve"> за овладение темы, раздела, за четверть (в старших классах – за полугодие), за учебный год. Она включает в себя текущие отметки, полученные обучаю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</w:t>
      </w:r>
    </w:p>
    <w:p w:rsidR="00E46245" w:rsidRPr="00E46245" w:rsidRDefault="00E46245" w:rsidP="00E46245">
      <w:pPr>
        <w:pStyle w:val="a4"/>
      </w:pPr>
      <w:r w:rsidRPr="00E46245">
        <w:t xml:space="preserve">К р и т е р и </w:t>
      </w:r>
      <w:proofErr w:type="spellStart"/>
      <w:proofErr w:type="gramStart"/>
      <w:r w:rsidRPr="00E46245">
        <w:t>и</w:t>
      </w:r>
      <w:proofErr w:type="spellEnd"/>
      <w:proofErr w:type="gramEnd"/>
      <w:r w:rsidRPr="00E46245">
        <w:t xml:space="preserve">   о ц е н и в а н и я   у с п е в а е м о с т и  по базовым составляющим физической подготовки обучающихся:</w:t>
      </w: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. Знания.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ы проверки</w:t>
      </w:r>
      <w:r w:rsidRPr="00E4624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ar-SA"/>
        </w:rPr>
        <w:t>: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прос, проверочные беседы (без вызова из строя), тестирование.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275"/>
        <w:gridCol w:w="2322"/>
        <w:gridCol w:w="2281"/>
      </w:tblGrid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2 </w:t>
            </w:r>
          </w:p>
        </w:tc>
      </w:tr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ответ, в котором обучающийся демонстрирует глубокое понимание сущности материала; логично его излагает, используя в деятельност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 тот же ответ, если в нем содержатся небольшие неточности и незначительные ошибки.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 непонимание и незнание материала программы. 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I. Техника владения двигательными умениями и навыками.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оценивания техники владения двигательными умениями и навыками используются следующие </w:t>
      </w:r>
      <w:r w:rsidRPr="00E4624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ar-SA"/>
        </w:rPr>
        <w:t>методы: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блюдение, вызов из строя для показа, выполнение упражнений и комбинированный метод.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6"/>
        <w:gridCol w:w="2272"/>
        <w:gridCol w:w="2319"/>
        <w:gridCol w:w="2278"/>
      </w:tblGrid>
      <w:tr w:rsidR="00E46245" w:rsidRPr="00E46245" w:rsidTr="00E4624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5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4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3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2</w:t>
            </w:r>
          </w:p>
        </w:tc>
      </w:tr>
      <w:tr w:rsidR="00E46245" w:rsidRPr="00E46245" w:rsidTr="00E4624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E46245" w:rsidRPr="00E46245" w:rsidTr="00E46245"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</w:t>
            </w: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веренно выполняет учебный норматив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При выполнении ученик действует так же, как и в предыдущем случае, но допустил не более двух незначительных ошибок.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бучающийся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 может выполнить движение в нестандартных и сложных в сравнении с уроком условиях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Движение или отдельные его элементы выполнены неправильно, допущено более двух значительных или одна грубая ошибка. 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III. Владение способами</w:t>
      </w: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 умение осуществлять физкультурно-оздоровительную деятельность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275"/>
        <w:gridCol w:w="2322"/>
        <w:gridCol w:w="2281"/>
      </w:tblGrid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5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4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3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2 </w:t>
            </w:r>
          </w:p>
        </w:tc>
      </w:tr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учающийся </w:t>
            </w:r>
            <w:r w:rsidRPr="00E46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умеет</w:t>
            </w: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самостоятельно организовать место занятий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подбирать средства и инвентарь и применять их в конкретных условиях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– контролировать ход выполнения деятельности и оценивать итоги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йся: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организует место занятий в основном самостоятельно, лишь с незначительной помощью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допускает незначительные ошибки в подборе средств;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контролирует ход выполнения деятельности и оценивает итоги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олее половины видов самостоятельной деятельности выполнены с помощью учителя или не выполняется один из пунктов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учающийся не может выполнить самостоятельно ни один из пунктов 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IV. Уровень физической подготовленности </w:t>
      </w:r>
      <w:proofErr w:type="gramStart"/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учающихся</w:t>
      </w:r>
      <w:proofErr w:type="gramEnd"/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7"/>
        <w:gridCol w:w="2275"/>
        <w:gridCol w:w="2322"/>
        <w:gridCol w:w="2281"/>
      </w:tblGrid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5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4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3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ценка 2 </w:t>
            </w:r>
          </w:p>
        </w:tc>
      </w:tr>
      <w:tr w:rsidR="00E46245" w:rsidRPr="00E46245" w:rsidTr="00E46245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</w:t>
            </w: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оспитания, которая отвечает требованиям государственного стандарта и обязательного минимума содержания обучения по физической культуре, и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-</w:t>
            </w:r>
            <w:proofErr w:type="spellStart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кому</w:t>
            </w:r>
            <w:proofErr w:type="spellEnd"/>
            <w:proofErr w:type="gramEnd"/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росту ученика в показателях физической подготовленности за определенный период времен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сходный показатель соответствует среднему уровню подготовленности и достаточному темпу прироста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ходный показатель соответствует низкому уровню подготовленности и незначительному приросту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йся не выполняет государственный стандарт, нет темпа роста показателей физической подготовленности.</w:t>
            </w:r>
          </w:p>
        </w:tc>
      </w:tr>
    </w:tbl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При оценке физической подготовленности приоритетным показателем является темп прироста результатов. </w:t>
      </w:r>
      <w:proofErr w:type="gramEnd"/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Общая оценка успеваемости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кладывается по видам программы: по гимнастике, баскетболу, волейболу, легкой атлетике – путем сложения конечных оценок, полученных учеником по всем видам движений, и оценок за выполнение контрольных упражнений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  Оценка успеваемости за учебный год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изводится на основании оценок за учебные четверти с учетом общих оценок по отдельным разделам программы. При этом преимущественное значение имеют оценки за умения и навыки осуществлять собственно двигательную, физкультурно-оздоровительную деятельность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ребования к уровню подготовки </w:t>
      </w:r>
      <w:proofErr w:type="gramStart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хся</w:t>
      </w:r>
      <w:proofErr w:type="gramEnd"/>
      <w:r w:rsidRPr="00E4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результате изучения физической культуры ученик должен:</w:t>
      </w:r>
    </w:p>
    <w:p w:rsidR="00E46245" w:rsidRPr="00E46245" w:rsidRDefault="00E46245" w:rsidP="00E46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нать/понимать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способы контроля и оценки физического развития и физической подготовленност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меть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выполнять простейшие приемы самомассажа и релаксаци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преодолевать искусственные и естественные препятствия с использованием разнообразных способов передвижения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выполнять приемы защиты и самообороны, страховки и </w:t>
      </w:r>
      <w:proofErr w:type="spellStart"/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амостраховки</w:t>
      </w:r>
      <w:proofErr w:type="spellEnd"/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осуществлять творческое сотрудничество в коллективных формах занятий физической культурой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: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для повышения работоспособности, укрепления и сохранения здоровья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активной творческой жизнедеятельности, выбора и формирования здорового образа жизни;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ладеть компетенциями: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познавательной</w:t>
      </w: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ого самосовершенствования, коммуникативной.</w:t>
      </w:r>
    </w:p>
    <w:p w:rsidR="00E46245" w:rsidRPr="00E46245" w:rsidRDefault="00E46245" w:rsidP="00E4624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62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учающиеся должны уметь демонстрировать</w:t>
      </w:r>
      <w:r w:rsidRPr="00E462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0" w:type="auto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7"/>
        <w:gridCol w:w="4905"/>
        <w:gridCol w:w="1337"/>
        <w:gridCol w:w="1266"/>
      </w:tblGrid>
      <w:tr w:rsidR="00E46245" w:rsidRPr="00E46245" w:rsidTr="00E4624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</w:t>
            </w:r>
          </w:p>
          <w:p w:rsidR="00E46245" w:rsidRPr="00E46245" w:rsidRDefault="00E46245" w:rsidP="00E4624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ие упражн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E46245" w:rsidRPr="00E46245" w:rsidTr="00E46245">
        <w:trPr>
          <w:trHeight w:val="435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остные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60 м с высокого старта с опорой на руку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0,2</w:t>
            </w:r>
          </w:p>
        </w:tc>
      </w:tr>
      <w:tr w:rsidR="00E46245" w:rsidRPr="00E46245" w:rsidTr="00E46245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овые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места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5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ие по канату на расстояние 6 м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–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нимание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ловища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жа на спине руки за головой, кол-во раз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25</w:t>
            </w:r>
          </w:p>
        </w:tc>
      </w:tr>
      <w:tr w:rsidR="00E46245" w:rsidRPr="00E46245" w:rsidTr="00E46245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выносливост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0 м, мин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5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,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</w:tr>
      <w:tr w:rsidR="00E46245" w:rsidRPr="00E46245" w:rsidTr="00E46245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координации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е выполнение пяти кувырков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4,0</w:t>
            </w:r>
          </w:p>
        </w:tc>
      </w:tr>
      <w:tr w:rsidR="00E46245" w:rsidRPr="00E46245" w:rsidTr="00E46245"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роски малого мяча в стандартную мишень,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245" w:rsidRPr="00E46245" w:rsidRDefault="00E46245" w:rsidP="00E4624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,0</w:t>
            </w:r>
          </w:p>
        </w:tc>
      </w:tr>
    </w:tbl>
    <w:p w:rsidR="00E46245" w:rsidRPr="00E46245" w:rsidRDefault="00E46245" w:rsidP="00E4624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A85" w:rsidRPr="00FC4993" w:rsidRDefault="00E46245" w:rsidP="00182A85">
      <w:pPr>
        <w:pStyle w:val="af1"/>
        <w:widowControl w:val="0"/>
        <w:spacing w:before="0" w:beforeAutospacing="0" w:after="0" w:afterAutospacing="0"/>
        <w:ind w:firstLine="567"/>
        <w:jc w:val="both"/>
      </w:pPr>
      <w:r>
        <w:rPr>
          <w:b/>
          <w:bCs/>
          <w:sz w:val="28"/>
          <w:szCs w:val="28"/>
          <w:lang w:eastAsia="ar-SA"/>
        </w:rPr>
        <w:t xml:space="preserve">  </w:t>
      </w:r>
      <w:r w:rsidR="00182A85" w:rsidRPr="00FC4993">
        <w:rPr>
          <w:b/>
          <w:i/>
        </w:rPr>
        <w:t>Структура и содержание учебной программы для СМГ</w:t>
      </w:r>
      <w:r w:rsidR="00182A85" w:rsidRPr="00FC4993">
        <w:t xml:space="preserve"> </w:t>
      </w:r>
      <w:r w:rsidR="00182A85">
        <w:t xml:space="preserve"> </w:t>
      </w:r>
      <w:r w:rsidR="00182A85" w:rsidRPr="00FC4993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, спортивные игры, подвижные игры, гимнастика, лыжная подготовка, плавание.</w:t>
      </w:r>
    </w:p>
    <w:p w:rsidR="00182A85" w:rsidRPr="00FC4993" w:rsidRDefault="00182A85" w:rsidP="00182A85">
      <w:pPr>
        <w:pStyle w:val="af1"/>
        <w:widowControl w:val="0"/>
        <w:spacing w:before="0" w:beforeAutospacing="0" w:after="0" w:afterAutospacing="0"/>
        <w:ind w:firstLine="567"/>
        <w:jc w:val="both"/>
      </w:pPr>
      <w:r w:rsidRPr="00FC4993">
        <w:rPr>
          <w:i/>
        </w:rPr>
        <w:t>Раздел «Основы знаний»</w:t>
      </w:r>
      <w:r w:rsidRPr="00FC4993">
        <w:t xml:space="preserve"> 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Оздоровительная и корригирующая гимнастика»</w:t>
      </w:r>
      <w:r w:rsidRPr="00FC4993">
        <w:rPr>
          <w:rFonts w:ascii="Times New Roman" w:hAnsi="Times New Roman"/>
          <w:sz w:val="24"/>
          <w:szCs w:val="24"/>
        </w:rPr>
        <w:t xml:space="preserve">, ориентирован на укрепление здоровья </w:t>
      </w:r>
      <w:proofErr w:type="gramStart"/>
      <w:r w:rsidRPr="00FC49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C4993">
        <w:rPr>
          <w:rFonts w:ascii="Times New Roman" w:hAnsi="Times New Roman"/>
          <w:sz w:val="24"/>
          <w:szCs w:val="24"/>
        </w:rPr>
        <w:t>. Данный раздел включает: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proofErr w:type="gramStart"/>
      <w:r w:rsidRPr="00FC4993">
        <w:rPr>
          <w:i/>
        </w:rPr>
        <w:t>упражнения для формирования правильной осанки:</w:t>
      </w:r>
      <w:r w:rsidRPr="00FC4993">
        <w:t xml:space="preserve"> 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  <w:proofErr w:type="gramEnd"/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повышения функциональных возможностей органов дыхания,</w:t>
      </w:r>
      <w:r w:rsidRPr="00FC4993">
        <w:t xml:space="preserve"> положительно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 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органов зрения,</w:t>
      </w:r>
      <w:r w:rsidRPr="00FC4993">
        <w:t xml:space="preserve"> направленные на тренировку мышц глаза, снятие утомления глаз, общую физическую подготовку (специальные упражнения для глаз; общеразвивающие упражнения с движениями глаз; упражнения для мышц шеи, спины, брюшного пресса, туловища; упражнения с мячами); </w:t>
      </w:r>
    </w:p>
    <w:p w:rsidR="00182A85" w:rsidRPr="00FC4993" w:rsidRDefault="00182A85" w:rsidP="00182A85">
      <w:pPr>
        <w:pStyle w:val="a4"/>
        <w:widowControl w:val="0"/>
        <w:numPr>
          <w:ilvl w:val="0"/>
          <w:numId w:val="4"/>
        </w:numPr>
        <w:suppressAutoHyphens w:val="0"/>
        <w:ind w:left="0" w:firstLine="567"/>
        <w:contextualSpacing/>
        <w:jc w:val="both"/>
        <w:textAlignment w:val="auto"/>
      </w:pPr>
      <w:r w:rsidRPr="00FC4993">
        <w:rPr>
          <w:i/>
        </w:rPr>
        <w:t>упражнения для повышения функциональных возможностей сердечно-сосудистой системы</w:t>
      </w:r>
      <w:r w:rsidRPr="00FC4993">
        <w:t xml:space="preserve"> (все виды ходьбы; дозированный бег; общеразвивающие </w:t>
      </w:r>
      <w:proofErr w:type="gramStart"/>
      <w:r w:rsidRPr="00FC4993">
        <w:t>упражнения</w:t>
      </w:r>
      <w:proofErr w:type="gramEnd"/>
      <w:r w:rsidRPr="00FC4993">
        <w:t xml:space="preserve"> в положении лежа, сидя и стоя в спокойном темпе без задержки дыхания)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Легкая атлетика»</w:t>
      </w:r>
      <w:r w:rsidRPr="00FC4993">
        <w:rPr>
          <w:rFonts w:ascii="Times New Roman" w:hAnsi="Times New Roman"/>
          <w:sz w:val="24"/>
          <w:szCs w:val="24"/>
        </w:rPr>
        <w:t xml:space="preserve">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</w:t>
      </w:r>
      <w:r w:rsidRPr="00FC4993">
        <w:rPr>
          <w:rFonts w:ascii="Times New Roman" w:hAnsi="Times New Roman"/>
          <w:sz w:val="24"/>
          <w:szCs w:val="24"/>
        </w:rPr>
        <w:lastRenderedPageBreak/>
        <w:t xml:space="preserve">совершенствования </w:t>
      </w:r>
      <w:proofErr w:type="gramStart"/>
      <w:r w:rsidRPr="00FC4993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FC4993">
        <w:rPr>
          <w:rFonts w:ascii="Times New Roman" w:hAnsi="Times New Roman"/>
          <w:sz w:val="24"/>
          <w:szCs w:val="24"/>
        </w:rPr>
        <w:t xml:space="preserve">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</w:t>
      </w:r>
      <w:proofErr w:type="gramStart"/>
      <w:r w:rsidRPr="00FC4993">
        <w:rPr>
          <w:rFonts w:ascii="Times New Roman" w:hAnsi="Times New Roman"/>
          <w:sz w:val="24"/>
          <w:szCs w:val="24"/>
        </w:rPr>
        <w:t>высоту</w:t>
      </w:r>
      <w:proofErr w:type="gramEnd"/>
      <w:r w:rsidRPr="00FC4993">
        <w:rPr>
          <w:rFonts w:ascii="Times New Roman" w:hAnsi="Times New Roman"/>
          <w:sz w:val="24"/>
          <w:szCs w:val="24"/>
        </w:rPr>
        <w:t xml:space="preserve"> так как имеют противопоказания при нарушениях осанки, заболеваниях сердечно-сосудистой системы и органов зрени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Гимнастика»</w:t>
      </w:r>
      <w:r w:rsidRPr="00FC4993">
        <w:rPr>
          <w:rFonts w:ascii="Times New Roman" w:hAnsi="Times New Roman"/>
          <w:sz w:val="24"/>
          <w:szCs w:val="24"/>
        </w:rPr>
        <w:t xml:space="preserve"> содержит строевые упражнения; общеразвиваю</w:t>
      </w:r>
      <w:r w:rsidRPr="00FC4993">
        <w:rPr>
          <w:rFonts w:ascii="Times New Roman" w:hAnsi="Times New Roman"/>
          <w:sz w:val="24"/>
          <w:szCs w:val="24"/>
        </w:rPr>
        <w:softHyphen/>
        <w:t>щие упражнения; элементы акробатики и танцевальные движения; упражне</w:t>
      </w:r>
      <w:r w:rsidRPr="00FC4993">
        <w:rPr>
          <w:rFonts w:ascii="Times New Roman" w:hAnsi="Times New Roman"/>
          <w:sz w:val="24"/>
          <w:szCs w:val="24"/>
        </w:rPr>
        <w:softHyphen/>
        <w:t xml:space="preserve">ния в лазанье и </w:t>
      </w:r>
      <w:proofErr w:type="spellStart"/>
      <w:r w:rsidRPr="00FC4993">
        <w:rPr>
          <w:rFonts w:ascii="Times New Roman" w:hAnsi="Times New Roman"/>
          <w:sz w:val="24"/>
          <w:szCs w:val="24"/>
        </w:rPr>
        <w:t>перелезании</w:t>
      </w:r>
      <w:proofErr w:type="spellEnd"/>
      <w:r w:rsidRPr="00FC4993">
        <w:rPr>
          <w:rFonts w:ascii="Times New Roman" w:hAnsi="Times New Roman"/>
          <w:sz w:val="24"/>
          <w:szCs w:val="24"/>
        </w:rPr>
        <w:t xml:space="preserve"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руках, кувырки вперед и назад, так как они противопоказаны при дефектах осанки, заболеваниях </w:t>
      </w:r>
      <w:proofErr w:type="gramStart"/>
      <w:r w:rsidRPr="00FC4993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FC4993">
        <w:rPr>
          <w:rFonts w:ascii="Times New Roman" w:hAnsi="Times New Roman"/>
          <w:sz w:val="24"/>
          <w:szCs w:val="24"/>
        </w:rPr>
        <w:t xml:space="preserve"> системы и органов зрения.</w:t>
      </w:r>
    </w:p>
    <w:p w:rsidR="00182A85" w:rsidRPr="00FC4993" w:rsidRDefault="00182A85" w:rsidP="00182A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4993">
        <w:rPr>
          <w:rFonts w:ascii="Times New Roman" w:hAnsi="Times New Roman"/>
          <w:i/>
          <w:sz w:val="24"/>
          <w:szCs w:val="24"/>
        </w:rPr>
        <w:t>Раздел «Лыжная подготовка»</w:t>
      </w:r>
      <w:r w:rsidRPr="00FC4993">
        <w:rPr>
          <w:rFonts w:ascii="Times New Roman" w:hAnsi="Times New Roman"/>
          <w:sz w:val="24"/>
          <w:szCs w:val="24"/>
        </w:rPr>
        <w:t xml:space="preserve"> предусматривает изучение техники лыжных ходов, техники подъемов и спусков со склонов, прохождение дистанции по слабопересеченной местности в спокойном темпе. Занятия лыжной подготовкой являются одним из лучших средств оздоровления, укрепления и закаливания организма обучающихся. Передвижение на лыжах развивает всю мышечную систему, органы дыхания и кровообращения, усиливает обмен веществ в организме. Занятия лыжной подготовкой развивают силу, ловкость, выносливость, глазомер.</w:t>
      </w:r>
    </w:p>
    <w:p w:rsidR="00111F35" w:rsidRDefault="00182A85" w:rsidP="00182A8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C4993">
        <w:rPr>
          <w:rFonts w:ascii="Times New Roman" w:hAnsi="Times New Roman"/>
          <w:i/>
          <w:sz w:val="24"/>
          <w:szCs w:val="24"/>
        </w:rPr>
        <w:t>Разделы «Подвижные игры»</w:t>
      </w:r>
      <w:r w:rsidRPr="00FC4993">
        <w:rPr>
          <w:rFonts w:ascii="Times New Roman" w:hAnsi="Times New Roman"/>
          <w:sz w:val="24"/>
          <w:szCs w:val="24"/>
        </w:rPr>
        <w:t xml:space="preserve"> и </w:t>
      </w:r>
      <w:r w:rsidRPr="00FC4993">
        <w:rPr>
          <w:rFonts w:ascii="Times New Roman" w:hAnsi="Times New Roman"/>
          <w:i/>
          <w:sz w:val="24"/>
          <w:szCs w:val="24"/>
        </w:rPr>
        <w:t>«Спортивные игры»</w:t>
      </w:r>
      <w:r w:rsidRPr="00FC4993">
        <w:rPr>
          <w:rFonts w:ascii="Times New Roman" w:hAnsi="Times New Roman"/>
          <w:sz w:val="24"/>
          <w:szCs w:val="24"/>
        </w:rPr>
        <w:t xml:space="preserve"> 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</w:t>
      </w:r>
    </w:p>
    <w:p w:rsidR="00111F35" w:rsidRDefault="00111F35" w:rsidP="00111F3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11F35" w:rsidRPr="00111F35" w:rsidRDefault="00111F35" w:rsidP="003505C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спределение учебного времени прохождения программного </w:t>
      </w:r>
      <w:r w:rsidRPr="00111F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>материала по физической культуре для 10 классов.</w:t>
      </w:r>
    </w:p>
    <w:p w:rsidR="00111F35" w:rsidRPr="00111F35" w:rsidRDefault="00111F35" w:rsidP="00111F3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915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1134"/>
        <w:gridCol w:w="2008"/>
        <w:gridCol w:w="1137"/>
        <w:gridCol w:w="1108"/>
        <w:gridCol w:w="1980"/>
        <w:gridCol w:w="1462"/>
        <w:gridCol w:w="2086"/>
      </w:tblGrid>
      <w:tr w:rsidR="00111F35" w:rsidRPr="00111F35" w:rsidTr="00333C7C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11F35" w:rsidRPr="00111F35" w:rsidRDefault="00111F35" w:rsidP="0011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рограммного материал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 чет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 че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II че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V чет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</w:t>
            </w:r>
          </w:p>
        </w:tc>
      </w:tr>
      <w:tr w:rsidR="00111F35" w:rsidRPr="00111F35" w:rsidTr="00333C7C">
        <w:trPr>
          <w:trHeight w:val="5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кая атлетик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11F35" w:rsidRPr="00111F35" w:rsidTr="00333C7C">
        <w:trPr>
          <w:trHeight w:val="6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ая подготовка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111F35" w:rsidRPr="00111F35" w:rsidTr="00333C7C">
        <w:trPr>
          <w:trHeight w:val="6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скетбо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111F35" w:rsidRPr="00111F35" w:rsidTr="00333C7C">
        <w:trPr>
          <w:trHeight w:val="4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111F35" w:rsidRPr="00111F35" w:rsidTr="00333C7C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с элементами акробатики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11F35" w:rsidRPr="00111F35" w:rsidTr="00333C7C">
        <w:trPr>
          <w:trHeight w:val="4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F35" w:rsidRPr="00111F35" w:rsidRDefault="00111F35" w:rsidP="00111F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11F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контрольных уроков.</w:t>
      </w: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 полугодие-</w:t>
      </w:r>
      <w:r w:rsidRPr="00111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 ч.</w:t>
      </w:r>
    </w:p>
    <w:p w:rsidR="00111F35" w:rsidRPr="00111F35" w:rsidRDefault="00111F35" w:rsidP="0011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1F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полугодие-</w:t>
      </w:r>
      <w:r w:rsidRPr="00111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 ч</w:t>
      </w:r>
    </w:p>
    <w:p w:rsidR="00E46245" w:rsidRPr="00E46245" w:rsidRDefault="00E46245" w:rsidP="00111F35">
      <w:pPr>
        <w:keepNext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6245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Информационно-образовательная среда образовательного учреждения должна обеспечивать мониторинг здоровья учащихся. Для этого необходимо иметь в кабинете физкультуры компьютер, на котором можно было бы работать с программами, позволяющими следить за </w:t>
      </w:r>
      <w:proofErr w:type="spellStart"/>
      <w:proofErr w:type="gramStart"/>
      <w:r w:rsidRPr="00E46245">
        <w:rPr>
          <w:rFonts w:ascii="Times New Roman" w:hAnsi="Times New Roman" w:cs="Times New Roman"/>
          <w:sz w:val="24"/>
          <w:szCs w:val="24"/>
        </w:rPr>
        <w:t>весо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>-ростовыми</w:t>
      </w:r>
      <w:proofErr w:type="gramEnd"/>
      <w:r w:rsidRPr="00E46245">
        <w:rPr>
          <w:rFonts w:ascii="Times New Roman" w:hAnsi="Times New Roman" w:cs="Times New Roman"/>
          <w:sz w:val="24"/>
          <w:szCs w:val="24"/>
        </w:rPr>
        <w:t xml:space="preserve"> и другими показателями состояния учащихся, в том числе составлять графики и работать с диаграммами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Кроме того, учитель физкультуры должен участвовать в постоянном дистанционном взаимодействии образовательного учреждения с другими организациями социальной сферы, в первую очередь с учреждениями здравоохранения и спорт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Учителю физкультуры должна быть обеспечена информа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Интерактивный электронный контент учителя физкультуры должен включать содержание предметной области «Физическая культура и основы безопасности жизнедеятельности»; представленное текстовыми, аудио- и видеофайлами, графикой (картинки, фото, чертежи, элементы интерфейса)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319"/>
        <w:gridCol w:w="3465"/>
      </w:tblGrid>
      <w:tr w:rsidR="00E46245" w:rsidRPr="00E46245" w:rsidTr="00E46245">
        <w:trPr>
          <w:trHeight w:val="1018"/>
        </w:trPr>
        <w:tc>
          <w:tcPr>
            <w:tcW w:w="675" w:type="dxa"/>
            <w:vMerge w:val="restart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</w:t>
            </w:r>
          </w:p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материально-технического оснащения</w:t>
            </w:r>
          </w:p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  <w:tc>
          <w:tcPr>
            <w:tcW w:w="3465" w:type="dxa"/>
            <w:vMerge w:val="restart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  <w:vMerge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46245" w:rsidRPr="00E46245" w:rsidRDefault="00111F35" w:rsidP="00111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E46245"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  <w:tc>
          <w:tcPr>
            <w:tcW w:w="3465" w:type="dxa"/>
            <w:vMerge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Стандарт основного</w:t>
            </w:r>
            <w:r w:rsidR="0035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05C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505C5">
              <w:rPr>
                <w:rFonts w:ascii="Times New Roman" w:hAnsi="Times New Roman" w:cs="Times New Roman"/>
                <w:sz w:val="24"/>
                <w:szCs w:val="24"/>
              </w:rPr>
              <w:t xml:space="preserve">полного) </w:t>
            </w: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физической культур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</w:rPr>
              <w:t>Стандарт по физической культуре, примерные про</w:t>
            </w:r>
            <w:r w:rsidRPr="00E46245">
              <w:rPr>
                <w:rFonts w:ascii="Times New Roman" w:hAnsi="Times New Roman" w:cs="Times New Roman"/>
              </w:rPr>
              <w:softHyphen/>
              <w:t>граммы, авторские рабочие программы входят в состав обязательного программн</w:t>
            </w:r>
            <w:proofErr w:type="gramStart"/>
            <w:r w:rsidRPr="00E46245">
              <w:rPr>
                <w:rFonts w:ascii="Times New Roman" w:hAnsi="Times New Roman" w:cs="Times New Roman"/>
              </w:rPr>
              <w:t>о-</w:t>
            </w:r>
            <w:proofErr w:type="gramEnd"/>
            <w:r w:rsidRPr="00E46245">
              <w:rPr>
                <w:rFonts w:ascii="Times New Roman" w:hAnsi="Times New Roman" w:cs="Times New Roman"/>
              </w:rPr>
              <w:t xml:space="preserve"> методического обеспечения кабинета по физической культуре (спортивного зала).</w:t>
            </w:r>
          </w:p>
        </w:tc>
      </w:tr>
      <w:tr w:rsidR="00E46245" w:rsidRPr="00E46245" w:rsidTr="00E46245">
        <w:trPr>
          <w:trHeight w:val="46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учебным пр</w:t>
            </w:r>
            <w:r w:rsidR="00111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ам. Физическая куль</w:t>
            </w:r>
            <w:r w:rsidR="00111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. 10—11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D1261B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E46245" w:rsidRPr="00E46245" w:rsidTr="00111F35">
        <w:trPr>
          <w:trHeight w:val="3991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</w:tcPr>
          <w:p w:rsidR="00D1261B" w:rsidRPr="00D1261B" w:rsidRDefault="00D1261B" w:rsidP="00D1261B">
            <w:pPr>
              <w:suppressAutoHyphens/>
              <w:autoSpaceDN w:val="0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«Комплексной программы по физической культуре для учащихся 1–11 классов (Лях В. И, </w:t>
            </w:r>
            <w:proofErr w:type="spellStart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Зданевич</w:t>
            </w:r>
            <w:proofErr w:type="spellEnd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 А. А. – М.: Просвещение, 2012).</w:t>
            </w:r>
          </w:p>
          <w:p w:rsidR="00D1261B" w:rsidRPr="00D1261B" w:rsidRDefault="00D1261B" w:rsidP="00D1261B">
            <w:pPr>
              <w:suppressAutoHyphens/>
              <w:autoSpaceDN w:val="0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УМК  Физическая культура 5 – 6 – 7 классы, Учебник для общеобразовательных учреждений / под ред. В. И. Ляха. – М.: Просвещение, 2010</w:t>
            </w:r>
          </w:p>
          <w:p w:rsidR="00D1261B" w:rsidRPr="00D1261B" w:rsidRDefault="00D1261B" w:rsidP="00D1261B">
            <w:pPr>
              <w:suppressAutoHyphens/>
              <w:autoSpaceDN w:val="0"/>
              <w:textAlignment w:val="baseline"/>
              <w:rPr>
                <w:rFonts w:ascii="Calibri" w:eastAsia="Lucida Sans Unicode" w:hAnsi="Calibri" w:cs="F"/>
                <w:kern w:val="3"/>
              </w:rPr>
            </w:pPr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УМК Физическая культура  8-9 класс Автор: Лях Владимир Иосифович, </w:t>
            </w:r>
            <w:proofErr w:type="spellStart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Зданевич</w:t>
            </w:r>
            <w:proofErr w:type="spellEnd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 Александр Александрович Редактор: </w:t>
            </w:r>
            <w:proofErr w:type="spellStart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>Цуканова</w:t>
            </w:r>
            <w:proofErr w:type="spellEnd"/>
            <w:r w:rsidRPr="00D1261B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ar-SA"/>
              </w:rPr>
              <w:t xml:space="preserve"> Н. А., Маслов М. В.Издательство: Просвещение, 2012 г.</w:t>
            </w:r>
          </w:p>
          <w:p w:rsidR="00E46245" w:rsidRPr="00D1261B" w:rsidRDefault="00E46245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E46245" w:rsidRPr="00E46245" w:rsidRDefault="00D1261B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D1261B" w:rsidP="00E4624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E46245" w:rsidRPr="00E46245" w:rsidTr="00E46245">
        <w:trPr>
          <w:trHeight w:val="8591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 xml:space="preserve">Учебники и пособия, которые входят в предметную линию учебников М. Я. </w:t>
            </w:r>
            <w:proofErr w:type="spellStart"/>
            <w:r w:rsidRPr="00E46245">
              <w:rPr>
                <w:rFonts w:ascii="Times New Roman" w:hAnsi="Times New Roman" w:cs="Times New Roman"/>
                <w:b/>
              </w:rPr>
              <w:t>Виленского</w:t>
            </w:r>
            <w:proofErr w:type="spellEnd"/>
            <w:r w:rsidRPr="00E46245">
              <w:rPr>
                <w:rFonts w:ascii="Times New Roman" w:hAnsi="Times New Roman" w:cs="Times New Roman"/>
                <w:b/>
              </w:rPr>
              <w:t>, В. И. Ляха</w:t>
            </w:r>
          </w:p>
          <w:p w:rsidR="00E46245" w:rsidRPr="00E46245" w:rsidRDefault="00111F35" w:rsidP="00E4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. 10—11 </w:t>
            </w:r>
            <w:r w:rsidR="00E46245" w:rsidRPr="00E46245">
              <w:rPr>
                <w:rFonts w:ascii="Times New Roman" w:hAnsi="Times New Roman" w:cs="Times New Roman"/>
              </w:rPr>
              <w:t xml:space="preserve"> классы</w:t>
            </w:r>
            <w:proofErr w:type="gramStart"/>
            <w:r w:rsidR="00E46245" w:rsidRPr="00E46245">
              <w:rPr>
                <w:rFonts w:ascii="Times New Roman" w:hAnsi="Times New Roman" w:cs="Times New Roman"/>
              </w:rPr>
              <w:t>/П</w:t>
            </w:r>
            <w:proofErr w:type="gramEnd"/>
            <w:r w:rsidR="00E46245" w:rsidRPr="00E46245">
              <w:rPr>
                <w:rFonts w:ascii="Times New Roman" w:hAnsi="Times New Roman" w:cs="Times New Roman"/>
              </w:rPr>
              <w:t xml:space="preserve">од редакцией М. Я. </w:t>
            </w:r>
            <w:proofErr w:type="spellStart"/>
            <w:r w:rsidR="00E46245" w:rsidRPr="00E46245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="00E46245" w:rsidRPr="00E46245">
              <w:rPr>
                <w:rFonts w:ascii="Times New Roman" w:hAnsi="Times New Roman" w:cs="Times New Roman"/>
              </w:rPr>
              <w:t xml:space="preserve">. Учебник для общеобразовательных учреждений. </w:t>
            </w:r>
            <w:r w:rsidR="00E46245" w:rsidRPr="00E46245">
              <w:rPr>
                <w:rFonts w:ascii="Times New Roman" w:hAnsi="Times New Roman" w:cs="Times New Roman"/>
                <w:i/>
                <w:iCs/>
              </w:rPr>
              <w:t xml:space="preserve">В. И. Лях, А. А. </w:t>
            </w:r>
            <w:proofErr w:type="spellStart"/>
            <w:r w:rsidR="00E46245" w:rsidRPr="00E46245">
              <w:rPr>
                <w:rFonts w:ascii="Times New Roman" w:hAnsi="Times New Roman" w:cs="Times New Roman"/>
                <w:i/>
                <w:iCs/>
              </w:rPr>
              <w:t>Зданевич</w:t>
            </w:r>
            <w:proofErr w:type="spellEnd"/>
            <w:proofErr w:type="gramStart"/>
            <w:r w:rsidR="00E46245" w:rsidRPr="00E46245">
              <w:rPr>
                <w:rFonts w:ascii="Times New Roman" w:hAnsi="Times New Roman" w:cs="Times New Roman"/>
                <w:i/>
                <w:iCs/>
              </w:rPr>
              <w:t>.</w:t>
            </w:r>
            <w:r w:rsidR="00E46245" w:rsidRPr="00E4624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М. Я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Виленс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 xml:space="preserve">, В. Т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Чичикин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.</w:t>
            </w:r>
            <w:r w:rsidR="00111F35">
              <w:rPr>
                <w:rFonts w:ascii="Times New Roman" w:hAnsi="Times New Roman" w:cs="Times New Roman"/>
              </w:rPr>
              <w:t xml:space="preserve"> Физическая культура. 10—11</w:t>
            </w:r>
            <w:r w:rsidRPr="00E46245">
              <w:rPr>
                <w:rFonts w:ascii="Times New Roman" w:hAnsi="Times New Roman" w:cs="Times New Roman"/>
              </w:rPr>
              <w:t xml:space="preserve"> классы. Пособие для учителя/на сайте издательства по адресу: 1Шр://\у\</w:t>
            </w:r>
            <w:proofErr w:type="gramStart"/>
            <w:r w:rsidRPr="00E46245">
              <w:rPr>
                <w:rFonts w:ascii="Times New Roman" w:hAnsi="Times New Roman" w:cs="Times New Roman"/>
              </w:rPr>
              <w:t>у</w:t>
            </w:r>
            <w:proofErr w:type="gramEnd"/>
            <w:r w:rsidRPr="00E46245">
              <w:rPr>
                <w:rFonts w:ascii="Times New Roman" w:hAnsi="Times New Roman" w:cs="Times New Roman"/>
              </w:rPr>
              <w:t>\у.рго8У.ги/еЪоок8/УПеп8ки Р1г-га 5-7к1/тс1ех.111:т1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В. И. Лях, А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Зданевич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.</w:t>
            </w:r>
            <w:r w:rsidRPr="00E46245">
              <w:rPr>
                <w:rFonts w:ascii="Times New Roman" w:hAnsi="Times New Roman" w:cs="Times New Roman"/>
              </w:rPr>
              <w:t xml:space="preserve"> Физическая культура. Методическое пособие. 10—11 классы. Базовый уровень/на сайте издательства «Просвещение» по адресу: Ьир://\у\</w:t>
            </w:r>
            <w:proofErr w:type="gramStart"/>
            <w:r w:rsidRPr="00E46245">
              <w:rPr>
                <w:rFonts w:ascii="Times New Roman" w:hAnsi="Times New Roman" w:cs="Times New Roman"/>
              </w:rPr>
              <w:t>у</w:t>
            </w:r>
            <w:proofErr w:type="gramEnd"/>
            <w:r w:rsidRPr="00E46245">
              <w:rPr>
                <w:rFonts w:ascii="Times New Roman" w:hAnsi="Times New Roman" w:cs="Times New Roman"/>
              </w:rPr>
              <w:t>\у.рго8У.ги/еЪоок8/Ьа11 Р12- га 10-11/хпс1ех. Ь1ш1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>В. И. Лях.</w:t>
            </w:r>
            <w:r w:rsidRPr="00E46245">
              <w:rPr>
                <w:rFonts w:ascii="Times New Roman" w:hAnsi="Times New Roman" w:cs="Times New Roman"/>
              </w:rPr>
              <w:t xml:space="preserve"> Физическа</w:t>
            </w:r>
            <w:r w:rsidR="00111F35">
              <w:rPr>
                <w:rFonts w:ascii="Times New Roman" w:hAnsi="Times New Roman" w:cs="Times New Roman"/>
              </w:rPr>
              <w:t>я культура. Тестовый контроль. 10—11</w:t>
            </w:r>
            <w:r w:rsidRPr="00E46245">
              <w:rPr>
                <w:rFonts w:ascii="Times New Roman" w:hAnsi="Times New Roman" w:cs="Times New Roman"/>
              </w:rPr>
              <w:t xml:space="preserve"> клас</w:t>
            </w:r>
            <w:r w:rsidRPr="00E46245">
              <w:rPr>
                <w:rFonts w:ascii="Times New Roman" w:hAnsi="Times New Roman" w:cs="Times New Roman"/>
              </w:rPr>
              <w:softHyphen/>
              <w:t>сы (серия «Текущий контроль»).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Г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Колодниц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, В. С. Кузнецов, М. В. Маслов.</w:t>
            </w:r>
            <w:r w:rsidRPr="00E46245">
              <w:rPr>
                <w:rFonts w:ascii="Times New Roman" w:hAnsi="Times New Roman" w:cs="Times New Roman"/>
              </w:rPr>
              <w:t xml:space="preserve"> Внеурочная деятельность учащихся. Лёгкая атлетика (серия «Работаем по но</w:t>
            </w:r>
            <w:r w:rsidRPr="00E46245">
              <w:rPr>
                <w:rFonts w:ascii="Times New Roman" w:hAnsi="Times New Roman" w:cs="Times New Roman"/>
              </w:rPr>
              <w:softHyphen/>
              <w:t>вым стандартам»).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Г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Колодниц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, В. С. Кузнецов, М. В. Маслов.</w:t>
            </w:r>
            <w:r w:rsidRPr="00E46245">
              <w:rPr>
                <w:rFonts w:ascii="Times New Roman" w:hAnsi="Times New Roman" w:cs="Times New Roman"/>
              </w:rPr>
              <w:t xml:space="preserve"> Внеурочная деятельность учащихся. Футбол (серия «Работаем по новым стан</w:t>
            </w:r>
            <w:r w:rsidRPr="00E46245">
              <w:rPr>
                <w:rFonts w:ascii="Times New Roman" w:hAnsi="Times New Roman" w:cs="Times New Roman"/>
              </w:rPr>
              <w:softHyphen/>
              <w:t>дартам»),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i/>
                <w:iCs/>
              </w:rPr>
              <w:t xml:space="preserve">Г. А. </w:t>
            </w:r>
            <w:proofErr w:type="spellStart"/>
            <w:r w:rsidRPr="00E46245">
              <w:rPr>
                <w:rFonts w:ascii="Times New Roman" w:hAnsi="Times New Roman" w:cs="Times New Roman"/>
                <w:i/>
                <w:iCs/>
              </w:rPr>
              <w:t>Колодницкий</w:t>
            </w:r>
            <w:proofErr w:type="spellEnd"/>
            <w:r w:rsidRPr="00E46245">
              <w:rPr>
                <w:rFonts w:ascii="Times New Roman" w:hAnsi="Times New Roman" w:cs="Times New Roman"/>
                <w:i/>
                <w:iCs/>
              </w:rPr>
              <w:t>, В. С. Кузнецов, М. В. Маслов.</w:t>
            </w:r>
            <w:r w:rsidRPr="00E46245">
              <w:rPr>
                <w:rFonts w:ascii="Times New Roman" w:hAnsi="Times New Roman" w:cs="Times New Roman"/>
              </w:rPr>
              <w:t xml:space="preserve"> Внеурочная деятельность учащихся. Волейбол (серия «Работаем по новым стандартам»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Учебники, рекомендованные Министерством образования и науки Российской Федера</w:t>
            </w:r>
            <w:r w:rsidRPr="00E46245">
              <w:rPr>
                <w:rFonts w:ascii="Times New Roman" w:hAnsi="Times New Roman" w:cs="Times New Roman"/>
              </w:rPr>
              <w:softHyphen/>
              <w:t>ции, входят в библиотечный фонд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Методические пособия и тес</w:t>
            </w:r>
            <w:r w:rsidRPr="00E46245">
              <w:rPr>
                <w:rFonts w:ascii="Times New Roman" w:hAnsi="Times New Roman" w:cs="Times New Roman"/>
              </w:rPr>
              <w:softHyphen/>
              <w:t>товый контроль к учебникам входят в библиотечный фонд.</w:t>
            </w: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</w:p>
        </w:tc>
      </w:tr>
      <w:tr w:rsidR="00E46245" w:rsidRPr="00E46245" w:rsidTr="00E46245">
        <w:trPr>
          <w:trHeight w:val="1174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, научная, научно-популярная литература по физической культуре и спорту, олимпийскому движению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</w:t>
            </w:r>
          </w:p>
        </w:tc>
      </w:tr>
      <w:tr w:rsidR="00E46245" w:rsidRPr="00E46245" w:rsidTr="00E46245">
        <w:trPr>
          <w:trHeight w:val="837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издания по физической культуре для учител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и р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ендации, журнал «Физи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ая культура в школе»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«О физической культуре и спорте»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е библиотечного фонда.</w:t>
            </w:r>
          </w:p>
        </w:tc>
      </w:tr>
      <w:tr w:rsidR="00E46245" w:rsidRPr="00E46245" w:rsidTr="00E46245">
        <w:trPr>
          <w:trHeight w:val="549"/>
        </w:trPr>
        <w:tc>
          <w:tcPr>
            <w:tcW w:w="675" w:type="dxa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ационные учебные пособия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по стандартам физического развития и физической под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ленност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1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методически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ы плакатов по мет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ке обучения двигательным действиям, гимнастическим комплексам, </w:t>
            </w:r>
            <w:proofErr w:type="spell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proofErr w:type="spell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игирующим уп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нениям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ыдающихся спортсменов, деятелей физической куль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, спорта и олимпийского движени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е пособия по основным разделам и темам учеб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едмета «Физическая культура» (на цифровых носителях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гимнастич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комплексов, обучения танцевальным движениям; проведения спортивных с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ований и физкультурных праздников</w:t>
            </w:r>
          </w:p>
        </w:tc>
      </w:tr>
      <w:tr w:rsidR="00E46245" w:rsidRPr="00E46245" w:rsidTr="00E46245">
        <w:trPr>
          <w:trHeight w:val="621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E46245" w:rsidRPr="00E46245" w:rsidTr="00E46245">
        <w:trPr>
          <w:trHeight w:val="449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с универсальной пристав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2 см по диагонали</w:t>
            </w:r>
          </w:p>
        </w:tc>
      </w:tr>
      <w:tr w:rsidR="00E46245" w:rsidRPr="00E46245" w:rsidTr="00E46245">
        <w:trPr>
          <w:trHeight w:val="55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-плеер или 0\Т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-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рдер (с набором дисков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центр с системой озвучивания спортивных залов и площ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к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можностью использов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аудиодисков, СБ-К, С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З, а также магнит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нных записей</w:t>
            </w:r>
          </w:p>
        </w:tc>
      </w:tr>
      <w:tr w:rsidR="00E46245" w:rsidRPr="00E46245" w:rsidTr="00E46245">
        <w:trPr>
          <w:trHeight w:val="447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микрофон (петличный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02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компьютер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требования: гр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ая операционная сис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а, привод для чтения/з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и компакт-дисков, аудио- и видеовходы/выходы, воз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жность выхода в Интернет. </w:t>
            </w:r>
            <w:proofErr w:type="gram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ён</w:t>
            </w:r>
            <w:proofErr w:type="gramEnd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устическими к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нками, микрофоном и н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шниками. С пакетом при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адных программ (тексто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, табличных, графических и презентационных)</w:t>
            </w:r>
          </w:p>
        </w:tc>
      </w:tr>
      <w:tr w:rsidR="00E46245" w:rsidRPr="00E46245" w:rsidTr="00E46245">
        <w:trPr>
          <w:trHeight w:val="35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lastRenderedPageBreak/>
              <w:t>4.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17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848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ходить в материаль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техническое оснащение образовательного учреждения</w:t>
            </w:r>
          </w:p>
        </w:tc>
      </w:tr>
      <w:tr w:rsidR="00E46245" w:rsidRPr="00E46245" w:rsidTr="00E46245">
        <w:trPr>
          <w:trHeight w:val="41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видеокамер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20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412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 штативе или навесной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размеры 1,25X1,25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вно гимнастическое высоко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ёл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ина гимнастическ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ья с механизмом креплени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 гимнастический подкидн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 гимнастическая жёстк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весного оборудовани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плект входят перекла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а, брусья, мишени для м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атлетическая наклон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 наборны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 гимнастически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дорожк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гимнастически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1 кг, 2 кг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лый (теннисный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а гимнастическ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массаж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 настенный с защитной сет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ереноса малых мяч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 разметочные на опор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финиш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 в длину с мест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 измерительная (10 м, 50 м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нагрудны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spacing w:before="1" w:beforeAutospacing="1" w:after="1" w:afterAutospacing="1"/>
              <w:jc w:val="center"/>
              <w:rPr>
                <w:rFonts w:ascii="Times New Roman" w:hAnsi="Times New Roman" w:cs="Times New Roman"/>
              </w:rPr>
            </w:pPr>
            <w:r w:rsidRPr="00E46245">
              <w:rPr>
                <w:rFonts w:ascii="Times New Roman" w:hAnsi="Times New Roman" w:cs="Times New Roman"/>
                <w:bCs/>
                <w:i/>
                <w:iCs/>
              </w:rPr>
              <w:t>Подвижные и спортивные игр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щитов баскетбольных с кольцами и сет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баскетбольные навесные с кольцами и сетк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баскетбольные для мини-игры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ереноса и хранения мяч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ки игровые с номерам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волейбольные универсаль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олейбольная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волейболь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о перекидно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для мини-футбол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09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ворот мини-футбола</w:t>
            </w:r>
          </w:p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футболь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нагрудны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4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для ручного мяч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для ручного мяча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6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для накачивания мяче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изм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7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ки туристские (двухместные)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кзаки туристские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9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туристский бивуачны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</w:tcPr>
          <w:p w:rsidR="00E46245" w:rsidRPr="00E46245" w:rsidRDefault="00E46245" w:rsidP="00E46245">
            <w:pPr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Измерительные прибор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ометр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омер электронны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инамометров ручных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ометр станово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енька универсальная (для </w:t>
            </w:r>
            <w:proofErr w:type="gramStart"/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-теста</w:t>
            </w:r>
            <w:proofErr w:type="gramEnd"/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Г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етр автоматически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медицинские с ростомером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Средства первой помощи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чка медицинск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10137" w:type="dxa"/>
            <w:gridSpan w:val="4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</w:rPr>
              <w:t>Дополнительный инвентарь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аудиторная с магнитной поверхностью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eastAsia="SimSun" w:hAnsi="Times New Roman" w:cs="Times New Roman"/>
                <w:bCs/>
                <w:color w:val="000000"/>
                <w:spacing w:val="-20"/>
                <w:sz w:val="24"/>
                <w:szCs w:val="24"/>
              </w:rPr>
              <w:t>Д</w:t>
            </w:r>
          </w:p>
        </w:tc>
        <w:tc>
          <w:tcPr>
            <w:tcW w:w="3465" w:type="dxa"/>
          </w:tcPr>
          <w:p w:rsidR="00E46245" w:rsidRPr="00E46245" w:rsidRDefault="00E46245" w:rsidP="00E46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передвижная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2" w:type="dxa"/>
            <w:gridSpan w:val="3"/>
          </w:tcPr>
          <w:p w:rsidR="00E46245" w:rsidRPr="00E46245" w:rsidRDefault="00E46245" w:rsidP="00E46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245">
              <w:rPr>
                <w:rFonts w:ascii="Times New Roman" w:hAnsi="Times New Roman" w:cs="Times New Roman"/>
                <w:b/>
              </w:rPr>
              <w:t>Спортивные залы (кабинеты)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игрово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девалками для мальчиков и девочек (шкафчики, мягкие гимнастические скамейки, коврики), душевыми для маль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ков и девочек, туалетами для мальчиков и девочек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гимнастический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678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рекреации</w:t>
            </w:r>
          </w:p>
        </w:tc>
        <w:tc>
          <w:tcPr>
            <w:tcW w:w="1319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динамиче</w:t>
            </w: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ауз (перемен)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учител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ое помещение для хранения инвентаря и оборудовани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 стеллажи, контейнеры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spacing w:before="1" w:beforeAutospacing="1" w:after="1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E46245">
              <w:rPr>
                <w:rFonts w:ascii="Times New Roman" w:hAnsi="Times New Roman" w:cs="Times New Roman"/>
                <w:b/>
              </w:rPr>
              <w:t>Пришкольный стадион (площадка)</w:t>
            </w: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ая дорожк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длин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для прыжков в высоту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ле для футбола (мини-футбола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гровая баскетболь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игровая волейбольная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й городок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245" w:rsidRPr="00E46245" w:rsidTr="00E46245">
        <w:trPr>
          <w:trHeight w:val="545"/>
        </w:trPr>
        <w:tc>
          <w:tcPr>
            <w:tcW w:w="67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трасс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:rsidR="00E46245" w:rsidRPr="00E46245" w:rsidRDefault="00E46245" w:rsidP="00E46245">
            <w:pPr>
              <w:widowControl w:val="0"/>
              <w:autoSpaceDE w:val="0"/>
              <w:autoSpaceDN w:val="0"/>
              <w:adjustRightInd w:val="0"/>
              <w:spacing w:before="1" w:beforeAutospacing="1" w:after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i/>
          <w:sz w:val="24"/>
          <w:szCs w:val="24"/>
        </w:rPr>
        <w:t xml:space="preserve">    Примечание</w:t>
      </w:r>
      <w:r w:rsidRPr="00E46245">
        <w:rPr>
          <w:rFonts w:ascii="Times New Roman" w:hAnsi="Times New Roman" w:cs="Times New Roman"/>
          <w:sz w:val="24"/>
          <w:szCs w:val="24"/>
        </w:rPr>
        <w:t xml:space="preserve">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 Условные обозначения: Д — демонстрационный экземпляр (1 экз.); </w:t>
      </w:r>
      <w:proofErr w:type="gramStart"/>
      <w:r w:rsidRPr="00E462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46245">
        <w:rPr>
          <w:rFonts w:ascii="Times New Roman" w:hAnsi="Times New Roman" w:cs="Times New Roman"/>
          <w:sz w:val="24"/>
          <w:szCs w:val="24"/>
        </w:rPr>
        <w:t xml:space="preserve"> — комплект (из расчёта на каждого учащегося, исходя из реальной наполняемости класса); Г — комплект, необходимый для практической работы в группах, насчитывающих несколько учащихся.    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A85" w:rsidRDefault="00182A8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>ПРИЛОЖЕНИЕ 1. ВНЕУРОЧНАЯ РАБОТА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Данный раздел программы объединяет содержание внеурочных форм физического воспитания: в кружках физической культуры, спортивных секциях, группах общей физической подготовки, а также факультативные и консультативные занятия. Содержание занятий в различных формах внеурочной работы определяется с учётом возраста школьников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Для спортивных секций материал по общей физической подготовке является единым. По специальной физической подготовке он представлен в программе отдельно по основным видам спорта. При наличии соответствующих условий учителя могут организовать занятия и по другим видам спорта, включая национальные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Цель внеурочных форм занятий состоит в том, чтобы на основе интересов и склонностей учащихся углубить знания, расширить и закрепить арсенал двигательных умений и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навы¬ков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в конкретных видах спорта, достигнуть более высокого уровня развития двигательных способностей, нравственных качеств, приобщить их к регулярным тренировкам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245">
        <w:rPr>
          <w:rFonts w:ascii="Times New Roman" w:hAnsi="Times New Roman" w:cs="Times New Roman"/>
          <w:i/>
          <w:sz w:val="24"/>
          <w:szCs w:val="24"/>
        </w:rPr>
        <w:t>Группы общей физической подготовки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Гимнастические, акробатические, легкоатлетические упражнения; бег на лыжах; спортивные и подвижные игры.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245">
        <w:rPr>
          <w:rFonts w:ascii="Times New Roman" w:hAnsi="Times New Roman" w:cs="Times New Roman"/>
          <w:i/>
          <w:sz w:val="24"/>
          <w:szCs w:val="24"/>
        </w:rPr>
        <w:t>Спортивные секции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 xml:space="preserve">Гимнастика. </w:t>
      </w:r>
      <w:r w:rsidRPr="00E46245">
        <w:rPr>
          <w:rFonts w:ascii="Times New Roman" w:hAnsi="Times New Roman" w:cs="Times New Roman"/>
          <w:sz w:val="24"/>
          <w:szCs w:val="24"/>
        </w:rPr>
        <w:t>Девушки : опорный прыжок согнув ноги ( конь в ширину, высота 110 см); висы и упор</w:t>
      </w:r>
      <w:proofErr w:type="gramStart"/>
      <w:r w:rsidRPr="00E4624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46245">
        <w:rPr>
          <w:rFonts w:ascii="Times New Roman" w:hAnsi="Times New Roman" w:cs="Times New Roman"/>
          <w:sz w:val="24"/>
          <w:szCs w:val="24"/>
        </w:rPr>
        <w:t xml:space="preserve"> брусья разной высоты, размахивание в висе; вис в упоре присев на нижней, упор на верхней, спад в вис лежа на бедрах; угол; соскок углом; акробатика- перекаты назад, стойка на лопатках, поворот в сторону, два кувырка вперед, прыжок вверх прогнувшись; равновесие </w:t>
      </w:r>
      <w:proofErr w:type="gramStart"/>
      <w:r w:rsidRPr="00E462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6245">
        <w:rPr>
          <w:rFonts w:ascii="Times New Roman" w:hAnsi="Times New Roman" w:cs="Times New Roman"/>
          <w:sz w:val="24"/>
          <w:szCs w:val="24"/>
        </w:rPr>
        <w:t>бревно)- наскок в упор ; стойка на левом колене; «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>»; танцевальные шаги. Юноши: опорный прыжо</w:t>
      </w:r>
      <w:proofErr w:type="gramStart"/>
      <w:r w:rsidRPr="00E46245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E46245">
        <w:rPr>
          <w:rFonts w:ascii="Times New Roman" w:hAnsi="Times New Roman" w:cs="Times New Roman"/>
          <w:sz w:val="24"/>
          <w:szCs w:val="24"/>
        </w:rPr>
        <w:t xml:space="preserve"> углом махом одной и толчком другой ( конь в ширину , высота 115 см); висы и упоры- прыжок в вис углом, вис стоя, оборот назад в упоре, подъем разгибом; брусья- стойка на плечах, соскок прогнувшись; акробатика- стойка на руках, переворот боком, кувырок вперед и назад, стойка на голове и на руках силой. Гимнастика категории Б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>Легкая атлетика.</w:t>
      </w:r>
      <w:r w:rsidRPr="00E46245">
        <w:rPr>
          <w:rFonts w:ascii="Times New Roman" w:hAnsi="Times New Roman" w:cs="Times New Roman"/>
          <w:sz w:val="24"/>
          <w:szCs w:val="24"/>
        </w:rPr>
        <w:t xml:space="preserve"> Бег 60, 100,1500,3000 м; низкий старт и стартовый разгон; преодоление низких барьеров; прыжки в высоту и в длину с разбега; тройной прыжок с места; метание мяча в цель и на дальность с разбега; передача эстафеты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 xml:space="preserve">  Баскетбол</w:t>
      </w:r>
      <w:r w:rsidRPr="00E46245">
        <w:rPr>
          <w:rFonts w:ascii="Times New Roman" w:hAnsi="Times New Roman" w:cs="Times New Roman"/>
          <w:sz w:val="24"/>
          <w:szCs w:val="24"/>
        </w:rPr>
        <w:t>. Ловля мяча двумя руками и одной рукой с поддержкой; ведение мяча с изменением скорости и направления движения; броски мяча одной и двумя руками разными спосо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>Футбол.</w:t>
      </w:r>
      <w:r w:rsidRPr="00E46245">
        <w:rPr>
          <w:rFonts w:ascii="Times New Roman" w:hAnsi="Times New Roman" w:cs="Times New Roman"/>
          <w:sz w:val="24"/>
          <w:szCs w:val="24"/>
        </w:rPr>
        <w:t xml:space="preserve"> Удары по катящемуся мячу внутренней стороной стопы, подъемом; остановка катящегося мяча подъемом и подошвой, остановкам мяча грудью; удары по мячу головой; обводка на медленной скорости; передача мяча партнеру; ловля низколетящего мяча вратарем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</w:t>
      </w:r>
      <w:r w:rsidRPr="00E46245">
        <w:rPr>
          <w:rFonts w:ascii="Times New Roman" w:hAnsi="Times New Roman" w:cs="Times New Roman"/>
          <w:b/>
          <w:sz w:val="24"/>
          <w:szCs w:val="24"/>
        </w:rPr>
        <w:t xml:space="preserve">Волейбол. </w:t>
      </w:r>
      <w:r w:rsidRPr="00E46245">
        <w:rPr>
          <w:rFonts w:ascii="Times New Roman" w:hAnsi="Times New Roman" w:cs="Times New Roman"/>
          <w:sz w:val="24"/>
          <w:szCs w:val="24"/>
        </w:rPr>
        <w:t>Верхняя передача и прием мяча снизу двумя руками; нижняя и верхняя прямая подача мяча; прямой нападающий удар; одиночное блокирование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62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6245">
        <w:rPr>
          <w:rFonts w:ascii="Times New Roman" w:hAnsi="Times New Roman" w:cs="Times New Roman"/>
          <w:sz w:val="24"/>
          <w:szCs w:val="24"/>
        </w:rPr>
        <w:t>ратаря в воротах, ловля мяча руками; индивидуальные действия игроков; нападение при численном перевесе; двусторонняя игр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 xml:space="preserve">  Лыжные гонки</w:t>
      </w:r>
      <w:r w:rsidRPr="00E46245">
        <w:rPr>
          <w:rFonts w:ascii="Times New Roman" w:hAnsi="Times New Roman" w:cs="Times New Roman"/>
          <w:sz w:val="24"/>
          <w:szCs w:val="24"/>
        </w:rPr>
        <w:t xml:space="preserve">. Одновременный одношажный и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бесшажный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ходы; попеременный двушажный ход;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дистанции до 5 км; спуски и подъёмы в гору; преодоление простейших препятствий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F35" w:rsidRDefault="00111F35" w:rsidP="00E4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C7C" w:rsidRDefault="00E46245" w:rsidP="00333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 xml:space="preserve"> ФИЗКУЛЬТУРНО-МАССОВЫЕ</w:t>
      </w:r>
    </w:p>
    <w:p w:rsidR="00E46245" w:rsidRPr="00E46245" w:rsidRDefault="00E46245" w:rsidP="00333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>И СПОРТИВНЫЕ МЕРОПРИЯТИЯ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В это приложение включено содержание общешкольных физкультурно-массовых и спортивных мероприятий: ежемесячных дней здоровья и спорта, </w:t>
      </w:r>
      <w:proofErr w:type="spellStart"/>
      <w:r w:rsidRPr="00E46245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E46245">
        <w:rPr>
          <w:rFonts w:ascii="Times New Roman" w:hAnsi="Times New Roman" w:cs="Times New Roman"/>
          <w:sz w:val="24"/>
          <w:szCs w:val="24"/>
        </w:rPr>
        <w:t xml:space="preserve"> соревнований, туристских походов и слётов, физкультурных праздников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   Цель этих мероприятий — пропаганда физической культуры и спорта, приобщение школьников к систематическим занятиям физическими упражнениями и спортом, подведение итогов физкультурно-спортивной работы, активный отдых.</w:t>
      </w:r>
    </w:p>
    <w:p w:rsidR="00E46245" w:rsidRPr="00E46245" w:rsidRDefault="00E46245" w:rsidP="00E46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245">
        <w:rPr>
          <w:rFonts w:ascii="Times New Roman" w:hAnsi="Times New Roman" w:cs="Times New Roman"/>
          <w:b/>
          <w:sz w:val="24"/>
          <w:szCs w:val="24"/>
        </w:rPr>
        <w:t>Примерное содержание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</w:t>
      </w:r>
      <w:r w:rsidRPr="00E46245">
        <w:rPr>
          <w:rFonts w:ascii="Times New Roman" w:hAnsi="Times New Roman" w:cs="Times New Roman"/>
          <w:b/>
          <w:sz w:val="24"/>
          <w:szCs w:val="24"/>
        </w:rPr>
        <w:t>Дни здоровья и спорта</w:t>
      </w:r>
      <w:r w:rsidRPr="00E46245">
        <w:rPr>
          <w:rFonts w:ascii="Times New Roman" w:hAnsi="Times New Roman" w:cs="Times New Roman"/>
          <w:sz w:val="24"/>
          <w:szCs w:val="24"/>
        </w:rPr>
        <w:t>. Включают в себя массовые показательные выступления, конкурсы, соревнования по видам физических упражнений, включённых в настоящую программу, и другие мероприятия активного отдыха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 </w:t>
      </w:r>
      <w:r w:rsidRPr="00E46245">
        <w:rPr>
          <w:rFonts w:ascii="Times New Roman" w:hAnsi="Times New Roman" w:cs="Times New Roman"/>
          <w:b/>
          <w:sz w:val="24"/>
          <w:szCs w:val="24"/>
        </w:rPr>
        <w:t xml:space="preserve">Подвижные игры и </w:t>
      </w:r>
      <w:proofErr w:type="spellStart"/>
      <w:r w:rsidRPr="00E46245">
        <w:rPr>
          <w:rFonts w:ascii="Times New Roman" w:hAnsi="Times New Roman" w:cs="Times New Roman"/>
          <w:b/>
          <w:sz w:val="24"/>
          <w:szCs w:val="24"/>
        </w:rPr>
        <w:t>внутришкольные</w:t>
      </w:r>
      <w:proofErr w:type="spellEnd"/>
      <w:r w:rsidRPr="00E46245">
        <w:rPr>
          <w:rFonts w:ascii="Times New Roman" w:hAnsi="Times New Roman" w:cs="Times New Roman"/>
          <w:b/>
          <w:sz w:val="24"/>
          <w:szCs w:val="24"/>
        </w:rPr>
        <w:t xml:space="preserve"> соревнования.</w:t>
      </w:r>
      <w:r w:rsidRPr="00E46245">
        <w:rPr>
          <w:rFonts w:ascii="Times New Roman" w:hAnsi="Times New Roman" w:cs="Times New Roman"/>
          <w:sz w:val="24"/>
          <w:szCs w:val="24"/>
        </w:rPr>
        <w:t xml:space="preserve"> По видам физических упражнений, включённых в программу (в классах, параллелях, между школами и др.).</w:t>
      </w: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</w:t>
      </w:r>
      <w:r w:rsidRPr="00E46245">
        <w:rPr>
          <w:rFonts w:ascii="Times New Roman" w:hAnsi="Times New Roman" w:cs="Times New Roman"/>
          <w:b/>
          <w:sz w:val="24"/>
          <w:szCs w:val="24"/>
        </w:rPr>
        <w:t>Спартакиады. Туристические слёты. Походы</w:t>
      </w:r>
      <w:r w:rsidRPr="00E46245">
        <w:rPr>
          <w:rFonts w:ascii="Times New Roman" w:hAnsi="Times New Roman" w:cs="Times New Roman"/>
          <w:sz w:val="24"/>
          <w:szCs w:val="24"/>
        </w:rPr>
        <w:t>.</w:t>
      </w:r>
    </w:p>
    <w:p w:rsid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45">
        <w:rPr>
          <w:rFonts w:ascii="Times New Roman" w:hAnsi="Times New Roman" w:cs="Times New Roman"/>
          <w:sz w:val="24"/>
          <w:szCs w:val="24"/>
        </w:rPr>
        <w:t xml:space="preserve">   </w:t>
      </w:r>
      <w:r w:rsidRPr="00E46245">
        <w:rPr>
          <w:rFonts w:ascii="Times New Roman" w:hAnsi="Times New Roman" w:cs="Times New Roman"/>
          <w:b/>
          <w:sz w:val="24"/>
          <w:szCs w:val="24"/>
        </w:rPr>
        <w:t>Физкультурные праздник</w:t>
      </w:r>
      <w:r w:rsidRPr="00E46245">
        <w:rPr>
          <w:rFonts w:ascii="Times New Roman" w:hAnsi="Times New Roman" w:cs="Times New Roman"/>
          <w:sz w:val="24"/>
          <w:szCs w:val="24"/>
        </w:rPr>
        <w:t>и. Аттракционы, соревнования по специальным программам и др.</w:t>
      </w:r>
    </w:p>
    <w:p w:rsidR="00111F35" w:rsidRDefault="00111F3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5C5" w:rsidRDefault="003505C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F35" w:rsidRPr="00E46245" w:rsidRDefault="00111F3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45" w:rsidRPr="00E46245" w:rsidRDefault="00E46245" w:rsidP="00E46245"/>
    <w:p w:rsidR="00E46245" w:rsidRPr="004A2E22" w:rsidRDefault="00E46245" w:rsidP="00E46245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ТРЕННЕЙ ГИМНАСТИКИ №1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Ходьба с размашистыми движениями рук в ускоряющемся темпе. Длительность 1 минута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тойка ноги врозь, пальцы рук переплетены. Поворачивая ладони наружу, руки вверх, подняться на носки - вдох; разъединяя кисти, руки через стороны вниз, вернуться в исходное положение - выдох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Бег (15 - 20 с) с замедлением и переходом на ходьб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ойка ноги врозь, руки на поясе. 1 - поворот туловища влево, руки в стороны; 2 - 3 - пружинящий наклон назад; вдох; 4 - исходное положение; выдох; 5 - 8 - то же с поворотом вправо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Лежа на спине, руки в стороны. Поднять правую ногу, опустить ногу вправо до касания пола; поднять ногу; исходное положение. То же левой ногой, опуская ее влево. Дыхание равномерное,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Исходное положение - стать на колени и затем сесть на пятки с наклоном вперед, ладони на полу. 1 - 3 - скользя грудью над полом, вначале сгибая, а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рямляя руки, перейти в положение упора лежа на бедрах - вдох; 4 - сгибая ноги, быстро вернуться в исходное положение - вы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Лежа на спине, руки в стороны. Ноги согнуть и, взявшись за середину голени, прижать колени к груди, голову наклонить к коленям - выдох; вернуться в исходное положение - в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идя ноги врозь, руки в стороны. Наклон вперед, правой рукой коснуться носка левой ноги, левую ногу назад - выдох; исходное положение - вдох; повторить то же - к правой ноге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 Исходное положение -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на коленях. Разгибая левую ногу и поднимая ее назад, согнуть руки и коснуться грудью пола - вдох; отжимаясь, вернуться в исходное положение - выдох; повторить то же, поднимая правую ногу. Руки в упоре на ширине плеч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0. Исходное положение - упор присев. 1 - толчком ног,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; 2 - упор лежа, ноги врозь; 3 - упор лежа, ноги вместе; 4 - толчком ног, упор присев. Дыхание произвольное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Исходное положение - упор присев. Выпрямиться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левой ногой назад, руки в стороны - вдох; упор присев - выдох; то же махом правой ноги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Бег на месте с переходом на ходьбу. Дыхание равномерное,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Стоя, руки за спину. 1 - прыжком ноги врозь; 2 - прыжком вернуться в исходное положение; 3 - 4 - прыжки на двух ногах. Дыхание произвольное. Продолжительность от 20 с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4. Стойка ноги врозь. Руки вверх, прогнуться - вдох; пружинящий наклон вперед, руки в стороны - выдох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Ходьба на месте, темп средний, 30 - 40 секун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С УТРЕННЕЙ ГИМНАСТИКИ №2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тоя, ноги на ширине плеч, руки на поясе. Отводить локти назад, делая вдох, и расслабляться на выдохе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тоя, ноги вместе, руки опущены. С шагом ноги в сторону поднять руки к плечам, затем вернуться в исходное положение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тоя, ноги на ширине плеч, одна рука вверх, другая опущена. Выполнять махи руками попеременно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оя, руки опущены. Делая вдох, поднять руки через стороны вверх, на выдохе опустить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Ходьба на месте, высоко поднимая колени, постепенно ускоряя и замедляя темп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тоя, ноги врозь, руки на поясе. Наклоняться (выдох), доставая руками носки ног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Стоя, ноги вместе, руки согнуты перед грудью. Рывковые движения согнутыми руками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61B" w:rsidRDefault="00D1261B" w:rsidP="00D126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счета и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и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а счета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тоя, ноги вместе, руки опущены. Попеременно поднимать руки вверх - вдох, опускать - вы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 Стоя, ноги на ширине плеч, руки на поясе. По 3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овых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а туловища, вернуться в исходное положение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Стоя, ноги на ширине ступни, руки опущены. Выполнять пружинящие полуприседания с маховыми движениями рук вперед - назад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1. Спокойная ходьба с расслаблением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яхиванием рук, ног поочередно) в течение 15 - 20 секун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При ходьбе попеременно поднимать руки вверх - вдох, опуская - выдох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УТРЕННЕЙ ГИМНАСТИКИ №3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Исходное положение - сидя на стуле, ноги согнуты, руки на коленях. Отводить руку в сторону, делая вдох, положить руку на колени - выдох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Исходное положение - то же. Сгибать ноги в коленях. По 4 - 6 раз каждой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идя, ноги выпрямить, руки опустить. Попеременно отводить руку и ногу в сторону на вдохе, возвращаться в исходное положение на выдохе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тоя, ноги на ширине ступни, руки к плечам. Вращение в плечевых суставах вперед и наза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тоя, ноги на ширине плеч, руки на поясе. Попеременно отводить руку в сторону с поворотом туловища и на выдохе ставить руку на пояс. Темп медленны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тоя, ноги на ширине стопы, руки на поясе. Приседать на выдохе, руки вперед, при подъеме - вдох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Ходьба на месте, высоко поднимая колени, в среднем темпе, 15 - 30с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Стоя, ноги врозь, руки опущены. Поднять кисти к плечам, делая вдох, опустить на выдохе, расслабиться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Стоя, ноги вместе, одна рука вверху, другая опущена. Маховые движения руками со сменой положения рук на 2 счета. Темп средни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Стоя, ноги врозь, руки на поясе. Вращение туловища в медленном темпе по 6 раз в одну и другую сторон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Сидя на стуле, ноги выпрямить, руки на коленях. Попеременно сгибать и разгибать стопы и кисти в среднем темпе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2. Приподнять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чи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я вдох, опустить плечи на выдохе, расслабиться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ЛЕКС УТРЕННЕЙ ГИМНАСТИКИ №4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ый компле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 вкл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упражнения, развивающие подвижность в суставах, мышцы туловища, а также дыхательную мускулатур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Сидя на стуле, ноги согнуты в коленях, руки на коленях. Приподнять плечи - вдох, опустить - выдох, расслабиться. Дыхание спокойное, неглубокое. Повторить 3 - 6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идя на стуле, руки на коленях. Сжимать кисти рук, одновременно поднимая носки на себя. Темп средний, 8 -10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Исходное положение - то же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чередно отводить выпрямляющуюся руку и возвращать в исходное положение. Темп медленный. По 3 - 4 раза каждой рук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идя на стуле, согнув ноги, держаться руками за спинку стула сзади поочередно разгибать ноги, стопы скользят по полу. Темп средний, 4 раза каждой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идя на стуле. Поднять прямую руку вверх - вдох, опустить - выдох. Темп медленный, по 3 раза каждой рук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Исходное положение - то же. Повороты туловища с разведением рук. В медленном темпе по 3 - 4 раза в каждую сторону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Стоя боком к стулу, одна рука сверху на спинке. Выполнять маховые движения противоположной рукой и ногой вперед и назад. Махи выполнять свободно без напряжения. </w:t>
      </w:r>
    </w:p>
    <w:p w:rsidR="00D1261B" w:rsidRDefault="00D1261B" w:rsidP="00D126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261B" w:rsidRP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ять по 4 - 6 раз каждой рукой и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 Встать на расстоянии длины вытянутых рук от стула и, опираясь на спинку, медленно приседать - выдох, подняться - вдох. 4 - 6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 Сидя на стуле, руки на коленях. Выполнять круговые движения ногой, касаясь носком пола. По 4 - 8 раз каждой ног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Исходное положение - то же. Попеременно поднимать руки вверх - вдох,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ускать - выдох. По 3 - 5 раз каждой рукой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. Исходное положение - то же. Попеременное сведение и разведение пяток и носков стоп на 4 счета. Дыхание произвольное. Повторить 8 - 12 раз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. Сидя, ноги выпрямить, руки опустить. Откинувшись на спинку стула, закрыть глаза, расслабиться - 5 - 10 секунд.</w:t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2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1261B" w:rsidRP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1B" w:rsidRPr="00D1261B" w:rsidRDefault="00D1261B" w:rsidP="00D1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45" w:rsidRDefault="00E46245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26032" w:rsidRDefault="00326032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E46245">
      <w:pPr>
        <w:pStyle w:val="a4"/>
      </w:pPr>
    </w:p>
    <w:p w:rsidR="00333C7C" w:rsidRDefault="00333C7C" w:rsidP="00671B5C">
      <w:pPr>
        <w:shd w:val="clear" w:color="auto" w:fill="FFFFFF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/>
        </w:rPr>
        <w:sectPr w:rsidR="00333C7C" w:rsidSect="00E4624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74178" w:rsidRPr="00671B5C" w:rsidRDefault="00674178" w:rsidP="00671B5C">
      <w:bookmarkStart w:id="0" w:name="_GoBack"/>
      <w:bookmarkEnd w:id="0"/>
      <w:r w:rsidRPr="007D54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КАЛЕНДАРНО -ТЕМАТИЧЕСКОЕ  ПЛАНИРОВАНИЕ  10 класс</w:t>
      </w:r>
      <w:r w:rsidRPr="007D540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</w:t>
      </w:r>
      <w:r w:rsidRPr="007D54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вушки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656"/>
        <w:gridCol w:w="567"/>
        <w:gridCol w:w="142"/>
        <w:gridCol w:w="2268"/>
        <w:gridCol w:w="4380"/>
        <w:gridCol w:w="14"/>
        <w:gridCol w:w="445"/>
        <w:gridCol w:w="2409"/>
        <w:gridCol w:w="1560"/>
        <w:gridCol w:w="1701"/>
        <w:gridCol w:w="1134"/>
      </w:tblGrid>
      <w:tr w:rsidR="00674178" w:rsidRPr="007D5403" w:rsidTr="00A44F25">
        <w:trPr>
          <w:trHeight w:val="559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/тип урока</w:t>
            </w:r>
          </w:p>
        </w:tc>
        <w:tc>
          <w:tcPr>
            <w:tcW w:w="4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одержа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 к уровню 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и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</w:tr>
      <w:tr w:rsidR="00674178" w:rsidRPr="007D5403" w:rsidTr="00A44F25">
        <w:trPr>
          <w:trHeight w:val="322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322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674178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полугодие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четверть-27 часов             Легкая атлетика-12ч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Спортивные игры баскетбол-15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/б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занятиях  легкой атлетикой. Олимпиада 2014 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F25" w:rsidRPr="005C01CA" w:rsidRDefault="00674178" w:rsidP="00A44F25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Б. Низкий старт до 40 м. Стартовый разгон. Бег по дистанции 70–80 м. Эстафетный бег. Специальные беговые упражнения. Развитие скоростно-силовых качеств. Теоретический материал. </w:t>
            </w:r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A44F25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афетный бег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до 40 м. Стартовый разгон. Бег по дистанции 70–80 м. Эстафет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ринтерский бег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до 40 м. Стартовый разгон. Бег по дистанции 70–80 м. Финиширование. Эстафетный бег. Специальные беговы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A44F25" w:rsidRDefault="00A44F25" w:rsidP="00A44F25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ринтерский бег 100м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100 м. Эстафетный бег. Развитие скоростных способностей.</w:t>
            </w:r>
            <w:r w:rsidR="00A44F25">
              <w:rPr>
                <w:u w:val="single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бегать с максимальной скоростью 100 м с низкого стар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16,5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17,0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 разбег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пособом «прогнувшись» с 13–15 беговых шагов. Отталкивание. Челноч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после быстрого разбега с 13–15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13-15 беговы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аго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ыжок в длину способом «прогнувшись» с 13–15 беговых шагов. Отталкивание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елночный бег. Специальные беговые упражнения. Развитие скоростно-силовых качеств.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 быстрого разбега с 13–15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способом «согнув ноги» (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длину на результат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ать прыжок в длину после быстрого разбега с 13–15 беговых шагов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360 см;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340 см;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300 с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мяча на дальность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мяча на дальность с 5–6 беговых шагов. ОРУ. Челночный бег. Развитие скоростно-силовых качеств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мяч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дальность с разбе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ОРУ. Челночный бег. Развитие скоростно-силовых качеств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тание гранаты 500гр (учет)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. ОРУ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ать гранату на дальность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8 м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3м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1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00м на время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2000 м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0,0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1,1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2,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. Баскетбол.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/ б на занятиях спортивными играми. Баскетбол. Теоретический материал по Олимпиаде 2014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. Теоретический материал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и остановка игрок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212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ачи мяча различными способам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движ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proofErr w:type="gramEnd"/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ыстрый прорыв 2х1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мяча в движени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различными способами в движении. Бросок мяча в прыжке со средней дистанции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яча в прыжке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роски мяча со средних дистанц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1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ки мяча со средних дистанций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в движении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ктические действия  в защите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актические действия в напад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ый проры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различными способами на месте. Бросок мяча в движении. Быстрый прорыв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ая игра баскетбо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452"/>
                <w:tab w:val="center" w:pos="7317"/>
              </w:tabs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етверть-21 час     Гимнастика с элементами акробатики 15 ч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егкая атлетика 6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/ б на занятиях гимнастикой.  Олимпиаде 2014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 безопасности на уроках гимнастики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 на согнутых руках.  Теоретический материал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с согнувшись,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гнувшись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олчком ног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ье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пор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/ж, толчком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двух ног вис углом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тягивание в висе лежа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- прыжок углом с разбега под   углом к снаряду и толчком одной ног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ы и упоры.</w:t>
            </w:r>
          </w:p>
          <w:p w:rsidR="00674178" w:rsidRPr="007D5403" w:rsidRDefault="00674178" w:rsidP="0033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лчком ног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ье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пор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ж, толчком  двух ног вис углом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тягивание в висе лежа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- прыжок углом с разбега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 к снаряду и толчком одной ногой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 переворотом в упор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сы упоры. Опорный прыжок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д углом; стоя на коленях наклон назад; 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а на лопатках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. 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жимание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 Лазанье по канату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новесие на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/ж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упор присев на одной ноге, 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ахом соскок.</w:t>
            </w:r>
          </w:p>
          <w:p w:rsidR="00674178" w:rsidRPr="007D5403" w:rsidRDefault="00674178" w:rsidP="0033437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ки со скакалкой.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Учет.</w:t>
            </w:r>
          </w:p>
          <w:p w:rsidR="00674178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ранее освоенных элементо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строевые приемы, элементы на перекладине, прыжок через коня в длину; лазать по кан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жимание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25 р.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20р.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15р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ье по канату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ние по канату на скорость. ОРУ на месте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ть по кан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ание по канату на скорость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азание по канату на скорость. ОРУ на месте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лазать по канату без помощи но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ание 6 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 через козла способом « согнув ноги»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орный прыжок через козла способом « согнув ноги»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рный прыжок.</w:t>
            </w:r>
          </w:p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набивным мячом, скакалко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элементы на перекладине, прыжок через коня в дл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инный кувырок впере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 Перестроение из колонны по одному в колонну по два. Стойка на голове и руках силой. Длинный кувырок вперед. Стойка на руках, кувырок вперед. Развитие гибк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стойку на голове и руках, стойку на руках и кувырок впер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вырок наза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 Перестроение из колонны по одному в колонну по два. Совершенствовать кувырок вперед. Совершенствовать кувырок назад. Развитие гибк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строевые приемы, стойку на голове и руках, стойку на руках и кувырок наза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ение акробатических элементов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т и поворот в упор, стоя на одном колене. Кувырки вперед и назад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д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. Стоя на коленях наклон назад. Комплекс суставной гимнастики. Развитие координационных способностей. Основы биомеханики гимнастических упражнени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акробатические элементы программы в комбинации 5 элементов, комплекс суставной гимнастики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акробатических элементов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т и поворот в упор, стоя на одном колене. Кувырки вперед и назад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д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. Стоя на коленях наклон назад. Комплекс суставной гимнастики. Развит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ординационных способностей. Основы биомеханики гимнас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меть выполнять акробатические элементы программы в комбинации 5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ментов, комплекс суставной гимнастики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нормати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-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ка техники акробатических упражнений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вновесие на одной ноге, выпад вперед. Кувырок  вперед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д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м. Стоя на коленях наклон назад. Комплекс суставной гимнастики. Развитие координационных способностей. Основы биомеханики гимнас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акробатические элементы программы в комбинации 5 эле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акробатических свя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380"/>
        </w:trPr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/Б. Прыжок в высоту способом «перешагивание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ысоту с 11-13 беговых шагов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, подбор разбег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в цело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с 11–13 шагов разбега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 (учет)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иловых качеств. Прикладное значение легкоатле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5» – 1.2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.1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3» – 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ок в высоту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 учет)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ок в высоту с 11–13 шагов разбега. Челночный бег. Развитие скоростно-силовых качеств. Прикладное значение легкоатлетических упражнени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гать в высоту с 11–13 беговых шаг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.2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.15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лугодие. 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четверть-30 ч   Лыжная подготовка -18 ч,  Спортивные игр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ы(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лейбол)- 12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/Б на занятиях лыжной подготовкой. Лыжные хода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 ТБ. Профилактика обморожений и оказание доврачебной  помощи при обморожениях. Передвижение лыжными ходами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ть правила техники безопасности и уметь выполнять действия по оказанию доврачебной помощи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движени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ыжными ходам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структаж по ТБ. Профилактика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морожений и оказание доврачебной  помощи при обморожениях. Передвижение лыжными ходами. 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Знать правила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хники безопасности и уметь выполнять действия по оказанию доврачебной помощи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-5км.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-5км.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дистанции до 2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хождение дистанции до 2-3км.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хождение дистанции до 2-3км.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в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Совершенствование передвижений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временный двушажный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Совершенствование передвижений попе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дновременным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ами. Развитие кондиционных способностей (выносливости).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ение лыжными ходами до 3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вижение лыжными ходами. 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хождение дистанций  до 3 к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ередвижения 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ход с хода на ход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лыжными ходами: попе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с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,  одновременный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шажны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. Прохождение дистанции до 3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выполнять передвижения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лыжными хода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18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на месте переступание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. Прохождение дистанции до 3 км. Развитие кондиционных способностей (выносливости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на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rPr>
          <w:trHeight w:val="25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на месте переступанием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(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хом через лыжу вперед и через лыжу назад) ,в движении(«переступанием») .Прохождение дистанции до 3 км. Развитие вынослив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повороты на мест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в движении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. Прохождение дистанции до 3 км. Развитие кондиционных способностей (выносливости)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в движен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при спуска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»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ром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воротов на месте (махом через лыжу вперед и через лыжу назад), в движении («переступанием»),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 Прохождение дистанции до 3 км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повороты на месте, в движении, при спуск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ороты пр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усках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вершенствование поворотов на месте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махом через лыжу вперед и через лыжу назад), в движении («переступанием»), при спусках («упором», 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 Прохождение дистанции до 3 км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выполнять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овороты в движении при спусках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луплугом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ы и торможения.</w:t>
            </w:r>
          </w:p>
        </w:tc>
        <w:tc>
          <w:tcPr>
            <w:tcW w:w="4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одъемов (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елочко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«елочкой») и торможений («плугом»; «упором»). Развитие скорост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выполня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ы («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елочкой</w:t>
            </w:r>
            <w:proofErr w:type="spell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 «елочкой») и торможения («плугом»; «упором»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портивные игры. Волейбол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ехнике безопасности. Волейбол.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. Знать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аж по технике безопасности. Волейбол.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. Знать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мяча в парах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мяча в шеренгах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шеренгах со сменой мес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мяча в шеренгах со сменой мест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 игрока. Верхняя передача мяча в шеренгах со сменой мест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техники выполнения передачи мяча в шеренгах со сменой ме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ачи мяча оценка техники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техники выполнения подачи мяч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в прыжк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хняя передача в прыжк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двумя руками снизу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3-ю зону. Одиночное блокирование. Нижняя прямая подача, прием мяча от сетк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адение через третью зону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бинации из передвижений и остановок игрока. Верхняя передача мяча в тройках. Прием мяча двумя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ками снизу. Прямой нападающий удар через сетку. Нападение через 3-ю зону. Групповое блокирование. Верхняя прямая подача прием подачи. Учебная игра. Развитие координационных способносте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выполнять в игре или игровой ситуации тактико-технические </w:t>
            </w: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. Волей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3-ю зону. Групповое блокирование. Верхняя прямая подача прием подачи. Учебная игра. Развитие координационных способностей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4 четверть- 27 ч  Спортивные игры. Баскетбол.-15 ч. 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тлетика-12 ч</w:t>
            </w: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аж по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б. Баскет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передвижений и остановок игрока. Передачи мяча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ми способами на месте. Бросок мяча в движении. Быстрый прорыв. Развитие скоростных качеств. Инструктаж по ТБ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различными способами на месте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движен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ки игрок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меть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стрый прорыв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и мяча различными способам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на месте. Бросок мяча в движении. Быстрый прорыв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к мяча в прыжке со средней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движен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с заданием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с задание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нная защита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по упрощенным правилам 4х4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Учебная игра по упрощенным правилам 4х4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ные броск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Штрафные броск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ные броски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Штрафные броски учет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  <w:p w:rsidR="00674178" w:rsidRPr="007D5403" w:rsidRDefault="00674178" w:rsidP="00334375">
            <w:pPr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ая игра баскетбо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передвижений и остановок игрока. Передачи мяча различными способами в движении. Бросок мяча в прыжке со средней дистанции. Зонная защита. Развитие скоростных качеств. Учебная игра баскетбол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в игре или игровой ситуации тактико-технические дейст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152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 атлетика</w:t>
            </w:r>
          </w:p>
        </w:tc>
      </w:tr>
      <w:tr w:rsidR="00674178" w:rsidRPr="007D5403" w:rsidTr="00A44F25">
        <w:trPr>
          <w:trHeight w:val="13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интерский бег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импиада 2014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–90 м. Финиширование. Челночный бег. Развитие скоростно-силовых качеств. Дозирование нагрузки при занятиях бегом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обегать с максимальной скоростью 100 м с низкого старта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оретический материал.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 старт бег по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0–90 м. Финиширование. Челночный бег. Развитие скоростно-силовых </w:t>
            </w: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честв. Дозирование нагрузки при занятиях бегом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 метров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кий старт 30 м. Бег по дистанции 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–90 м. Финиширование. Челночный бег. Развитие скоростно-силовых качеств. Прикладное значение легкоатлетических упражнений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пробегать с максимальной скоростью 100 м с низкого ст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6,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7,00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на дальность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ние гранаты из различных положений. Метание на дальность. ОРУ. Развитие скоростно-силовых качеств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метать гранату из различных положений на дальность и в ц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средние дистанции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на средние дистанции.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5 минут. Преодоление горизонтальных препятствий. Специальные беговые упражнения. Спортивные игры (футбол). Развитие выносливости. Соревнования по легкой атлетике, рекорды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2000 на результат учет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результат 2000 м. Развитие выносливости.</w:t>
            </w:r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тный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5» – 10,0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4» – 11,10;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3» – 12,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с равномерной скоростью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до 3000 м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в равномерном темпе до 25 минут, преодолевать препятств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. В/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1CA" w:rsidRPr="005C01CA" w:rsidRDefault="00674178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стафетный бег. Развитие </w:t>
            </w:r>
            <w:proofErr w:type="spell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носливос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обучающихся СМГ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высокого </w:t>
            </w:r>
            <w:proofErr w:type="spell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="005C01CA"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меть бежать эстафе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74178" w:rsidRPr="007D5403" w:rsidTr="00A44F25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5</w:t>
            </w:r>
          </w:p>
          <w:p w:rsidR="00674178" w:rsidRPr="007D5403" w:rsidRDefault="00674178" w:rsidP="00334375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tabs>
                <w:tab w:val="left" w:pos="820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</w:t>
            </w:r>
            <w:proofErr w:type="gramStart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/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ный бег. Развитие выносливости.</w:t>
            </w:r>
          </w:p>
          <w:p w:rsidR="005C01CA" w:rsidRPr="005C01CA" w:rsidRDefault="005C01CA" w:rsidP="005C01CA">
            <w:pPr>
              <w:autoSpaceDE w:val="0"/>
              <w:snapToGri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учающихся СМГ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Ч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С, СУ, ДУН, Ходьба с изменением скорости движения, медленный бег  до 2–3 минут, дыхательные упражнения.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бегание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езков 30–50 м с </w:t>
            </w:r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ысокого </w:t>
            </w:r>
            <w:proofErr w:type="spell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та</w:t>
            </w:r>
            <w:proofErr w:type="gramStart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</w:t>
            </w:r>
            <w:proofErr w:type="gram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оретический</w:t>
            </w:r>
            <w:proofErr w:type="spellEnd"/>
            <w:r w:rsidRPr="005C01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иал</w:t>
            </w:r>
          </w:p>
          <w:p w:rsidR="005C01CA" w:rsidRPr="007D5403" w:rsidRDefault="005C01CA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меть бежать эстафет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54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78" w:rsidRPr="007D5403" w:rsidRDefault="00674178" w:rsidP="0033437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74178" w:rsidRPr="007D5403" w:rsidRDefault="00674178" w:rsidP="00674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178" w:rsidRDefault="00674178" w:rsidP="00674178">
      <w:pPr>
        <w:rPr>
          <w:rFonts w:ascii="Times New Roman" w:hAnsi="Times New Roman" w:cs="Times New Roman"/>
          <w:sz w:val="24"/>
          <w:szCs w:val="24"/>
        </w:rPr>
      </w:pPr>
    </w:p>
    <w:p w:rsidR="00674178" w:rsidRDefault="00674178" w:rsidP="00674178">
      <w:pPr>
        <w:rPr>
          <w:rFonts w:ascii="Times New Roman" w:hAnsi="Times New Roman" w:cs="Times New Roman"/>
          <w:sz w:val="24"/>
          <w:szCs w:val="24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Сокращения, используемые в рабочей программе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СМГ – специальная медицинская группа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ЧСС – частота сердечных сокращений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ДУН – двигательные умения и навыки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ОРУ – общеразвивающие упражнения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СУ – строевые упражнения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Т.Б – техника безопасности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КУ – контрольное упражнение.</w:t>
      </w:r>
    </w:p>
    <w:p w:rsidR="00674178" w:rsidRPr="007D5403" w:rsidRDefault="00674178" w:rsidP="0067417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74178" w:rsidRPr="007D5403" w:rsidRDefault="00674178" w:rsidP="00674178">
      <w:pPr>
        <w:rPr>
          <w:rFonts w:ascii="Times New Roman" w:hAnsi="Times New Roman" w:cs="Times New Roman"/>
          <w:sz w:val="24"/>
          <w:szCs w:val="24"/>
        </w:rPr>
      </w:pPr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 xml:space="preserve">ДУ – </w:t>
      </w:r>
      <w:proofErr w:type="spellStart"/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>дыхательные</w:t>
      </w:r>
      <w:proofErr w:type="spellEnd"/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 xml:space="preserve"> </w:t>
      </w:r>
      <w:proofErr w:type="spellStart"/>
      <w:r w:rsidRPr="007D5403">
        <w:rPr>
          <w:rFonts w:ascii="Times New Roman" w:eastAsia="Times New Roman" w:hAnsi="Times New Roman" w:cs="Times New Roman"/>
          <w:sz w:val="20"/>
          <w:szCs w:val="20"/>
          <w:lang w:val="en-US" w:eastAsia="hi-IN" w:bidi="hi-IN"/>
        </w:rPr>
        <w:t>упражнения</w:t>
      </w:r>
      <w:proofErr w:type="spellEnd"/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p w:rsidR="00674178" w:rsidRDefault="00674178" w:rsidP="00D44B5B">
      <w:pPr>
        <w:autoSpaceDE w:val="0"/>
        <w:spacing w:after="120" w:line="252" w:lineRule="auto"/>
        <w:jc w:val="center"/>
        <w:rPr>
          <w:b/>
          <w:bCs/>
        </w:rPr>
      </w:pPr>
    </w:p>
    <w:sectPr w:rsidR="00674178" w:rsidSect="00333C7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69E02E3"/>
    <w:multiLevelType w:val="hybridMultilevel"/>
    <w:tmpl w:val="E89C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245"/>
    <w:rsid w:val="000B3B22"/>
    <w:rsid w:val="000B758E"/>
    <w:rsid w:val="000E46CC"/>
    <w:rsid w:val="00111F35"/>
    <w:rsid w:val="00182A85"/>
    <w:rsid w:val="0026369E"/>
    <w:rsid w:val="003140B2"/>
    <w:rsid w:val="00326032"/>
    <w:rsid w:val="00333C7C"/>
    <w:rsid w:val="003505C5"/>
    <w:rsid w:val="00500655"/>
    <w:rsid w:val="005C01CA"/>
    <w:rsid w:val="00671B5C"/>
    <w:rsid w:val="00674178"/>
    <w:rsid w:val="00756572"/>
    <w:rsid w:val="00824EC0"/>
    <w:rsid w:val="00A44F25"/>
    <w:rsid w:val="00AB42F4"/>
    <w:rsid w:val="00B23F77"/>
    <w:rsid w:val="00B549FD"/>
    <w:rsid w:val="00C02C79"/>
    <w:rsid w:val="00D1261B"/>
    <w:rsid w:val="00D44B5B"/>
    <w:rsid w:val="00E46245"/>
    <w:rsid w:val="00E61B49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6245"/>
  </w:style>
  <w:style w:type="paragraph" w:customStyle="1" w:styleId="Standard">
    <w:name w:val="Standard"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E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245"/>
  </w:style>
  <w:style w:type="paragraph" w:styleId="a9">
    <w:name w:val="footer"/>
    <w:basedOn w:val="a"/>
    <w:link w:val="aa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245"/>
  </w:style>
  <w:style w:type="character" w:customStyle="1" w:styleId="3">
    <w:name w:val="Основной шрифт абзаца3"/>
    <w:rsid w:val="00333C7C"/>
  </w:style>
  <w:style w:type="character" w:customStyle="1" w:styleId="2">
    <w:name w:val="Основной шрифт абзаца2"/>
    <w:rsid w:val="00333C7C"/>
  </w:style>
  <w:style w:type="character" w:customStyle="1" w:styleId="10">
    <w:name w:val="Основной шрифт абзаца1"/>
    <w:rsid w:val="00333C7C"/>
  </w:style>
  <w:style w:type="paragraph" w:customStyle="1" w:styleId="ab">
    <w:name w:val="Заголовок"/>
    <w:basedOn w:val="a"/>
    <w:next w:val="ac"/>
    <w:rsid w:val="00333C7C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rsid w:val="00333C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33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rsid w:val="00333C7C"/>
    <w:rPr>
      <w:rFonts w:cs="Mangal"/>
    </w:rPr>
  </w:style>
  <w:style w:type="paragraph" w:customStyle="1" w:styleId="30">
    <w:name w:val="Название3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0">
    <w:name w:val="Название2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333C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333C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333C7C"/>
    <w:pPr>
      <w:jc w:val="center"/>
    </w:pPr>
    <w:rPr>
      <w:b/>
      <w:bCs/>
    </w:rPr>
  </w:style>
  <w:style w:type="paragraph" w:styleId="af1">
    <w:name w:val="Normal (Web)"/>
    <w:aliases w:val="Обычный (Web),Обычный (веб)1,Обычный (веб)2,Обычный (веб)3"/>
    <w:basedOn w:val="a"/>
    <w:uiPriority w:val="99"/>
    <w:unhideWhenUsed/>
    <w:qFormat/>
    <w:rsid w:val="0018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45"/>
    <w:pPr>
      <w:spacing w:after="0" w:line="240" w:lineRule="auto"/>
    </w:pPr>
  </w:style>
  <w:style w:type="paragraph" w:styleId="a4">
    <w:name w:val="List Paragraph"/>
    <w:basedOn w:val="a"/>
    <w:qFormat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46245"/>
  </w:style>
  <w:style w:type="paragraph" w:customStyle="1" w:styleId="Standard">
    <w:name w:val="Standard"/>
    <w:rsid w:val="00E46245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E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E46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245"/>
  </w:style>
  <w:style w:type="paragraph" w:styleId="a9">
    <w:name w:val="footer"/>
    <w:basedOn w:val="a"/>
    <w:link w:val="aa"/>
    <w:uiPriority w:val="99"/>
    <w:unhideWhenUsed/>
    <w:rsid w:val="00E46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073B-681C-490D-9896-EE8F966C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945</Words>
  <Characters>125088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а</dc:creator>
  <cp:lastModifiedBy>Данила</cp:lastModifiedBy>
  <cp:revision>15</cp:revision>
  <dcterms:created xsi:type="dcterms:W3CDTF">2013-02-14T07:27:00Z</dcterms:created>
  <dcterms:modified xsi:type="dcterms:W3CDTF">2013-04-04T10:06:00Z</dcterms:modified>
</cp:coreProperties>
</file>